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D4FA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0B427B7E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5502D031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737DE2A3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3D9D3358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4E9AB4E5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364153D4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59AD5CA3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053EE17F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131A2588" w14:textId="77777777" w:rsidR="00D00A44" w:rsidRPr="00A92394" w:rsidRDefault="00D00A44" w:rsidP="00F623AB">
      <w:pPr>
        <w:autoSpaceDE w:val="0"/>
        <w:autoSpaceDN w:val="0"/>
        <w:adjustRightInd w:val="0"/>
        <w:jc w:val="right"/>
      </w:pPr>
    </w:p>
    <w:p w14:paraId="0BFFB807" w14:textId="28D96B85" w:rsidR="00CB335B" w:rsidRPr="00A92394" w:rsidRDefault="00CB335B" w:rsidP="00F623AB">
      <w:pPr>
        <w:autoSpaceDE w:val="0"/>
        <w:autoSpaceDN w:val="0"/>
        <w:adjustRightInd w:val="0"/>
        <w:jc w:val="right"/>
      </w:pPr>
      <w:r w:rsidRPr="00A92394">
        <w:t>Głogów, dnia</w:t>
      </w:r>
      <w:r w:rsidR="003F4977" w:rsidRPr="00A92394">
        <w:t xml:space="preserve"> </w:t>
      </w:r>
      <w:r w:rsidR="00D264A7" w:rsidRPr="00A92394">
        <w:t>08</w:t>
      </w:r>
      <w:r w:rsidR="003F4977" w:rsidRPr="00A92394">
        <w:t>.1</w:t>
      </w:r>
      <w:r w:rsidR="00D264A7" w:rsidRPr="00A92394">
        <w:t>1</w:t>
      </w:r>
      <w:r w:rsidR="003F4977" w:rsidRPr="00A92394">
        <w:t>.202</w:t>
      </w:r>
      <w:r w:rsidR="00D264A7" w:rsidRPr="00A92394">
        <w:t>3</w:t>
      </w:r>
      <w:r w:rsidR="003F4977" w:rsidRPr="00A92394">
        <w:t>r.</w:t>
      </w:r>
    </w:p>
    <w:p w14:paraId="6C4396BE" w14:textId="77777777" w:rsidR="00CB335B" w:rsidRPr="00A92394" w:rsidRDefault="00CB335B" w:rsidP="00CB335B">
      <w:pPr>
        <w:autoSpaceDE w:val="0"/>
        <w:autoSpaceDN w:val="0"/>
        <w:adjustRightInd w:val="0"/>
        <w:ind w:left="794" w:hanging="567"/>
        <w:jc w:val="right"/>
      </w:pPr>
    </w:p>
    <w:p w14:paraId="307C0676" w14:textId="04A5085C" w:rsidR="00DF6274" w:rsidRPr="00A92394" w:rsidRDefault="00DF6274" w:rsidP="00DF6274">
      <w:r w:rsidRPr="00A92394">
        <w:t>MOPS.DA.261</w:t>
      </w:r>
      <w:r w:rsidR="003E484D" w:rsidRPr="00A92394">
        <w:t>.22.</w:t>
      </w:r>
      <w:r w:rsidRPr="00A92394">
        <w:t>2023.P.Sz.</w:t>
      </w:r>
    </w:p>
    <w:p w14:paraId="77FAEBAF" w14:textId="68E187F2" w:rsidR="00CB335B" w:rsidRPr="00A92394" w:rsidRDefault="00DF6274" w:rsidP="00DF6274">
      <w:pPr>
        <w:autoSpaceDE w:val="0"/>
        <w:autoSpaceDN w:val="0"/>
        <w:adjustRightInd w:val="0"/>
        <w:ind w:left="794" w:hanging="794"/>
      </w:pPr>
      <w:r w:rsidRPr="00A92394">
        <w:t>L.Dz</w:t>
      </w:r>
      <w:r w:rsidR="009B2C88">
        <w:t>.6746.</w:t>
      </w:r>
      <w:r w:rsidRPr="00A92394">
        <w:t>2023</w:t>
      </w:r>
    </w:p>
    <w:p w14:paraId="79AB1353" w14:textId="77777777" w:rsidR="006F175C" w:rsidRPr="00A92394" w:rsidRDefault="006F175C" w:rsidP="00DF6274">
      <w:pPr>
        <w:autoSpaceDE w:val="0"/>
        <w:autoSpaceDN w:val="0"/>
        <w:adjustRightInd w:val="0"/>
        <w:ind w:left="794" w:hanging="794"/>
      </w:pPr>
    </w:p>
    <w:p w14:paraId="703091BB" w14:textId="77777777" w:rsidR="00CB335B" w:rsidRPr="00A92394" w:rsidRDefault="00CB335B" w:rsidP="00265BFE">
      <w:pPr>
        <w:autoSpaceDE w:val="0"/>
        <w:autoSpaceDN w:val="0"/>
        <w:adjustRightInd w:val="0"/>
      </w:pPr>
    </w:p>
    <w:p w14:paraId="1253A833" w14:textId="77777777" w:rsidR="00CB335B" w:rsidRPr="00A92394" w:rsidRDefault="00CB335B" w:rsidP="00CB335B">
      <w:pPr>
        <w:pStyle w:val="Nagwek2"/>
        <w:rPr>
          <w:sz w:val="26"/>
          <w:szCs w:val="26"/>
        </w:rPr>
      </w:pPr>
      <w:r w:rsidRPr="00A92394">
        <w:rPr>
          <w:sz w:val="26"/>
          <w:szCs w:val="26"/>
        </w:rPr>
        <w:t>ZAPYTANIE OFERTOWE</w:t>
      </w:r>
    </w:p>
    <w:p w14:paraId="2E686A58" w14:textId="77777777" w:rsidR="00CB335B" w:rsidRPr="00A92394" w:rsidRDefault="00CB335B" w:rsidP="00CB335B">
      <w:pPr>
        <w:autoSpaceDE w:val="0"/>
        <w:autoSpaceDN w:val="0"/>
        <w:adjustRightInd w:val="0"/>
        <w:ind w:left="794" w:hanging="794"/>
        <w:jc w:val="center"/>
        <w:rPr>
          <w:b/>
          <w:bCs/>
          <w:sz w:val="36"/>
        </w:rPr>
      </w:pPr>
    </w:p>
    <w:p w14:paraId="285AB083" w14:textId="77777777" w:rsidR="006F175C" w:rsidRPr="00A92394" w:rsidRDefault="006F175C" w:rsidP="00CB335B">
      <w:pPr>
        <w:autoSpaceDE w:val="0"/>
        <w:autoSpaceDN w:val="0"/>
        <w:adjustRightInd w:val="0"/>
        <w:ind w:left="794" w:hanging="794"/>
        <w:jc w:val="center"/>
        <w:rPr>
          <w:b/>
          <w:bCs/>
          <w:sz w:val="36"/>
        </w:rPr>
      </w:pPr>
    </w:p>
    <w:p w14:paraId="3D2E1FAD" w14:textId="77777777" w:rsidR="00B840A6" w:rsidRPr="00A92394" w:rsidRDefault="00200A34" w:rsidP="00B840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A92394">
        <w:rPr>
          <w:b/>
        </w:rPr>
        <w:t>Opis przedmiotu zamówienia</w:t>
      </w:r>
    </w:p>
    <w:p w14:paraId="2D820F62" w14:textId="77777777" w:rsidR="00B840A6" w:rsidRPr="00A92394" w:rsidRDefault="00B840A6" w:rsidP="00B840A6">
      <w:pPr>
        <w:autoSpaceDE w:val="0"/>
        <w:autoSpaceDN w:val="0"/>
        <w:adjustRightInd w:val="0"/>
        <w:jc w:val="both"/>
      </w:pPr>
    </w:p>
    <w:p w14:paraId="516AB4A6" w14:textId="77777777" w:rsidR="00D264A7" w:rsidRPr="00A92394" w:rsidRDefault="00D264A7" w:rsidP="00D264A7">
      <w:pPr>
        <w:tabs>
          <w:tab w:val="left" w:pos="8364"/>
        </w:tabs>
        <w:autoSpaceDE w:val="0"/>
        <w:autoSpaceDN w:val="0"/>
        <w:adjustRightInd w:val="0"/>
        <w:jc w:val="both"/>
      </w:pPr>
      <w:r w:rsidRPr="00A92394">
        <w:t xml:space="preserve">Miejski Ośrodek Pomocy Społecznej w Głogowie zwraca się z prośbą o złożenie oferty cenowej na </w:t>
      </w:r>
      <w:bookmarkStart w:id="0" w:name="_Hlk150167326"/>
      <w:r w:rsidRPr="00A92394">
        <w:rPr>
          <w:b/>
          <w:bCs/>
        </w:rPr>
        <w:t>„Zakup sprzętu komputerowego i sprzętu biurowego dla Miejskiego Ośrodka Pomocy Społecznej w Głogowie przy ul. Sikorskiego 4”.</w:t>
      </w:r>
    </w:p>
    <w:bookmarkEnd w:id="0"/>
    <w:p w14:paraId="49A4E47C" w14:textId="77777777" w:rsidR="00571FE9" w:rsidRPr="00A92394" w:rsidRDefault="00571FE9" w:rsidP="001930AD">
      <w:pPr>
        <w:tabs>
          <w:tab w:val="left" w:pos="8364"/>
        </w:tabs>
        <w:autoSpaceDE w:val="0"/>
        <w:autoSpaceDN w:val="0"/>
        <w:adjustRightInd w:val="0"/>
        <w:jc w:val="both"/>
        <w:rPr>
          <w:b/>
          <w:bCs/>
        </w:rPr>
      </w:pPr>
    </w:p>
    <w:p w14:paraId="0800BB87" w14:textId="77777777" w:rsidR="00200A34" w:rsidRPr="00A92394" w:rsidRDefault="00200A34" w:rsidP="00200A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A92394">
        <w:rPr>
          <w:b/>
        </w:rPr>
        <w:t>Szczegółowy opis przedmiotu zamówienia</w:t>
      </w:r>
    </w:p>
    <w:p w14:paraId="1F26D760" w14:textId="77777777" w:rsidR="00CB335B" w:rsidRPr="00A92394" w:rsidRDefault="00CB335B" w:rsidP="00CB335B">
      <w:pPr>
        <w:autoSpaceDE w:val="0"/>
        <w:autoSpaceDN w:val="0"/>
        <w:adjustRightInd w:val="0"/>
        <w:jc w:val="both"/>
        <w:rPr>
          <w:sz w:val="20"/>
        </w:rPr>
      </w:pPr>
    </w:p>
    <w:p w14:paraId="30215398" w14:textId="77777777" w:rsidR="00200A34" w:rsidRPr="00A92394" w:rsidRDefault="00200A34" w:rsidP="00CB335B">
      <w:pPr>
        <w:autoSpaceDE w:val="0"/>
        <w:autoSpaceDN w:val="0"/>
        <w:adjustRightInd w:val="0"/>
        <w:jc w:val="both"/>
      </w:pPr>
      <w:r w:rsidRPr="00A92394">
        <w:t>Szczegółowy opis przedmiotu zamówienia znajduje się w załączniku nr 1 do zapytania ofertowego – specyfikacja techniczna.</w:t>
      </w:r>
    </w:p>
    <w:p w14:paraId="0990C045" w14:textId="77777777" w:rsidR="00200A34" w:rsidRPr="00A92394" w:rsidRDefault="00200A34" w:rsidP="00CB335B">
      <w:pPr>
        <w:autoSpaceDE w:val="0"/>
        <w:autoSpaceDN w:val="0"/>
        <w:adjustRightInd w:val="0"/>
        <w:jc w:val="both"/>
      </w:pPr>
    </w:p>
    <w:p w14:paraId="112CC693" w14:textId="77777777" w:rsidR="00200A34" w:rsidRPr="00A92394" w:rsidRDefault="00200A34" w:rsidP="00ED458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A92394">
        <w:rPr>
          <w:b/>
        </w:rPr>
        <w:t xml:space="preserve">Kod CPV: </w:t>
      </w:r>
      <w:r w:rsidRPr="00A92394">
        <w:rPr>
          <w:b/>
          <w:bCs/>
        </w:rPr>
        <w:t xml:space="preserve"> </w:t>
      </w:r>
      <w:r w:rsidRPr="00A92394">
        <w:rPr>
          <w:bCs/>
        </w:rPr>
        <w:t>30236000 - 2 różny sprzęt komputerowy</w:t>
      </w:r>
    </w:p>
    <w:p w14:paraId="7DCAAF05" w14:textId="77777777" w:rsidR="00200A34" w:rsidRPr="00A92394" w:rsidRDefault="00200A34" w:rsidP="00CB335B">
      <w:pPr>
        <w:autoSpaceDE w:val="0"/>
        <w:autoSpaceDN w:val="0"/>
        <w:adjustRightInd w:val="0"/>
        <w:jc w:val="both"/>
      </w:pPr>
    </w:p>
    <w:p w14:paraId="63A946CE" w14:textId="77777777" w:rsidR="00200A34" w:rsidRPr="00A92394" w:rsidRDefault="00ED458B" w:rsidP="00ED458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A92394">
        <w:rPr>
          <w:b/>
        </w:rPr>
        <w:t>Warunki realizacji przedmiotu zamówienia</w:t>
      </w:r>
    </w:p>
    <w:p w14:paraId="700E2D91" w14:textId="77777777" w:rsidR="00ED458B" w:rsidRPr="00A92394" w:rsidRDefault="00ED458B" w:rsidP="00417B93">
      <w:pPr>
        <w:pStyle w:val="Akapitzlist"/>
        <w:jc w:val="both"/>
        <w:rPr>
          <w:b/>
        </w:rPr>
      </w:pPr>
    </w:p>
    <w:p w14:paraId="6AF7009F" w14:textId="299CCF43" w:rsidR="00ED458B" w:rsidRPr="00A92394" w:rsidRDefault="00D828F9" w:rsidP="00417B93">
      <w:pPr>
        <w:autoSpaceDE w:val="0"/>
        <w:autoSpaceDN w:val="0"/>
        <w:adjustRightInd w:val="0"/>
        <w:jc w:val="both"/>
      </w:pPr>
      <w:r w:rsidRPr="00A92394">
        <w:t>Wykonawca zobowiązuje się</w:t>
      </w:r>
      <w:r w:rsidR="003C1F9A" w:rsidRPr="00A92394">
        <w:t xml:space="preserve"> zakupić sprzęt</w:t>
      </w:r>
      <w:r w:rsidR="005E186F" w:rsidRPr="00A92394">
        <w:t xml:space="preserve"> oraz inn</w:t>
      </w:r>
      <w:r w:rsidR="00D264A7" w:rsidRPr="00A92394">
        <w:t>y</w:t>
      </w:r>
      <w:r w:rsidR="005E186F" w:rsidRPr="00A92394">
        <w:t xml:space="preserve"> </w:t>
      </w:r>
      <w:r w:rsidR="00D264A7" w:rsidRPr="00A92394">
        <w:t xml:space="preserve">sprzęt biurowy </w:t>
      </w:r>
      <w:r w:rsidR="003C1F9A" w:rsidRPr="00A92394">
        <w:t>wymienion</w:t>
      </w:r>
      <w:r w:rsidR="00D264A7" w:rsidRPr="00A92394">
        <w:t>y</w:t>
      </w:r>
      <w:r w:rsidR="00D264A7" w:rsidRPr="00A92394">
        <w:br/>
      </w:r>
      <w:r w:rsidR="003C1F9A" w:rsidRPr="00A92394">
        <w:t xml:space="preserve"> w specyfikacji technicznej</w:t>
      </w:r>
      <w:r w:rsidR="009E3043" w:rsidRPr="00A92394">
        <w:t xml:space="preserve"> i</w:t>
      </w:r>
      <w:r w:rsidR="003C1F9A" w:rsidRPr="00A92394">
        <w:t xml:space="preserve"> zapewnić nieodpłatny transport do siedziby </w:t>
      </w:r>
      <w:r w:rsidR="001930AD" w:rsidRPr="00A92394">
        <w:t>Miejskiego Ośrodka Pomocy Społecznej</w:t>
      </w:r>
      <w:r w:rsidR="003C1F9A" w:rsidRPr="00A92394">
        <w:t xml:space="preserve"> w Głogowie</w:t>
      </w:r>
      <w:r w:rsidR="001930AD" w:rsidRPr="00A92394">
        <w:t xml:space="preserve"> przy ul. </w:t>
      </w:r>
      <w:r w:rsidR="003C1F9A" w:rsidRPr="00A92394">
        <w:t>Sikorskiego 4</w:t>
      </w:r>
      <w:r w:rsidR="00FE6DBB" w:rsidRPr="00A92394">
        <w:t>.</w:t>
      </w:r>
    </w:p>
    <w:p w14:paraId="20DFB1CD" w14:textId="77777777" w:rsidR="00ED458B" w:rsidRPr="00A92394" w:rsidRDefault="00ED458B" w:rsidP="00ED458B"/>
    <w:p w14:paraId="40B4B773" w14:textId="77777777" w:rsidR="00ED458B" w:rsidRPr="00A92394" w:rsidRDefault="00CB335B" w:rsidP="0033623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A92394">
        <w:rPr>
          <w:b/>
        </w:rPr>
        <w:t xml:space="preserve">Termin </w:t>
      </w:r>
      <w:r w:rsidR="00792416" w:rsidRPr="00A92394">
        <w:rPr>
          <w:b/>
        </w:rPr>
        <w:t>wykonania:</w:t>
      </w:r>
    </w:p>
    <w:p w14:paraId="6FEE9688" w14:textId="77777777" w:rsidR="00792416" w:rsidRPr="00A92394" w:rsidRDefault="00792416" w:rsidP="00792416">
      <w:pPr>
        <w:pStyle w:val="Akapitzlist"/>
        <w:autoSpaceDE w:val="0"/>
        <w:autoSpaceDN w:val="0"/>
        <w:adjustRightInd w:val="0"/>
        <w:jc w:val="both"/>
      </w:pPr>
    </w:p>
    <w:p w14:paraId="2F11E4DB" w14:textId="77777777" w:rsidR="00ED458B" w:rsidRPr="00A92394" w:rsidRDefault="00ED458B" w:rsidP="00D05873">
      <w:pPr>
        <w:autoSpaceDE w:val="0"/>
        <w:autoSpaceDN w:val="0"/>
        <w:adjustRightInd w:val="0"/>
        <w:spacing w:line="360" w:lineRule="auto"/>
        <w:rPr>
          <w:bCs/>
        </w:rPr>
      </w:pPr>
      <w:r w:rsidRPr="00A92394">
        <w:rPr>
          <w:bCs/>
          <w:u w:val="single"/>
        </w:rPr>
        <w:t>rozpoczęcie:</w:t>
      </w:r>
      <w:r w:rsidRPr="00A92394">
        <w:rPr>
          <w:bCs/>
        </w:rPr>
        <w:t xml:space="preserve"> </w:t>
      </w:r>
      <w:r w:rsidR="00A144A4" w:rsidRPr="00A92394">
        <w:rPr>
          <w:bCs/>
        </w:rPr>
        <w:t>następnego dnia roboczego po wyborze najkorzystniejszej oferty,</w:t>
      </w:r>
      <w:r w:rsidR="002B41DA" w:rsidRPr="00A92394">
        <w:rPr>
          <w:bCs/>
        </w:rPr>
        <w:t xml:space="preserve"> </w:t>
      </w:r>
    </w:p>
    <w:p w14:paraId="5C856C5D" w14:textId="5F3FA6C9" w:rsidR="00892F2D" w:rsidRPr="00A92394" w:rsidRDefault="00ED458B" w:rsidP="004D758B">
      <w:pPr>
        <w:autoSpaceDE w:val="0"/>
        <w:autoSpaceDN w:val="0"/>
        <w:adjustRightInd w:val="0"/>
        <w:spacing w:after="240" w:line="360" w:lineRule="auto"/>
        <w:jc w:val="both"/>
        <w:rPr>
          <w:bCs/>
        </w:rPr>
      </w:pPr>
      <w:r w:rsidRPr="00A92394">
        <w:rPr>
          <w:bCs/>
          <w:u w:val="single"/>
        </w:rPr>
        <w:t>zakończenie:</w:t>
      </w:r>
      <w:r w:rsidRPr="00A92394">
        <w:rPr>
          <w:bCs/>
        </w:rPr>
        <w:t xml:space="preserve"> </w:t>
      </w:r>
      <w:r w:rsidR="00FE6DBB" w:rsidRPr="00A92394">
        <w:rPr>
          <w:bCs/>
        </w:rPr>
        <w:t>do dnia 30.1</w:t>
      </w:r>
      <w:r w:rsidR="00D264A7" w:rsidRPr="00A92394">
        <w:rPr>
          <w:bCs/>
        </w:rPr>
        <w:t>1</w:t>
      </w:r>
      <w:r w:rsidR="00FE6DBB" w:rsidRPr="00A92394">
        <w:rPr>
          <w:bCs/>
        </w:rPr>
        <w:t>.202</w:t>
      </w:r>
      <w:r w:rsidR="00D264A7" w:rsidRPr="00A92394">
        <w:rPr>
          <w:bCs/>
        </w:rPr>
        <w:t>3</w:t>
      </w:r>
      <w:r w:rsidR="00FE6DBB" w:rsidRPr="00A92394">
        <w:rPr>
          <w:bCs/>
        </w:rPr>
        <w:t>r</w:t>
      </w:r>
      <w:r w:rsidR="00D35566" w:rsidRPr="00A92394">
        <w:rPr>
          <w:bCs/>
        </w:rPr>
        <w:t>.</w:t>
      </w:r>
    </w:p>
    <w:p w14:paraId="059B1E94" w14:textId="77777777" w:rsidR="00B77153" w:rsidRPr="00A92394" w:rsidRDefault="00B5022B" w:rsidP="00B5022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A92394">
        <w:rPr>
          <w:b/>
        </w:rPr>
        <w:t>Płatność za wykonanie przedmiotu zamówienia.</w:t>
      </w:r>
      <w:bookmarkStart w:id="1" w:name="_Hlk24703603"/>
    </w:p>
    <w:p w14:paraId="2AF0D1BC" w14:textId="63057C67" w:rsidR="00B5022B" w:rsidRPr="00A92394" w:rsidRDefault="00B5022B" w:rsidP="00B5022B">
      <w:pPr>
        <w:spacing w:line="276" w:lineRule="auto"/>
      </w:pPr>
      <w:r w:rsidRPr="00A92394">
        <w:t xml:space="preserve">Przelew w terminie do </w:t>
      </w:r>
      <w:r w:rsidR="00D40D40">
        <w:t>14</w:t>
      </w:r>
      <w:r w:rsidRPr="00A92394">
        <w:t xml:space="preserve"> dni od daty wystawienia prawidłow</w:t>
      </w:r>
      <w:r w:rsidR="009E3043" w:rsidRPr="00A92394">
        <w:t>ej</w:t>
      </w:r>
      <w:r w:rsidRPr="00A92394">
        <w:t xml:space="preserve"> faktury.</w:t>
      </w:r>
    </w:p>
    <w:p w14:paraId="73AAD516" w14:textId="115F25B7" w:rsidR="00B5022B" w:rsidRPr="00A92394" w:rsidRDefault="00B5022B" w:rsidP="00B5022B">
      <w:pPr>
        <w:autoSpaceDE w:val="0"/>
        <w:autoSpaceDN w:val="0"/>
        <w:adjustRightInd w:val="0"/>
        <w:spacing w:line="276" w:lineRule="auto"/>
        <w:jc w:val="both"/>
      </w:pPr>
      <w:r w:rsidRPr="00A92394">
        <w:t>Jednocześnie Zamawiający informuje, że</w:t>
      </w:r>
      <w:bookmarkEnd w:id="1"/>
      <w:r w:rsidRPr="00A92394">
        <w:t xml:space="preserve"> wprowadza się następujące zasady dotyczące płatności wynagrodzenia należnego dla Wykonawcy z tytułu realizacji umowy </w:t>
      </w:r>
      <w:r w:rsidR="00022F2E" w:rsidRPr="00A92394">
        <w:br/>
      </w:r>
      <w:r w:rsidRPr="00A92394">
        <w:rPr>
          <w:u w:val="single"/>
        </w:rPr>
        <w:t>z zastosowaniem mechanizmu podzielonej płatności</w:t>
      </w:r>
      <w:r w:rsidRPr="00A92394">
        <w:t xml:space="preserve">, szczegółowo opisane w projekcie umowy (załącznik nr </w:t>
      </w:r>
      <w:r w:rsidR="006067A2" w:rsidRPr="00A92394">
        <w:t>4</w:t>
      </w:r>
      <w:r w:rsidRPr="00A92394">
        <w:t>).</w:t>
      </w:r>
    </w:p>
    <w:p w14:paraId="7BBDAB3E" w14:textId="77777777" w:rsidR="00B5022B" w:rsidRPr="00A92394" w:rsidRDefault="00B5022B" w:rsidP="00B5022B">
      <w:pPr>
        <w:autoSpaceDE w:val="0"/>
        <w:autoSpaceDN w:val="0"/>
        <w:adjustRightInd w:val="0"/>
        <w:spacing w:line="276" w:lineRule="auto"/>
        <w:ind w:left="714"/>
      </w:pPr>
      <w:bookmarkStart w:id="2" w:name="_Hlk24703794"/>
    </w:p>
    <w:p w14:paraId="68648598" w14:textId="77777777" w:rsidR="00420069" w:rsidRPr="00A92394" w:rsidRDefault="00420069" w:rsidP="00B5022B">
      <w:pPr>
        <w:autoSpaceDE w:val="0"/>
        <w:autoSpaceDN w:val="0"/>
        <w:adjustRightInd w:val="0"/>
        <w:spacing w:line="276" w:lineRule="auto"/>
        <w:ind w:left="714"/>
      </w:pPr>
    </w:p>
    <w:p w14:paraId="3C47C982" w14:textId="77777777" w:rsidR="00420069" w:rsidRPr="00A92394" w:rsidRDefault="00420069" w:rsidP="00B5022B">
      <w:pPr>
        <w:autoSpaceDE w:val="0"/>
        <w:autoSpaceDN w:val="0"/>
        <w:adjustRightInd w:val="0"/>
        <w:spacing w:line="276" w:lineRule="auto"/>
        <w:ind w:left="714"/>
      </w:pPr>
    </w:p>
    <w:bookmarkEnd w:id="2"/>
    <w:p w14:paraId="365F6C46" w14:textId="77777777" w:rsidR="00CA099B" w:rsidRPr="00A92394" w:rsidRDefault="00336239" w:rsidP="00CB335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</w:rPr>
      </w:pPr>
      <w:r w:rsidRPr="00A92394">
        <w:rPr>
          <w:b/>
        </w:rPr>
        <w:t>Gwarancja</w:t>
      </w:r>
    </w:p>
    <w:p w14:paraId="05917DC0" w14:textId="3991E141" w:rsidR="00F623AB" w:rsidRPr="00A92394" w:rsidRDefault="00F34292" w:rsidP="00787106">
      <w:pPr>
        <w:autoSpaceDE w:val="0"/>
        <w:autoSpaceDN w:val="0"/>
        <w:adjustRightInd w:val="0"/>
        <w:jc w:val="both"/>
      </w:pPr>
      <w:r w:rsidRPr="00A92394">
        <w:t>Minimalny o</w:t>
      </w:r>
      <w:r w:rsidR="00C9218F" w:rsidRPr="00A92394">
        <w:t>kres gwarancji został określony w załączniku nr 1 do zapytania ofertowego – specyfikacja techniczna.</w:t>
      </w:r>
    </w:p>
    <w:p w14:paraId="2B5AAD05" w14:textId="77777777" w:rsidR="00414DE0" w:rsidRPr="00A92394" w:rsidRDefault="00414DE0" w:rsidP="00414DE0">
      <w:pPr>
        <w:jc w:val="both"/>
        <w:rPr>
          <w:b/>
        </w:rPr>
      </w:pPr>
    </w:p>
    <w:p w14:paraId="50AC604C" w14:textId="77777777" w:rsidR="00414DE0" w:rsidRPr="00A92394" w:rsidRDefault="00414DE0" w:rsidP="00414DE0">
      <w:pPr>
        <w:ind w:firstLine="426"/>
        <w:jc w:val="both"/>
      </w:pPr>
      <w:r w:rsidRPr="00A92394">
        <w:rPr>
          <w:b/>
        </w:rPr>
        <w:t>8. Sposób przygotowania oferty</w:t>
      </w:r>
      <w:r w:rsidRPr="00A92394">
        <w:t xml:space="preserve"> </w:t>
      </w:r>
    </w:p>
    <w:p w14:paraId="7FF72862" w14:textId="77777777" w:rsidR="00414DE0" w:rsidRPr="00A92394" w:rsidRDefault="00414DE0" w:rsidP="00414DE0">
      <w:pPr>
        <w:jc w:val="both"/>
      </w:pPr>
    </w:p>
    <w:p w14:paraId="47D54391" w14:textId="0C439106" w:rsidR="00414DE0" w:rsidRPr="00A92394" w:rsidRDefault="00414DE0" w:rsidP="007B45EF">
      <w:pPr>
        <w:ind w:left="709" w:hanging="709"/>
        <w:jc w:val="both"/>
      </w:pPr>
      <w:r w:rsidRPr="00A92394">
        <w:t>Oferta przygotowana przez Wykonawcę powinna zawierać:</w:t>
      </w:r>
    </w:p>
    <w:p w14:paraId="70516473" w14:textId="17729A2C" w:rsidR="00414DE0" w:rsidRPr="00A92394" w:rsidRDefault="00414DE0" w:rsidP="007B45EF">
      <w:pPr>
        <w:ind w:left="709" w:hanging="1"/>
        <w:jc w:val="both"/>
      </w:pPr>
      <w:r w:rsidRPr="00A92394">
        <w:t xml:space="preserve">a) </w:t>
      </w:r>
      <w:r w:rsidRPr="00A92394">
        <w:rPr>
          <w:b/>
          <w:bCs/>
        </w:rPr>
        <w:t>formularz cenowy</w:t>
      </w:r>
      <w:r w:rsidRPr="00A92394">
        <w:t xml:space="preserve"> (załącznik nr 2),</w:t>
      </w:r>
    </w:p>
    <w:p w14:paraId="503ED4E2" w14:textId="6F7831AE" w:rsidR="00414DE0" w:rsidRPr="00A92394" w:rsidRDefault="007B45EF" w:rsidP="00571FE9">
      <w:pPr>
        <w:ind w:left="709" w:hanging="1"/>
        <w:jc w:val="both"/>
      </w:pPr>
      <w:r w:rsidRPr="00A92394">
        <w:t>b</w:t>
      </w:r>
      <w:r w:rsidR="00414DE0" w:rsidRPr="00A92394">
        <w:t xml:space="preserve">) </w:t>
      </w:r>
      <w:r w:rsidR="00414DE0" w:rsidRPr="00A92394">
        <w:rPr>
          <w:b/>
          <w:bCs/>
        </w:rPr>
        <w:t>oświadczenie o spełnianiu warunków</w:t>
      </w:r>
      <w:r w:rsidR="00414DE0" w:rsidRPr="00A92394">
        <w:t xml:space="preserve"> (załącznik nr </w:t>
      </w:r>
      <w:r w:rsidR="006067A2" w:rsidRPr="00A92394">
        <w:t>3</w:t>
      </w:r>
      <w:r w:rsidR="00414DE0" w:rsidRPr="00A92394">
        <w:t>)</w:t>
      </w:r>
      <w:r w:rsidR="00B739E5" w:rsidRPr="00A92394">
        <w:t>.</w:t>
      </w:r>
    </w:p>
    <w:p w14:paraId="757F8C1C" w14:textId="77777777" w:rsidR="00571FE9" w:rsidRPr="00A92394" w:rsidRDefault="00571FE9" w:rsidP="00571FE9">
      <w:pPr>
        <w:ind w:left="709" w:hanging="1"/>
        <w:jc w:val="both"/>
      </w:pPr>
    </w:p>
    <w:p w14:paraId="1579CEFA" w14:textId="77777777" w:rsidR="00336239" w:rsidRPr="00A92394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A92394">
        <w:rPr>
          <w:b/>
          <w:bCs/>
        </w:rPr>
        <w:t xml:space="preserve">9. </w:t>
      </w:r>
      <w:r w:rsidR="00336239" w:rsidRPr="00A92394">
        <w:rPr>
          <w:b/>
          <w:bCs/>
        </w:rPr>
        <w:t>Miejsce oraz termin składania ofert:</w:t>
      </w:r>
    </w:p>
    <w:p w14:paraId="0637B466" w14:textId="7BB0C13C" w:rsidR="007B45EF" w:rsidRPr="00A92394" w:rsidRDefault="00336239" w:rsidP="007B45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92394">
        <w:rPr>
          <w:bCs/>
        </w:rPr>
        <w:t>Miejski Ośrodek Pomocy Społecznej w Głogowie ul. Sikorskiego 4, sekretariat pok. nr 9 (parter) – do</w:t>
      </w:r>
      <w:r w:rsidR="00C9218F" w:rsidRPr="00A92394">
        <w:rPr>
          <w:bCs/>
        </w:rPr>
        <w:t xml:space="preserve"> </w:t>
      </w:r>
      <w:r w:rsidR="007B45EF" w:rsidRPr="00A92394">
        <w:rPr>
          <w:b/>
        </w:rPr>
        <w:t>1</w:t>
      </w:r>
      <w:r w:rsidR="00D40D40">
        <w:rPr>
          <w:b/>
        </w:rPr>
        <w:t>6</w:t>
      </w:r>
      <w:r w:rsidR="00A76663" w:rsidRPr="00A92394">
        <w:rPr>
          <w:b/>
        </w:rPr>
        <w:t xml:space="preserve"> </w:t>
      </w:r>
      <w:r w:rsidR="007B45EF" w:rsidRPr="00A92394">
        <w:rPr>
          <w:b/>
        </w:rPr>
        <w:t>listopada</w:t>
      </w:r>
      <w:r w:rsidR="00D05873" w:rsidRPr="00A92394">
        <w:rPr>
          <w:b/>
        </w:rPr>
        <w:t xml:space="preserve"> 20</w:t>
      </w:r>
      <w:r w:rsidR="00CF34DD" w:rsidRPr="00A92394">
        <w:rPr>
          <w:b/>
        </w:rPr>
        <w:t>2</w:t>
      </w:r>
      <w:r w:rsidR="007B45EF" w:rsidRPr="00A92394">
        <w:rPr>
          <w:b/>
        </w:rPr>
        <w:t>3</w:t>
      </w:r>
      <w:r w:rsidR="00485076" w:rsidRPr="00A92394">
        <w:rPr>
          <w:b/>
        </w:rPr>
        <w:t xml:space="preserve">r. do godziny </w:t>
      </w:r>
      <w:r w:rsidR="00CC2E48" w:rsidRPr="00A92394">
        <w:rPr>
          <w:b/>
        </w:rPr>
        <w:t>1</w:t>
      </w:r>
      <w:r w:rsidR="005E71DD" w:rsidRPr="00A92394">
        <w:rPr>
          <w:b/>
        </w:rPr>
        <w:t>2</w:t>
      </w:r>
      <w:r w:rsidRPr="00A92394">
        <w:rPr>
          <w:b/>
        </w:rPr>
        <w:t>:00.</w:t>
      </w:r>
    </w:p>
    <w:p w14:paraId="579EBB3E" w14:textId="0DC021D2" w:rsidR="00336239" w:rsidRPr="00A92394" w:rsidRDefault="007B45EF" w:rsidP="007B45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92394">
        <w:rPr>
          <w:bCs/>
        </w:rPr>
        <w:t>O</w:t>
      </w:r>
      <w:r w:rsidR="00336239" w:rsidRPr="00A92394">
        <w:rPr>
          <w:bCs/>
        </w:rPr>
        <w:t>f</w:t>
      </w:r>
      <w:r w:rsidR="007B086C" w:rsidRPr="00A92394">
        <w:rPr>
          <w:bCs/>
        </w:rPr>
        <w:t>ertę sporządzoną na wypełniony</w:t>
      </w:r>
      <w:r w:rsidR="005561E1" w:rsidRPr="00A92394">
        <w:rPr>
          <w:bCs/>
        </w:rPr>
        <w:t>ch</w:t>
      </w:r>
      <w:r w:rsidR="00336239" w:rsidRPr="00A92394">
        <w:rPr>
          <w:bCs/>
        </w:rPr>
        <w:t xml:space="preserve"> </w:t>
      </w:r>
      <w:r w:rsidR="007B086C" w:rsidRPr="00A92394">
        <w:rPr>
          <w:bCs/>
          <w:u w:val="single"/>
        </w:rPr>
        <w:t>załącznik</w:t>
      </w:r>
      <w:r w:rsidR="005561E1" w:rsidRPr="00A92394">
        <w:rPr>
          <w:bCs/>
          <w:u w:val="single"/>
        </w:rPr>
        <w:t>ach</w:t>
      </w:r>
      <w:r w:rsidR="00336239" w:rsidRPr="00A92394">
        <w:rPr>
          <w:bCs/>
          <w:u w:val="single"/>
        </w:rPr>
        <w:t> nr</w:t>
      </w:r>
      <w:r w:rsidR="00160FFD" w:rsidRPr="00A92394">
        <w:rPr>
          <w:bCs/>
          <w:u w:val="single"/>
        </w:rPr>
        <w:t xml:space="preserve"> </w:t>
      </w:r>
      <w:r w:rsidR="005C1256" w:rsidRPr="00A92394">
        <w:rPr>
          <w:bCs/>
          <w:u w:val="single"/>
        </w:rPr>
        <w:t>2</w:t>
      </w:r>
      <w:r w:rsidR="006067A2" w:rsidRPr="00A92394">
        <w:rPr>
          <w:bCs/>
          <w:u w:val="single"/>
        </w:rPr>
        <w:t xml:space="preserve"> i 3</w:t>
      </w:r>
      <w:r w:rsidR="007B086C" w:rsidRPr="00A92394">
        <w:rPr>
          <w:bCs/>
        </w:rPr>
        <w:t xml:space="preserve"> należy złożyć w </w:t>
      </w:r>
      <w:r w:rsidR="00336239" w:rsidRPr="00A92394">
        <w:rPr>
          <w:bCs/>
        </w:rPr>
        <w:t xml:space="preserve">nieprzezroczystej, zabezpieczonej przed otwarciem kopercie. Kopertę należy opisać następująco: </w:t>
      </w:r>
      <w:r w:rsidR="00485076" w:rsidRPr="00A92394">
        <w:rPr>
          <w:bCs/>
        </w:rPr>
        <w:t>Oferta na</w:t>
      </w:r>
      <w:r w:rsidR="00336239" w:rsidRPr="00A92394">
        <w:rPr>
          <w:bCs/>
        </w:rPr>
        <w:t xml:space="preserve"> </w:t>
      </w:r>
      <w:bookmarkStart w:id="3" w:name="_Hlk90363681"/>
      <w:r w:rsidR="00B60ECF" w:rsidRPr="00A92394">
        <w:rPr>
          <w:b/>
          <w:bCs/>
        </w:rPr>
        <w:t>„Zakup sprzętu komputerowego</w:t>
      </w:r>
      <w:r w:rsidRPr="00A92394">
        <w:rPr>
          <w:b/>
          <w:bCs/>
        </w:rPr>
        <w:t xml:space="preserve"> i </w:t>
      </w:r>
      <w:r w:rsidR="00B60ECF" w:rsidRPr="00A92394">
        <w:rPr>
          <w:b/>
          <w:bCs/>
        </w:rPr>
        <w:t>sprzętu biurowego dla Miejskiego Ośrodka Pomocy Społecznej w Głogowie przy ul. Sikorskiego 4”</w:t>
      </w:r>
      <w:bookmarkEnd w:id="3"/>
      <w:r w:rsidRPr="00A92394">
        <w:rPr>
          <w:b/>
          <w:bCs/>
        </w:rPr>
        <w:t>.</w:t>
      </w:r>
      <w:r w:rsidR="00DF6274" w:rsidRPr="00A92394">
        <w:rPr>
          <w:b/>
        </w:rPr>
        <w:t xml:space="preserve"> </w:t>
      </w:r>
      <w:r w:rsidRPr="00A92394">
        <w:rPr>
          <w:bCs/>
        </w:rPr>
        <w:t>N</w:t>
      </w:r>
      <w:r w:rsidR="00336239" w:rsidRPr="00A92394">
        <w:rPr>
          <w:bCs/>
        </w:rPr>
        <w:t>a kopercie oprócz opisu jw. należy umieścić nazwę i adres Wykonawcy.</w:t>
      </w:r>
    </w:p>
    <w:p w14:paraId="14CB7D35" w14:textId="77777777" w:rsidR="00571FE9" w:rsidRPr="00A92394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Cs/>
        </w:rPr>
      </w:pPr>
    </w:p>
    <w:p w14:paraId="7F822A36" w14:textId="77777777" w:rsidR="00336239" w:rsidRPr="00A92394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A92394">
        <w:rPr>
          <w:b/>
          <w:bCs/>
        </w:rPr>
        <w:t xml:space="preserve">10. </w:t>
      </w:r>
      <w:r w:rsidR="00336239" w:rsidRPr="00A92394">
        <w:rPr>
          <w:b/>
          <w:bCs/>
        </w:rPr>
        <w:t>Miejsce oraz termin otwarcia ofert</w:t>
      </w:r>
    </w:p>
    <w:p w14:paraId="2088929F" w14:textId="4ED7D9C8" w:rsidR="00602F4F" w:rsidRPr="00A92394" w:rsidRDefault="00336239" w:rsidP="00DF627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92394">
        <w:rPr>
          <w:bCs/>
        </w:rPr>
        <w:t>Miejski Ośrodek Pomocy Społecznej w Głogo</w:t>
      </w:r>
      <w:r w:rsidR="00DB36D4" w:rsidRPr="00A92394">
        <w:rPr>
          <w:bCs/>
        </w:rPr>
        <w:t xml:space="preserve">wie ul. Sikorskiego 4, pokój nr </w:t>
      </w:r>
      <w:r w:rsidR="00CF34DD" w:rsidRPr="00A92394">
        <w:rPr>
          <w:bCs/>
        </w:rPr>
        <w:t>39</w:t>
      </w:r>
      <w:r w:rsidR="00F35A80" w:rsidRPr="00A92394">
        <w:rPr>
          <w:bCs/>
        </w:rPr>
        <w:t xml:space="preserve"> na </w:t>
      </w:r>
      <w:r w:rsidR="00661F18" w:rsidRPr="00A92394">
        <w:rPr>
          <w:bCs/>
        </w:rPr>
        <w:br/>
        <w:t>I</w:t>
      </w:r>
      <w:r w:rsidR="00B2795E" w:rsidRPr="00A92394">
        <w:rPr>
          <w:bCs/>
        </w:rPr>
        <w:t xml:space="preserve"> piętrze</w:t>
      </w:r>
      <w:r w:rsidR="00F35A80" w:rsidRPr="00A92394">
        <w:rPr>
          <w:bCs/>
        </w:rPr>
        <w:t xml:space="preserve"> w</w:t>
      </w:r>
      <w:r w:rsidR="00D05873" w:rsidRPr="00A92394">
        <w:rPr>
          <w:bCs/>
        </w:rPr>
        <w:t xml:space="preserve"> dniu </w:t>
      </w:r>
      <w:r w:rsidR="00DF6274" w:rsidRPr="00A92394">
        <w:rPr>
          <w:b/>
        </w:rPr>
        <w:t>1</w:t>
      </w:r>
      <w:r w:rsidR="00D40D40">
        <w:rPr>
          <w:b/>
        </w:rPr>
        <w:t>6</w:t>
      </w:r>
      <w:r w:rsidR="00A76663" w:rsidRPr="00A92394">
        <w:rPr>
          <w:b/>
        </w:rPr>
        <w:t xml:space="preserve"> </w:t>
      </w:r>
      <w:r w:rsidR="00DF6274" w:rsidRPr="00A92394">
        <w:rPr>
          <w:b/>
        </w:rPr>
        <w:t>listopada</w:t>
      </w:r>
      <w:r w:rsidR="00D05873" w:rsidRPr="00A92394">
        <w:rPr>
          <w:b/>
        </w:rPr>
        <w:t xml:space="preserve"> 20</w:t>
      </w:r>
      <w:r w:rsidR="00CF34DD" w:rsidRPr="00A92394">
        <w:rPr>
          <w:b/>
        </w:rPr>
        <w:t>2</w:t>
      </w:r>
      <w:r w:rsidR="00DF6274" w:rsidRPr="00A92394">
        <w:rPr>
          <w:b/>
        </w:rPr>
        <w:t>3</w:t>
      </w:r>
      <w:r w:rsidR="00D05873" w:rsidRPr="00A92394">
        <w:rPr>
          <w:b/>
        </w:rPr>
        <w:t xml:space="preserve">r. </w:t>
      </w:r>
      <w:r w:rsidR="008C64B1" w:rsidRPr="00A92394">
        <w:rPr>
          <w:b/>
        </w:rPr>
        <w:t xml:space="preserve">o </w:t>
      </w:r>
      <w:r w:rsidR="00D05873" w:rsidRPr="00A92394">
        <w:rPr>
          <w:b/>
        </w:rPr>
        <w:t>godzin</w:t>
      </w:r>
      <w:r w:rsidR="008C64B1" w:rsidRPr="00A92394">
        <w:rPr>
          <w:b/>
        </w:rPr>
        <w:t>ie</w:t>
      </w:r>
      <w:r w:rsidR="00D05873" w:rsidRPr="00A92394">
        <w:rPr>
          <w:b/>
        </w:rPr>
        <w:t xml:space="preserve"> </w:t>
      </w:r>
      <w:r w:rsidR="005E71DD" w:rsidRPr="00A92394">
        <w:rPr>
          <w:b/>
        </w:rPr>
        <w:t>12</w:t>
      </w:r>
      <w:r w:rsidR="00B63311" w:rsidRPr="00A92394">
        <w:rPr>
          <w:b/>
        </w:rPr>
        <w:t>:15</w:t>
      </w:r>
      <w:r w:rsidR="00602F4F" w:rsidRPr="00A92394">
        <w:rPr>
          <w:b/>
        </w:rPr>
        <w:t>.</w:t>
      </w:r>
    </w:p>
    <w:p w14:paraId="1213296F" w14:textId="77777777" w:rsidR="00571FE9" w:rsidRPr="00A92394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/>
        </w:rPr>
      </w:pPr>
    </w:p>
    <w:p w14:paraId="326DB222" w14:textId="77777777" w:rsidR="00602F4F" w:rsidRPr="00A92394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A92394">
        <w:rPr>
          <w:b/>
          <w:bCs/>
        </w:rPr>
        <w:t xml:space="preserve">11. </w:t>
      </w:r>
      <w:r w:rsidR="00602F4F" w:rsidRPr="00A92394">
        <w:rPr>
          <w:b/>
          <w:bCs/>
        </w:rPr>
        <w:t>Kryteria wyboru ofert</w:t>
      </w:r>
      <w:r w:rsidR="00556E6F" w:rsidRPr="00A92394">
        <w:rPr>
          <w:b/>
          <w:bCs/>
        </w:rPr>
        <w:t>.</w:t>
      </w:r>
    </w:p>
    <w:p w14:paraId="35578A0F" w14:textId="77777777" w:rsidR="00485076" w:rsidRPr="00A92394" w:rsidRDefault="00485076" w:rsidP="00CE52B5">
      <w:pPr>
        <w:tabs>
          <w:tab w:val="num" w:pos="1724"/>
        </w:tabs>
        <w:spacing w:after="120"/>
        <w:jc w:val="both"/>
      </w:pPr>
      <w:r w:rsidRPr="00A92394">
        <w:rPr>
          <w:b/>
        </w:rPr>
        <w:t>Kryterium cena</w:t>
      </w:r>
      <w:r w:rsidRPr="00A92394">
        <w:t xml:space="preserve"> zostanie </w:t>
      </w:r>
      <w:r w:rsidR="005933AE" w:rsidRPr="00A92394">
        <w:t>ocenione w skali punktowej do 100</w:t>
      </w:r>
      <w:r w:rsidRPr="00A92394">
        <w:t xml:space="preserve"> pkt. Oferta z najtańszą </w:t>
      </w:r>
      <w:r w:rsidR="00792416" w:rsidRPr="00A92394">
        <w:t xml:space="preserve">łączną </w:t>
      </w:r>
      <w:r w:rsidRPr="00A92394">
        <w:t>ceną uzy</w:t>
      </w:r>
      <w:r w:rsidR="005933AE" w:rsidRPr="00A92394">
        <w:t>ska 100</w:t>
      </w:r>
      <w:r w:rsidRPr="00A92394">
        <w:t xml:space="preserve"> pkt, pozostałe oferty proporcjonalnie mniej punktów. Punkty zostaną wyliczone według następującego wzoru:</w:t>
      </w:r>
    </w:p>
    <w:p w14:paraId="7A5834C4" w14:textId="77777777" w:rsidR="00485076" w:rsidRPr="00A92394" w:rsidRDefault="00485076" w:rsidP="00485076">
      <w:pPr>
        <w:pStyle w:val="Nagwek2"/>
        <w:tabs>
          <w:tab w:val="left" w:pos="851"/>
        </w:tabs>
        <w:rPr>
          <w:i/>
          <w:iCs/>
          <w:noProof/>
          <w:sz w:val="24"/>
        </w:rPr>
      </w:pPr>
    </w:p>
    <w:p w14:paraId="24ED42CF" w14:textId="77777777" w:rsidR="00485076" w:rsidRPr="00A92394" w:rsidRDefault="00881A54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A92394">
        <w:rPr>
          <w:noProof/>
          <w:sz w:val="24"/>
          <w:szCs w:val="24"/>
        </w:rPr>
        <w:t xml:space="preserve">      </w:t>
      </w:r>
      <w:r w:rsidR="00485076" w:rsidRPr="00A92394">
        <w:rPr>
          <w:noProof/>
          <w:sz w:val="24"/>
          <w:szCs w:val="24"/>
        </w:rPr>
        <w:t xml:space="preserve"> </w:t>
      </w:r>
      <w:r w:rsidR="00485076" w:rsidRPr="00A92394">
        <w:rPr>
          <w:b/>
          <w:noProof/>
          <w:sz w:val="24"/>
          <w:szCs w:val="24"/>
        </w:rPr>
        <w:t xml:space="preserve">oferta z najniższą </w:t>
      </w:r>
      <w:r w:rsidRPr="00A92394">
        <w:rPr>
          <w:b/>
          <w:noProof/>
          <w:sz w:val="24"/>
          <w:szCs w:val="24"/>
        </w:rPr>
        <w:t xml:space="preserve">łączną </w:t>
      </w:r>
      <w:r w:rsidR="00485076" w:rsidRPr="00A92394">
        <w:rPr>
          <w:b/>
          <w:noProof/>
          <w:sz w:val="24"/>
          <w:szCs w:val="24"/>
        </w:rPr>
        <w:t>ceną przedstawiona w ofertach</w:t>
      </w:r>
    </w:p>
    <w:p w14:paraId="3D28BF90" w14:textId="77777777" w:rsidR="00485076" w:rsidRPr="00A92394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A92394">
        <w:rPr>
          <w:b/>
          <w:noProof/>
          <w:sz w:val="24"/>
          <w:szCs w:val="24"/>
        </w:rPr>
        <w:t>A =  -----------------------------------------------------------</w:t>
      </w:r>
      <w:r w:rsidR="00881A54" w:rsidRPr="00A92394">
        <w:rPr>
          <w:b/>
          <w:noProof/>
          <w:sz w:val="24"/>
          <w:szCs w:val="24"/>
        </w:rPr>
        <w:t>-----------------</w:t>
      </w:r>
      <w:r w:rsidRPr="00A92394">
        <w:rPr>
          <w:b/>
          <w:noProof/>
          <w:sz w:val="24"/>
          <w:szCs w:val="24"/>
        </w:rPr>
        <w:t xml:space="preserve"> x 100 x </w:t>
      </w:r>
      <w:r w:rsidR="005933AE" w:rsidRPr="00A92394">
        <w:rPr>
          <w:b/>
          <w:noProof/>
          <w:sz w:val="24"/>
          <w:szCs w:val="24"/>
        </w:rPr>
        <w:t>10</w:t>
      </w:r>
      <w:r w:rsidRPr="00A92394">
        <w:rPr>
          <w:b/>
          <w:noProof/>
          <w:sz w:val="24"/>
          <w:szCs w:val="24"/>
        </w:rPr>
        <w:t>0 %</w:t>
      </w:r>
    </w:p>
    <w:p w14:paraId="5F49D246" w14:textId="77777777" w:rsidR="00485076" w:rsidRPr="00A92394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A92394">
        <w:rPr>
          <w:b/>
          <w:noProof/>
          <w:sz w:val="24"/>
          <w:szCs w:val="24"/>
        </w:rPr>
        <w:tab/>
        <w:t xml:space="preserve">               </w:t>
      </w:r>
      <w:r w:rsidR="00881A54" w:rsidRPr="00A92394">
        <w:rPr>
          <w:b/>
          <w:noProof/>
          <w:sz w:val="24"/>
          <w:szCs w:val="24"/>
        </w:rPr>
        <w:t xml:space="preserve">         </w:t>
      </w:r>
      <w:r w:rsidRPr="00A92394">
        <w:rPr>
          <w:b/>
          <w:noProof/>
          <w:sz w:val="24"/>
          <w:szCs w:val="24"/>
        </w:rPr>
        <w:t xml:space="preserve">cena oferty ocenianej                                  </w:t>
      </w:r>
    </w:p>
    <w:p w14:paraId="2E14B4E7" w14:textId="77777777" w:rsidR="00485076" w:rsidRPr="00A92394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</w:p>
    <w:p w14:paraId="6B6CC3DA" w14:textId="77777777" w:rsidR="00485076" w:rsidRPr="00A92394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  <w:r w:rsidRPr="00A92394">
        <w:rPr>
          <w:noProof/>
          <w:sz w:val="24"/>
          <w:szCs w:val="24"/>
        </w:rPr>
        <w:t xml:space="preserve">  gdzie:</w:t>
      </w:r>
    </w:p>
    <w:p w14:paraId="46A27C67" w14:textId="77777777" w:rsidR="00485076" w:rsidRPr="00A92394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</w:p>
    <w:p w14:paraId="628B5F25" w14:textId="77777777" w:rsidR="00485076" w:rsidRPr="00A92394" w:rsidRDefault="00485076" w:rsidP="00485076">
      <w:pPr>
        <w:pStyle w:val="Tekstpodstawowy21"/>
        <w:spacing w:after="0"/>
        <w:ind w:left="0" w:firstLine="708"/>
        <w:rPr>
          <w:noProof/>
          <w:sz w:val="24"/>
          <w:szCs w:val="24"/>
        </w:rPr>
      </w:pPr>
      <w:r w:rsidRPr="00A92394">
        <w:rPr>
          <w:noProof/>
          <w:sz w:val="24"/>
          <w:szCs w:val="24"/>
        </w:rPr>
        <w:t>A – liczba otrzymanych punktów</w:t>
      </w:r>
    </w:p>
    <w:p w14:paraId="17CE0595" w14:textId="77777777" w:rsidR="00485076" w:rsidRPr="00A92394" w:rsidRDefault="00485076" w:rsidP="00C111A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B8D143" w14:textId="6D680A61" w:rsidR="00485076" w:rsidRPr="00A92394" w:rsidRDefault="00485076" w:rsidP="00CE52B5">
      <w:pPr>
        <w:pStyle w:val="Nagwek2"/>
        <w:tabs>
          <w:tab w:val="left" w:pos="851"/>
        </w:tabs>
        <w:ind w:left="0" w:firstLine="0"/>
        <w:rPr>
          <w:bCs w:val="0"/>
          <w:noProof/>
          <w:sz w:val="24"/>
        </w:rPr>
      </w:pPr>
      <w:r w:rsidRPr="00A92394">
        <w:rPr>
          <w:noProof/>
          <w:sz w:val="24"/>
          <w:u w:val="single"/>
        </w:rPr>
        <w:t>Niniejsze zamówienie zostanie udzielone temu Wykonawcy, którego oferta uzyska</w:t>
      </w:r>
      <w:r w:rsidR="00D14C00" w:rsidRPr="00A92394">
        <w:rPr>
          <w:noProof/>
          <w:sz w:val="24"/>
          <w:u w:val="single"/>
        </w:rPr>
        <w:t xml:space="preserve"> </w:t>
      </w:r>
      <w:r w:rsidRPr="00A92394">
        <w:rPr>
          <w:noProof/>
          <w:sz w:val="24"/>
          <w:u w:val="single"/>
        </w:rPr>
        <w:t>najwyżs</w:t>
      </w:r>
      <w:r w:rsidR="005933AE" w:rsidRPr="00A92394">
        <w:rPr>
          <w:noProof/>
          <w:sz w:val="24"/>
          <w:u w:val="single"/>
        </w:rPr>
        <w:t xml:space="preserve">zą liczbę punktów w </w:t>
      </w:r>
      <w:r w:rsidRPr="00A92394">
        <w:rPr>
          <w:noProof/>
          <w:sz w:val="24"/>
          <w:u w:val="single"/>
        </w:rPr>
        <w:t>ocenie punktowej</w:t>
      </w:r>
      <w:r w:rsidRPr="00A92394">
        <w:rPr>
          <w:noProof/>
          <w:sz w:val="24"/>
        </w:rPr>
        <w:t>.</w:t>
      </w:r>
    </w:p>
    <w:p w14:paraId="55C2B3BE" w14:textId="77777777" w:rsidR="00744243" w:rsidRPr="00A92394" w:rsidRDefault="00744243" w:rsidP="00744243">
      <w:pPr>
        <w:autoSpaceDE w:val="0"/>
        <w:autoSpaceDN w:val="0"/>
        <w:adjustRightInd w:val="0"/>
        <w:rPr>
          <w:b/>
        </w:rPr>
      </w:pPr>
    </w:p>
    <w:p w14:paraId="2976701E" w14:textId="77777777" w:rsidR="00744243" w:rsidRPr="00A92394" w:rsidRDefault="00414DE0" w:rsidP="00414DE0">
      <w:pPr>
        <w:autoSpaceDE w:val="0"/>
        <w:autoSpaceDN w:val="0"/>
        <w:adjustRightInd w:val="0"/>
        <w:ind w:left="360"/>
      </w:pPr>
      <w:r w:rsidRPr="00A92394">
        <w:rPr>
          <w:b/>
          <w:bCs/>
        </w:rPr>
        <w:t xml:space="preserve">12. </w:t>
      </w:r>
      <w:r w:rsidR="00744243" w:rsidRPr="00A92394">
        <w:rPr>
          <w:b/>
          <w:bCs/>
        </w:rPr>
        <w:t>Wskazanie osób uprawnionych do porozumiewania się z Wykonawcami</w:t>
      </w:r>
      <w:r w:rsidR="00744243" w:rsidRPr="00A92394">
        <w:t xml:space="preserve">. </w:t>
      </w:r>
    </w:p>
    <w:p w14:paraId="3FB7FE8C" w14:textId="77777777" w:rsidR="00744243" w:rsidRPr="00A92394" w:rsidRDefault="00744243" w:rsidP="00744243">
      <w:pPr>
        <w:autoSpaceDE w:val="0"/>
        <w:autoSpaceDN w:val="0"/>
        <w:adjustRightInd w:val="0"/>
      </w:pPr>
    </w:p>
    <w:p w14:paraId="10AD1DEC" w14:textId="77777777" w:rsidR="00744243" w:rsidRPr="00A92394" w:rsidRDefault="00602F4F" w:rsidP="00C26DB0">
      <w:pPr>
        <w:autoSpaceDE w:val="0"/>
        <w:autoSpaceDN w:val="0"/>
        <w:adjustRightInd w:val="0"/>
        <w:ind w:left="-142"/>
        <w:jc w:val="both"/>
      </w:pPr>
      <w:r w:rsidRPr="00A92394">
        <w:t xml:space="preserve"> </w:t>
      </w:r>
      <w:r w:rsidR="00071D30" w:rsidRPr="00A92394">
        <w:t xml:space="preserve">  </w:t>
      </w:r>
      <w:r w:rsidRPr="00A92394">
        <w:t>Osobą upoważnioną</w:t>
      </w:r>
      <w:r w:rsidR="00744243" w:rsidRPr="00A92394">
        <w:t xml:space="preserve"> przez Zamawiającego do kon</w:t>
      </w:r>
      <w:r w:rsidRPr="00A92394">
        <w:t>taktowania się z Wykonawcami jest</w:t>
      </w:r>
    </w:p>
    <w:p w14:paraId="78494CB3" w14:textId="45286803" w:rsidR="00744243" w:rsidRPr="00A92394" w:rsidRDefault="00C26DB0" w:rsidP="00C26DB0">
      <w:pPr>
        <w:autoSpaceDE w:val="0"/>
        <w:autoSpaceDN w:val="0"/>
        <w:adjustRightInd w:val="0"/>
        <w:jc w:val="both"/>
        <w:rPr>
          <w:bCs/>
        </w:rPr>
      </w:pPr>
      <w:r w:rsidRPr="00A92394">
        <w:rPr>
          <w:bCs/>
        </w:rPr>
        <w:t xml:space="preserve"> </w:t>
      </w:r>
      <w:r w:rsidR="00744243" w:rsidRPr="00A92394">
        <w:rPr>
          <w:bCs/>
        </w:rPr>
        <w:t>Piotr</w:t>
      </w:r>
      <w:r w:rsidR="009A69FD" w:rsidRPr="00A92394">
        <w:rPr>
          <w:bCs/>
        </w:rPr>
        <w:t xml:space="preserve"> </w:t>
      </w:r>
      <w:r w:rsidR="00744243" w:rsidRPr="00A92394">
        <w:rPr>
          <w:bCs/>
        </w:rPr>
        <w:t>Szponar -</w:t>
      </w:r>
      <w:r w:rsidR="00744243" w:rsidRPr="00A92394">
        <w:rPr>
          <w:b/>
          <w:bCs/>
        </w:rPr>
        <w:t xml:space="preserve"> </w:t>
      </w:r>
      <w:r w:rsidR="00744243" w:rsidRPr="00A92394">
        <w:rPr>
          <w:bCs/>
        </w:rPr>
        <w:t>tel. (76) 72 76 550, w godz. od 8.00 do 14.00</w:t>
      </w:r>
      <w:r w:rsidR="00744243" w:rsidRPr="00A92394">
        <w:rPr>
          <w:b/>
          <w:bCs/>
        </w:rPr>
        <w:t xml:space="preserve"> </w:t>
      </w:r>
      <w:r w:rsidR="00744243" w:rsidRPr="00A92394">
        <w:rPr>
          <w:bCs/>
        </w:rPr>
        <w:t>od poniedziałku do piątku.</w:t>
      </w:r>
    </w:p>
    <w:p w14:paraId="2F105DB3" w14:textId="77777777" w:rsidR="00B13F36" w:rsidRPr="00A92394" w:rsidRDefault="00B13F36" w:rsidP="00C26DB0">
      <w:pPr>
        <w:autoSpaceDE w:val="0"/>
        <w:autoSpaceDN w:val="0"/>
        <w:adjustRightInd w:val="0"/>
        <w:jc w:val="both"/>
        <w:rPr>
          <w:b/>
          <w:bCs/>
        </w:rPr>
      </w:pPr>
    </w:p>
    <w:p w14:paraId="69804107" w14:textId="77777777" w:rsidR="00420069" w:rsidRPr="00A92394" w:rsidRDefault="00420069" w:rsidP="00C26DB0">
      <w:pPr>
        <w:jc w:val="both"/>
        <w:rPr>
          <w:bCs/>
        </w:rPr>
      </w:pPr>
    </w:p>
    <w:p w14:paraId="4DEFDFCC" w14:textId="77777777" w:rsidR="00420069" w:rsidRPr="00A92394" w:rsidRDefault="00420069" w:rsidP="00C26DB0">
      <w:pPr>
        <w:jc w:val="both"/>
        <w:rPr>
          <w:bCs/>
        </w:rPr>
      </w:pPr>
    </w:p>
    <w:p w14:paraId="13E3C832" w14:textId="77777777" w:rsidR="00420069" w:rsidRPr="00A92394" w:rsidRDefault="00420069" w:rsidP="00C26DB0">
      <w:pPr>
        <w:jc w:val="both"/>
        <w:rPr>
          <w:bCs/>
        </w:rPr>
      </w:pPr>
    </w:p>
    <w:p w14:paraId="73ED5B78" w14:textId="77777777" w:rsidR="00420069" w:rsidRPr="00A92394" w:rsidRDefault="00420069" w:rsidP="00C26DB0">
      <w:pPr>
        <w:jc w:val="both"/>
        <w:rPr>
          <w:bCs/>
        </w:rPr>
      </w:pPr>
    </w:p>
    <w:p w14:paraId="31E72C23" w14:textId="77777777" w:rsidR="00420069" w:rsidRPr="00A92394" w:rsidRDefault="00420069" w:rsidP="00C26DB0">
      <w:pPr>
        <w:jc w:val="both"/>
        <w:rPr>
          <w:bCs/>
        </w:rPr>
      </w:pPr>
    </w:p>
    <w:p w14:paraId="21E75A72" w14:textId="73DAF49D" w:rsidR="00744243" w:rsidRPr="00A92394" w:rsidRDefault="00071D30" w:rsidP="00C26DB0">
      <w:pPr>
        <w:jc w:val="both"/>
        <w:rPr>
          <w:bCs/>
        </w:rPr>
      </w:pPr>
      <w:r w:rsidRPr="00A92394">
        <w:rPr>
          <w:bCs/>
        </w:rPr>
        <w:t>Udzieleniem zamówienia będzie podpisanie</w:t>
      </w:r>
      <w:r w:rsidR="00896664" w:rsidRPr="00A92394">
        <w:rPr>
          <w:bCs/>
        </w:rPr>
        <w:t xml:space="preserve"> </w:t>
      </w:r>
      <w:r w:rsidR="00485076" w:rsidRPr="00A92394">
        <w:rPr>
          <w:bCs/>
        </w:rPr>
        <w:t>z wykonawcą</w:t>
      </w:r>
      <w:r w:rsidRPr="00A92394">
        <w:rPr>
          <w:bCs/>
        </w:rPr>
        <w:t xml:space="preserve"> obustronnej</w:t>
      </w:r>
      <w:r w:rsidR="00896664" w:rsidRPr="00A92394">
        <w:rPr>
          <w:bCs/>
        </w:rPr>
        <w:t xml:space="preserve"> umowy </w:t>
      </w:r>
      <w:r w:rsidR="0044764D" w:rsidRPr="00A92394">
        <w:rPr>
          <w:bCs/>
        </w:rPr>
        <w:t xml:space="preserve">(załącznik nr </w:t>
      </w:r>
      <w:r w:rsidR="006067A2" w:rsidRPr="00A92394">
        <w:rPr>
          <w:bCs/>
        </w:rPr>
        <w:t>4</w:t>
      </w:r>
      <w:r w:rsidR="0044764D" w:rsidRPr="00A92394">
        <w:rPr>
          <w:bCs/>
        </w:rPr>
        <w:t xml:space="preserve">) </w:t>
      </w:r>
      <w:r w:rsidR="00484BFF" w:rsidRPr="00A92394">
        <w:rPr>
          <w:bCs/>
        </w:rPr>
        <w:t>na zakup</w:t>
      </w:r>
      <w:r w:rsidRPr="00A92394">
        <w:rPr>
          <w:bCs/>
        </w:rPr>
        <w:t xml:space="preserve"> urządzeń o parametrach określonych w załączniku</w:t>
      </w:r>
      <w:r w:rsidR="00896664" w:rsidRPr="00A92394">
        <w:rPr>
          <w:bCs/>
        </w:rPr>
        <w:t xml:space="preserve"> do zapytania ofertowego</w:t>
      </w:r>
      <w:r w:rsidR="0044764D" w:rsidRPr="00A92394">
        <w:rPr>
          <w:bCs/>
        </w:rPr>
        <w:t>.</w:t>
      </w:r>
    </w:p>
    <w:p w14:paraId="209AF0FB" w14:textId="5FD2050C" w:rsidR="00AA37B8" w:rsidRPr="00A92394" w:rsidRDefault="00AA37B8" w:rsidP="00C26DB0">
      <w:pPr>
        <w:jc w:val="both"/>
        <w:rPr>
          <w:bCs/>
        </w:rPr>
      </w:pPr>
    </w:p>
    <w:p w14:paraId="2AA74EBA" w14:textId="7E4F41D1" w:rsidR="00C11693" w:rsidRPr="00A92394" w:rsidRDefault="00C11693" w:rsidP="00744243">
      <w:pPr>
        <w:autoSpaceDE w:val="0"/>
        <w:autoSpaceDN w:val="0"/>
        <w:adjustRightInd w:val="0"/>
      </w:pPr>
    </w:p>
    <w:p w14:paraId="419CDD5F" w14:textId="39E56C64" w:rsidR="0044764D" w:rsidRPr="00A92394" w:rsidRDefault="0044764D" w:rsidP="00744243">
      <w:pPr>
        <w:autoSpaceDE w:val="0"/>
        <w:autoSpaceDN w:val="0"/>
        <w:adjustRightInd w:val="0"/>
      </w:pPr>
    </w:p>
    <w:p w14:paraId="317BFADE" w14:textId="7C53D583" w:rsidR="0044764D" w:rsidRPr="00A92394" w:rsidRDefault="0044764D" w:rsidP="00744243">
      <w:pPr>
        <w:autoSpaceDE w:val="0"/>
        <w:autoSpaceDN w:val="0"/>
        <w:adjustRightInd w:val="0"/>
      </w:pPr>
    </w:p>
    <w:p w14:paraId="3732EBA4" w14:textId="77777777" w:rsidR="0044764D" w:rsidRPr="00A92394" w:rsidRDefault="0044764D" w:rsidP="00744243">
      <w:pPr>
        <w:autoSpaceDE w:val="0"/>
        <w:autoSpaceDN w:val="0"/>
        <w:adjustRightInd w:val="0"/>
      </w:pPr>
    </w:p>
    <w:p w14:paraId="0759CBBD" w14:textId="77777777" w:rsidR="000312FC" w:rsidRPr="00A92394" w:rsidRDefault="000312FC" w:rsidP="00744243">
      <w:pPr>
        <w:autoSpaceDE w:val="0"/>
        <w:autoSpaceDN w:val="0"/>
        <w:adjustRightInd w:val="0"/>
      </w:pPr>
    </w:p>
    <w:p w14:paraId="33E93383" w14:textId="27C04769" w:rsidR="00744243" w:rsidRPr="00A92394" w:rsidRDefault="00C26DB0" w:rsidP="005B24EC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A92394">
        <w:rPr>
          <w:sz w:val="22"/>
          <w:szCs w:val="22"/>
        </w:rPr>
        <w:t>08</w:t>
      </w:r>
      <w:r w:rsidR="005B24EC" w:rsidRPr="00A92394">
        <w:rPr>
          <w:sz w:val="22"/>
          <w:szCs w:val="22"/>
        </w:rPr>
        <w:t>.</w:t>
      </w:r>
      <w:r w:rsidR="009A69FD" w:rsidRPr="00A92394">
        <w:rPr>
          <w:sz w:val="22"/>
          <w:szCs w:val="22"/>
        </w:rPr>
        <w:t>1</w:t>
      </w:r>
      <w:r w:rsidRPr="00A92394">
        <w:rPr>
          <w:sz w:val="22"/>
          <w:szCs w:val="22"/>
        </w:rPr>
        <w:t>1</w:t>
      </w:r>
      <w:r w:rsidR="005B24EC" w:rsidRPr="00A92394">
        <w:rPr>
          <w:sz w:val="22"/>
          <w:szCs w:val="22"/>
        </w:rPr>
        <w:t>.202</w:t>
      </w:r>
      <w:r w:rsidRPr="00A92394">
        <w:rPr>
          <w:sz w:val="22"/>
          <w:szCs w:val="22"/>
        </w:rPr>
        <w:t>3</w:t>
      </w:r>
      <w:r w:rsidR="009A69FD" w:rsidRPr="00A92394">
        <w:rPr>
          <w:sz w:val="22"/>
          <w:szCs w:val="22"/>
        </w:rPr>
        <w:t>r.</w:t>
      </w:r>
      <w:r w:rsidR="00744243" w:rsidRPr="00A92394">
        <w:rPr>
          <w:sz w:val="22"/>
          <w:szCs w:val="22"/>
        </w:rPr>
        <w:t xml:space="preserve"> </w:t>
      </w:r>
      <w:r w:rsidR="00744243" w:rsidRPr="00A92394">
        <w:rPr>
          <w:sz w:val="18"/>
          <w:szCs w:val="18"/>
        </w:rPr>
        <w:t>……</w:t>
      </w:r>
      <w:r w:rsidR="00EB7FF1" w:rsidRPr="00A92394">
        <w:rPr>
          <w:sz w:val="18"/>
          <w:szCs w:val="18"/>
        </w:rPr>
        <w:t>…….</w:t>
      </w:r>
      <w:r w:rsidR="00744243" w:rsidRPr="00A92394">
        <w:rPr>
          <w:sz w:val="18"/>
          <w:szCs w:val="18"/>
        </w:rPr>
        <w:t>……………</w:t>
      </w:r>
    </w:p>
    <w:p w14:paraId="57D34C0B" w14:textId="187806C6" w:rsidR="00DE21FF" w:rsidRPr="00A92394" w:rsidRDefault="00744243" w:rsidP="000312FC">
      <w:pPr>
        <w:autoSpaceDE w:val="0"/>
        <w:autoSpaceDN w:val="0"/>
        <w:adjustRightInd w:val="0"/>
        <w:rPr>
          <w:sz w:val="20"/>
          <w:szCs w:val="20"/>
        </w:rPr>
      </w:pPr>
      <w:r w:rsidRPr="00A92394">
        <w:tab/>
      </w:r>
      <w:r w:rsidR="00602F4F" w:rsidRPr="00A92394">
        <w:tab/>
      </w:r>
      <w:r w:rsidR="00602F4F" w:rsidRPr="00A92394">
        <w:tab/>
        <w:t xml:space="preserve">  </w:t>
      </w:r>
      <w:r w:rsidR="00D071EA" w:rsidRPr="00A92394">
        <w:tab/>
      </w:r>
      <w:r w:rsidR="00D071EA" w:rsidRPr="00A92394">
        <w:tab/>
      </w:r>
      <w:r w:rsidR="00D071EA" w:rsidRPr="00A92394">
        <w:tab/>
      </w:r>
      <w:r w:rsidR="00D071EA" w:rsidRPr="00A92394">
        <w:tab/>
        <w:t xml:space="preserve">      </w:t>
      </w:r>
      <w:r w:rsidR="00602F4F" w:rsidRPr="00A92394">
        <w:t xml:space="preserve">     </w:t>
      </w:r>
      <w:r w:rsidR="00EB7FF1" w:rsidRPr="00A92394">
        <w:t xml:space="preserve">    </w:t>
      </w:r>
      <w:r w:rsidR="00420069" w:rsidRPr="00A92394">
        <w:t xml:space="preserve">      </w:t>
      </w:r>
      <w:r w:rsidRPr="00A92394">
        <w:rPr>
          <w:sz w:val="20"/>
          <w:szCs w:val="20"/>
        </w:rPr>
        <w:t>Za</w:t>
      </w:r>
      <w:r w:rsidR="00420069" w:rsidRPr="00A92394">
        <w:rPr>
          <w:sz w:val="20"/>
          <w:szCs w:val="20"/>
        </w:rPr>
        <w:t>twierdzam</w:t>
      </w:r>
    </w:p>
    <w:p w14:paraId="3F05FBFF" w14:textId="4D9992EB" w:rsidR="00420069" w:rsidRPr="00A92394" w:rsidRDefault="00420069" w:rsidP="000312FC">
      <w:pPr>
        <w:autoSpaceDE w:val="0"/>
        <w:autoSpaceDN w:val="0"/>
        <w:adjustRightInd w:val="0"/>
        <w:rPr>
          <w:sz w:val="20"/>
          <w:szCs w:val="20"/>
        </w:rPr>
      </w:pP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  <w:t xml:space="preserve">           Karina </w:t>
      </w:r>
      <w:proofErr w:type="spellStart"/>
      <w:r w:rsidRPr="00A92394">
        <w:rPr>
          <w:sz w:val="20"/>
          <w:szCs w:val="20"/>
        </w:rPr>
        <w:t>Taudul</w:t>
      </w:r>
      <w:proofErr w:type="spellEnd"/>
    </w:p>
    <w:p w14:paraId="72F49542" w14:textId="623703D3" w:rsidR="00420069" w:rsidRPr="00A92394" w:rsidRDefault="00420069" w:rsidP="000312FC">
      <w:pPr>
        <w:autoSpaceDE w:val="0"/>
        <w:autoSpaceDN w:val="0"/>
        <w:adjustRightInd w:val="0"/>
        <w:rPr>
          <w:sz w:val="20"/>
          <w:szCs w:val="20"/>
        </w:rPr>
      </w:pP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</w:r>
      <w:r w:rsidRPr="00A92394">
        <w:rPr>
          <w:sz w:val="20"/>
          <w:szCs w:val="20"/>
        </w:rPr>
        <w:tab/>
        <w:t xml:space="preserve">          Dyrektor MOPS</w:t>
      </w:r>
    </w:p>
    <w:p w14:paraId="73F5F993" w14:textId="77777777" w:rsidR="00420069" w:rsidRPr="00A92394" w:rsidRDefault="00420069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FB16050" w14:textId="42C89A34" w:rsidR="00BF5D00" w:rsidRPr="00A92394" w:rsidRDefault="00BF5D00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4D09F20" w14:textId="6D1E90BF" w:rsidR="00BF5D00" w:rsidRPr="00A92394" w:rsidRDefault="00BF5D00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8A3CE05" w14:textId="4F237F8A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FE0B64A" w14:textId="0ABDF09B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3C414DE" w14:textId="04616916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8091BB4" w14:textId="00789067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C4861E3" w14:textId="6FE00A38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00F4FA00" w14:textId="5127803B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36F340B" w14:textId="0C2C82C9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2A20501" w14:textId="3CA6C2BE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489C285" w14:textId="13F85DCF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A337A7C" w14:textId="63EEA7EF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5AD6134" w14:textId="7776D883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55D0484" w14:textId="7C82F738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753132F" w14:textId="5913C505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67A2D93" w14:textId="78335BA8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5503484" w14:textId="50FB88CA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CBB893E" w14:textId="218D03E4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9DAF8AD" w14:textId="2082DD31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76C5A32" w14:textId="72CD0F3F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FCED0FC" w14:textId="7C341901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5B023CF" w14:textId="015AC47F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230FF33" w14:textId="7CBB10CE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F80ACE7" w14:textId="7675F81A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6BBE3A6" w14:textId="111927DB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0D1ABA27" w14:textId="5564297B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E98402D" w14:textId="31E2FF27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C6337EF" w14:textId="3565B194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95A4805" w14:textId="3789A5B5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6A6EBF1" w14:textId="3CB65890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A706840" w14:textId="055C3439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D4C216F" w14:textId="2CAB780A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928F3DF" w14:textId="43207C7E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054B661" w14:textId="5CE58173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6BA40D4A" w14:textId="0F9EBB09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5779F227" w14:textId="7C4BB09C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7EC346D5" w14:textId="24814474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0E2BDF59" w14:textId="44241E91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8B57439" w14:textId="2438767E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252673B3" w14:textId="4F316F25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681C578" w14:textId="2B815D11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CDC322A" w14:textId="467D38B1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4CF4CA6C" w14:textId="66066F31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F816091" w14:textId="77777777" w:rsidR="00D00A44" w:rsidRPr="00A92394" w:rsidRDefault="00D00A44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18364875" w14:textId="77777777" w:rsidR="00BF5D00" w:rsidRPr="00A92394" w:rsidRDefault="00BF5D00" w:rsidP="000312FC">
      <w:pPr>
        <w:autoSpaceDE w:val="0"/>
        <w:autoSpaceDN w:val="0"/>
        <w:adjustRightInd w:val="0"/>
        <w:rPr>
          <w:sz w:val="20"/>
          <w:szCs w:val="20"/>
        </w:rPr>
      </w:pPr>
    </w:p>
    <w:p w14:paraId="3BD18C6F" w14:textId="1C4E821F" w:rsidR="00A348A0" w:rsidRPr="00A92394" w:rsidRDefault="00C111A8" w:rsidP="000312FC">
      <w:pPr>
        <w:autoSpaceDE w:val="0"/>
        <w:autoSpaceDN w:val="0"/>
        <w:adjustRightInd w:val="0"/>
        <w:ind w:left="4248" w:firstLine="708"/>
        <w:jc w:val="right"/>
        <w:rPr>
          <w:b/>
          <w:sz w:val="20"/>
          <w:szCs w:val="20"/>
        </w:rPr>
      </w:pPr>
      <w:r w:rsidRPr="00A92394">
        <w:rPr>
          <w:b/>
          <w:sz w:val="20"/>
          <w:szCs w:val="20"/>
        </w:rPr>
        <w:lastRenderedPageBreak/>
        <w:t>Załącznik nr 1 do zapytania ofertowego</w:t>
      </w:r>
      <w:r w:rsidR="000312FC" w:rsidRPr="00A92394">
        <w:rPr>
          <w:b/>
          <w:sz w:val="20"/>
          <w:szCs w:val="20"/>
        </w:rPr>
        <w:br/>
      </w:r>
      <w:r w:rsidR="00A348A0" w:rsidRPr="00A92394">
        <w:rPr>
          <w:b/>
          <w:sz w:val="20"/>
          <w:szCs w:val="20"/>
        </w:rPr>
        <w:t xml:space="preserve">-specyfikacja techniczna </w:t>
      </w:r>
    </w:p>
    <w:p w14:paraId="6BB18424" w14:textId="77777777" w:rsidR="005A6467" w:rsidRPr="00A92394" w:rsidRDefault="005A6467" w:rsidP="005A6467">
      <w:pPr>
        <w:jc w:val="both"/>
      </w:pPr>
    </w:p>
    <w:p w14:paraId="14275636" w14:textId="77777777" w:rsidR="005A6467" w:rsidRPr="00A92394" w:rsidRDefault="005A6467" w:rsidP="005A6467">
      <w:pPr>
        <w:jc w:val="both"/>
      </w:pPr>
    </w:p>
    <w:p w14:paraId="1BF80483" w14:textId="5E3334D9" w:rsidR="003B1658" w:rsidRPr="00A92394" w:rsidRDefault="003B1658" w:rsidP="00C272D4">
      <w:pPr>
        <w:jc w:val="center"/>
        <w:rPr>
          <w:b/>
          <w:bCs/>
        </w:rPr>
      </w:pPr>
      <w:r w:rsidRPr="00A92394">
        <w:rPr>
          <w:b/>
          <w:bCs/>
        </w:rPr>
        <w:t xml:space="preserve">SPECYFIKACJA </w:t>
      </w:r>
      <w:r w:rsidR="00C26DB0" w:rsidRPr="00A92394">
        <w:rPr>
          <w:b/>
          <w:bCs/>
        </w:rPr>
        <w:t>TECHNICZNA</w:t>
      </w:r>
    </w:p>
    <w:p w14:paraId="6FCEB69E" w14:textId="77777777" w:rsidR="003E484D" w:rsidRPr="00A92394" w:rsidRDefault="003E484D" w:rsidP="008E1663"/>
    <w:p w14:paraId="6840BD96" w14:textId="77777777" w:rsidR="003E484D" w:rsidRPr="00A92394" w:rsidRDefault="003E484D" w:rsidP="003E484D"/>
    <w:p w14:paraId="6728F7A7" w14:textId="6534E930" w:rsidR="008E1663" w:rsidRPr="00A92394" w:rsidRDefault="008E1663" w:rsidP="008E1663">
      <w:pPr>
        <w:pStyle w:val="Akapitzlist"/>
        <w:numPr>
          <w:ilvl w:val="0"/>
          <w:numId w:val="31"/>
        </w:numPr>
        <w:spacing w:line="259" w:lineRule="auto"/>
        <w:ind w:left="284" w:hanging="284"/>
        <w:jc w:val="both"/>
        <w:rPr>
          <w:b/>
          <w:bCs/>
        </w:rPr>
      </w:pPr>
      <w:r w:rsidRPr="00A92394">
        <w:rPr>
          <w:b/>
          <w:bCs/>
        </w:rPr>
        <w:t>Dysk twardy (serwerownia) przeznaczony do pracy ciągłej WD lub Seagate</w:t>
      </w:r>
      <w:r w:rsidR="007C0B32" w:rsidRPr="00A92394">
        <w:rPr>
          <w:b/>
          <w:bCs/>
        </w:rPr>
        <w:t xml:space="preserve">, </w:t>
      </w:r>
      <w:r w:rsidR="00EE7E1E" w:rsidRPr="00A92394">
        <w:rPr>
          <w:b/>
          <w:bCs/>
        </w:rPr>
        <w:t>co najmniej roczn</w:t>
      </w:r>
      <w:r w:rsidR="007C0B32" w:rsidRPr="00A92394">
        <w:rPr>
          <w:b/>
          <w:bCs/>
        </w:rPr>
        <w:t>a</w:t>
      </w:r>
      <w:r w:rsidR="00EE7E1E" w:rsidRPr="00A92394">
        <w:rPr>
          <w:b/>
          <w:bCs/>
        </w:rPr>
        <w:t xml:space="preserve"> gwarancj</w:t>
      </w:r>
      <w:r w:rsidR="007C0B32" w:rsidRPr="00A92394">
        <w:rPr>
          <w:b/>
          <w:bCs/>
        </w:rPr>
        <w:t>a</w:t>
      </w:r>
      <w:r w:rsidR="00EE7E1E" w:rsidRPr="00A92394">
        <w:rPr>
          <w:b/>
          <w:bCs/>
        </w:rPr>
        <w:t xml:space="preserve"> producenta  </w:t>
      </w:r>
      <w:r w:rsidRPr="00A92394">
        <w:rPr>
          <w:b/>
          <w:bCs/>
        </w:rPr>
        <w:t xml:space="preserve"> – 2 sztuk</w:t>
      </w:r>
      <w:r w:rsidR="00EE7E1E" w:rsidRPr="00A92394">
        <w:rPr>
          <w:b/>
          <w:bCs/>
        </w:rPr>
        <w:t>i</w:t>
      </w:r>
    </w:p>
    <w:p w14:paraId="405B5AFB" w14:textId="77777777" w:rsidR="008E1663" w:rsidRPr="00A92394" w:rsidRDefault="008E1663" w:rsidP="008E1663">
      <w:pPr>
        <w:pStyle w:val="Akapitzlist"/>
        <w:spacing w:line="259" w:lineRule="auto"/>
        <w:jc w:val="both"/>
        <w:rPr>
          <w:b/>
          <w:bCs/>
        </w:rPr>
      </w:pPr>
    </w:p>
    <w:p w14:paraId="29B1A5B3" w14:textId="596AAA1E" w:rsidR="008E1663" w:rsidRPr="00A92394" w:rsidRDefault="008E1663" w:rsidP="008E1663">
      <w:pPr>
        <w:spacing w:line="259" w:lineRule="auto"/>
        <w:jc w:val="both"/>
      </w:pPr>
      <w:r w:rsidRPr="00A92394">
        <w:t>Pojemność</w:t>
      </w:r>
      <w:r w:rsidRPr="00A92394">
        <w:tab/>
      </w:r>
      <w:r w:rsidRPr="00A92394">
        <w:tab/>
      </w:r>
      <w:r w:rsidRPr="00A92394">
        <w:tab/>
        <w:t>8TB</w:t>
      </w:r>
    </w:p>
    <w:p w14:paraId="1F2E8A50" w14:textId="6C0D2D78" w:rsidR="008E1663" w:rsidRPr="00A92394" w:rsidRDefault="008E1663" w:rsidP="008E1663">
      <w:pPr>
        <w:spacing w:line="259" w:lineRule="auto"/>
        <w:jc w:val="both"/>
      </w:pPr>
      <w:r w:rsidRPr="00A92394">
        <w:t>Pamięć podręczna</w:t>
      </w:r>
      <w:r w:rsidRPr="00A92394">
        <w:tab/>
      </w:r>
      <w:r w:rsidRPr="00A92394">
        <w:tab/>
        <w:t>256MB</w:t>
      </w:r>
    </w:p>
    <w:p w14:paraId="577CE113" w14:textId="77777777" w:rsidR="008E1663" w:rsidRPr="00A92394" w:rsidRDefault="008E1663" w:rsidP="008E1663">
      <w:pPr>
        <w:spacing w:line="259" w:lineRule="auto"/>
        <w:jc w:val="both"/>
      </w:pPr>
      <w:r w:rsidRPr="00A92394">
        <w:t>Technologia CMR</w:t>
      </w:r>
      <w:r w:rsidRPr="00A92394">
        <w:tab/>
      </w:r>
      <w:r w:rsidRPr="00A92394">
        <w:tab/>
        <w:t>TAK</w:t>
      </w:r>
    </w:p>
    <w:p w14:paraId="6CD370B7" w14:textId="77777777" w:rsidR="008E1663" w:rsidRPr="00A92394" w:rsidRDefault="008E1663" w:rsidP="008E1663">
      <w:pPr>
        <w:spacing w:line="259" w:lineRule="auto"/>
        <w:jc w:val="both"/>
      </w:pPr>
      <w:r w:rsidRPr="00A92394">
        <w:t>Rozmiar</w:t>
      </w:r>
      <w:r w:rsidRPr="00A92394">
        <w:tab/>
      </w:r>
      <w:r w:rsidRPr="00A92394">
        <w:tab/>
      </w:r>
      <w:r w:rsidRPr="00A92394">
        <w:tab/>
        <w:t>3,5"</w:t>
      </w:r>
    </w:p>
    <w:p w14:paraId="0697FC05" w14:textId="50963600" w:rsidR="008E1663" w:rsidRPr="00A92394" w:rsidRDefault="008E1663" w:rsidP="008E1663">
      <w:pPr>
        <w:spacing w:line="259" w:lineRule="auto"/>
        <w:jc w:val="both"/>
      </w:pPr>
      <w:r w:rsidRPr="00A92394">
        <w:t>Obroty</w:t>
      </w:r>
      <w:r w:rsidRPr="00A92394">
        <w:tab/>
      </w:r>
      <w:r w:rsidRPr="00A92394">
        <w:tab/>
      </w:r>
      <w:r w:rsidRPr="00A92394">
        <w:tab/>
      </w:r>
      <w:r w:rsidRPr="00A92394">
        <w:tab/>
        <w:t>7200</w:t>
      </w:r>
    </w:p>
    <w:p w14:paraId="0FABEFB6" w14:textId="2DA27CF0" w:rsidR="008E1663" w:rsidRPr="00A92394" w:rsidRDefault="008E1663" w:rsidP="008E1663">
      <w:pPr>
        <w:spacing w:line="259" w:lineRule="auto"/>
        <w:jc w:val="both"/>
      </w:pPr>
      <w:r w:rsidRPr="00A92394">
        <w:t>Interfejs</w:t>
      </w:r>
      <w:r w:rsidRPr="00A92394">
        <w:tab/>
      </w:r>
      <w:r w:rsidRPr="00A92394">
        <w:tab/>
      </w:r>
      <w:r w:rsidRPr="00A92394">
        <w:tab/>
        <w:t>SATA III</w:t>
      </w:r>
    </w:p>
    <w:p w14:paraId="5217CCD1" w14:textId="77777777" w:rsidR="008E1663" w:rsidRPr="00A92394" w:rsidRDefault="008E1663" w:rsidP="008E1663">
      <w:pPr>
        <w:spacing w:line="259" w:lineRule="auto"/>
        <w:jc w:val="both"/>
      </w:pPr>
    </w:p>
    <w:p w14:paraId="44CBA5E4" w14:textId="76922A01" w:rsidR="008E1663" w:rsidRPr="00A92394" w:rsidRDefault="008E1663" w:rsidP="008E1663">
      <w:pPr>
        <w:spacing w:line="259" w:lineRule="auto"/>
        <w:jc w:val="both"/>
        <w:rPr>
          <w:b/>
          <w:bCs/>
        </w:rPr>
      </w:pPr>
      <w:r w:rsidRPr="00A92394">
        <w:t>2</w:t>
      </w:r>
      <w:r w:rsidRPr="00A92394">
        <w:rPr>
          <w:b/>
          <w:bCs/>
        </w:rPr>
        <w:t>. Komputer 3w1, marka HP lub DELL</w:t>
      </w:r>
      <w:r w:rsidR="007C0B32" w:rsidRPr="00A92394">
        <w:rPr>
          <w:b/>
          <w:bCs/>
        </w:rPr>
        <w:t>,</w:t>
      </w:r>
      <w:r w:rsidRPr="00A92394">
        <w:rPr>
          <w:b/>
          <w:bCs/>
        </w:rPr>
        <w:t xml:space="preserve"> co najmniej 2 letni</w:t>
      </w:r>
      <w:r w:rsidR="007C0B32" w:rsidRPr="00A92394">
        <w:rPr>
          <w:b/>
          <w:bCs/>
        </w:rPr>
        <w:t xml:space="preserve">a </w:t>
      </w:r>
      <w:r w:rsidRPr="00A92394">
        <w:rPr>
          <w:b/>
          <w:bCs/>
        </w:rPr>
        <w:t>gwarancj</w:t>
      </w:r>
      <w:r w:rsidR="007C0B32" w:rsidRPr="00A92394">
        <w:rPr>
          <w:b/>
          <w:bCs/>
        </w:rPr>
        <w:t>a</w:t>
      </w:r>
      <w:r w:rsidRPr="00A92394">
        <w:rPr>
          <w:b/>
          <w:bCs/>
        </w:rPr>
        <w:t xml:space="preserve"> producenta – 8 sztuk</w:t>
      </w:r>
    </w:p>
    <w:p w14:paraId="53A7EB2D" w14:textId="77777777" w:rsidR="008E1663" w:rsidRPr="00A92394" w:rsidRDefault="008E1663" w:rsidP="008E1663">
      <w:pPr>
        <w:spacing w:line="259" w:lineRule="auto"/>
        <w:jc w:val="both"/>
      </w:pPr>
    </w:p>
    <w:p w14:paraId="6BF604E5" w14:textId="4D9FBBFC" w:rsidR="008E1663" w:rsidRPr="00A92394" w:rsidRDefault="008E1663" w:rsidP="008E1663">
      <w:pPr>
        <w:spacing w:line="259" w:lineRule="auto"/>
        <w:jc w:val="both"/>
      </w:pPr>
      <w:r w:rsidRPr="00A92394">
        <w:t>Procesor</w:t>
      </w:r>
      <w:r w:rsidRPr="00A92394">
        <w:tab/>
      </w:r>
      <w:r w:rsidRPr="00A92394">
        <w:tab/>
      </w:r>
      <w:r w:rsidRPr="00A92394">
        <w:tab/>
        <w:t>Klasa i3 10 generacji lub lepszy</w:t>
      </w:r>
    </w:p>
    <w:p w14:paraId="5826C671" w14:textId="03FB8040" w:rsidR="008E1663" w:rsidRPr="00A92394" w:rsidRDefault="008E1663" w:rsidP="008E1663">
      <w:pPr>
        <w:spacing w:line="259" w:lineRule="auto"/>
        <w:jc w:val="both"/>
      </w:pPr>
      <w:r w:rsidRPr="00A92394">
        <w:t>Pamięć RAM</w:t>
      </w:r>
      <w:r w:rsidRPr="00A92394">
        <w:tab/>
      </w:r>
      <w:r w:rsidRPr="00A92394">
        <w:tab/>
      </w:r>
      <w:r w:rsidRPr="00A92394">
        <w:tab/>
        <w:t>minimum 8GB</w:t>
      </w:r>
    </w:p>
    <w:p w14:paraId="6297C3A0" w14:textId="6273D896" w:rsidR="008E1663" w:rsidRPr="00A92394" w:rsidRDefault="008E1663" w:rsidP="008E1663">
      <w:pPr>
        <w:spacing w:line="259" w:lineRule="auto"/>
        <w:jc w:val="both"/>
      </w:pPr>
      <w:r w:rsidRPr="00A92394">
        <w:t xml:space="preserve">Dysk twardy </w:t>
      </w:r>
      <w:r w:rsidRPr="00A92394">
        <w:tab/>
      </w:r>
      <w:r w:rsidRPr="00A92394">
        <w:tab/>
      </w:r>
      <w:r w:rsidRPr="00A92394">
        <w:tab/>
        <w:t>typ SSD, pojemność 240GB lub więcej</w:t>
      </w:r>
    </w:p>
    <w:p w14:paraId="7338C483" w14:textId="1148DB52" w:rsidR="008E1663" w:rsidRPr="00A92394" w:rsidRDefault="008E1663" w:rsidP="008E1663">
      <w:pPr>
        <w:spacing w:line="259" w:lineRule="auto"/>
        <w:jc w:val="both"/>
      </w:pPr>
      <w:r w:rsidRPr="00A92394">
        <w:t>Przekątna ekranu</w:t>
      </w:r>
      <w:r w:rsidRPr="00A92394">
        <w:tab/>
      </w:r>
      <w:r w:rsidRPr="00A92394">
        <w:tab/>
        <w:t>24" lub więcej</w:t>
      </w:r>
    </w:p>
    <w:p w14:paraId="63D7CB4D" w14:textId="331290B0" w:rsidR="008E1663" w:rsidRPr="00A92394" w:rsidRDefault="008E1663" w:rsidP="008E1663">
      <w:pPr>
        <w:spacing w:line="259" w:lineRule="auto"/>
        <w:jc w:val="both"/>
      </w:pPr>
      <w:r w:rsidRPr="00A92394">
        <w:t>Wbudowana kamera</w:t>
      </w:r>
      <w:r w:rsidRPr="00A92394">
        <w:tab/>
      </w:r>
      <w:r w:rsidRPr="00A92394">
        <w:tab/>
        <w:t>tak</w:t>
      </w:r>
    </w:p>
    <w:p w14:paraId="689F3099" w14:textId="77777777" w:rsidR="008E1663" w:rsidRPr="00A92394" w:rsidRDefault="008E1663" w:rsidP="008E1663">
      <w:pPr>
        <w:spacing w:line="259" w:lineRule="auto"/>
        <w:jc w:val="both"/>
      </w:pPr>
      <w:r w:rsidRPr="00A92394">
        <w:t>Wbudowany mikrofon</w:t>
      </w:r>
      <w:r w:rsidRPr="00A92394">
        <w:tab/>
        <w:t>tak</w:t>
      </w:r>
    </w:p>
    <w:p w14:paraId="3E183F70" w14:textId="6A4576BE" w:rsidR="008E1663" w:rsidRPr="00A92394" w:rsidRDefault="008E1663" w:rsidP="008E1663">
      <w:pPr>
        <w:spacing w:line="259" w:lineRule="auto"/>
        <w:jc w:val="both"/>
      </w:pPr>
      <w:r w:rsidRPr="00A92394">
        <w:t xml:space="preserve">System operacyjny </w:t>
      </w:r>
      <w:r w:rsidRPr="00A92394">
        <w:tab/>
      </w:r>
      <w:r w:rsidRPr="00A92394">
        <w:tab/>
        <w:t>Windows 10/11 Professional</w:t>
      </w:r>
    </w:p>
    <w:p w14:paraId="43468E12" w14:textId="77777777" w:rsidR="008E1663" w:rsidRPr="00A92394" w:rsidRDefault="008E1663" w:rsidP="008E1663">
      <w:pPr>
        <w:spacing w:line="259" w:lineRule="auto"/>
        <w:jc w:val="both"/>
      </w:pPr>
      <w:r w:rsidRPr="00A92394">
        <w:t>Obudowa</w:t>
      </w:r>
      <w:r w:rsidRPr="00A92394">
        <w:tab/>
      </w:r>
      <w:r w:rsidRPr="00A92394">
        <w:tab/>
      </w:r>
      <w:r w:rsidRPr="00A92394">
        <w:tab/>
        <w:t>o głębokości nie większej niż 190mm</w:t>
      </w:r>
    </w:p>
    <w:p w14:paraId="04C50EFA" w14:textId="77777777" w:rsidR="008E1663" w:rsidRPr="00A92394" w:rsidRDefault="008E1663" w:rsidP="008E1663">
      <w:pPr>
        <w:spacing w:line="259" w:lineRule="auto"/>
        <w:jc w:val="both"/>
      </w:pPr>
    </w:p>
    <w:p w14:paraId="16DC3669" w14:textId="1441FFB5" w:rsidR="008E1663" w:rsidRPr="00A92394" w:rsidRDefault="008E1663" w:rsidP="008E1663">
      <w:pPr>
        <w:spacing w:line="259" w:lineRule="auto"/>
        <w:jc w:val="both"/>
        <w:rPr>
          <w:b/>
          <w:bCs/>
        </w:rPr>
      </w:pPr>
      <w:r w:rsidRPr="00A92394">
        <w:t xml:space="preserve">3. </w:t>
      </w:r>
      <w:r w:rsidR="00D40D40">
        <w:rPr>
          <w:b/>
          <w:bCs/>
        </w:rPr>
        <w:t>Urządzenie</w:t>
      </w:r>
      <w:r w:rsidRPr="00A92394">
        <w:rPr>
          <w:b/>
          <w:bCs/>
        </w:rPr>
        <w:t xml:space="preserve"> wi</w:t>
      </w:r>
      <w:r w:rsidR="00C97120" w:rsidRPr="00A92394">
        <w:rPr>
          <w:b/>
          <w:bCs/>
        </w:rPr>
        <w:t>e</w:t>
      </w:r>
      <w:r w:rsidRPr="00A92394">
        <w:rPr>
          <w:b/>
          <w:bCs/>
        </w:rPr>
        <w:t>lofunkcyjn</w:t>
      </w:r>
      <w:r w:rsidR="00D40D40">
        <w:rPr>
          <w:b/>
          <w:bCs/>
        </w:rPr>
        <w:t>e</w:t>
      </w:r>
      <w:r w:rsidRPr="00A92394">
        <w:rPr>
          <w:b/>
          <w:bCs/>
        </w:rPr>
        <w:t xml:space="preserve"> Kyocera M2040DN</w:t>
      </w:r>
      <w:r w:rsidR="007C0B32" w:rsidRPr="00A92394">
        <w:rPr>
          <w:b/>
          <w:bCs/>
        </w:rPr>
        <w:t xml:space="preserve">, </w:t>
      </w:r>
      <w:r w:rsidR="003B044D" w:rsidRPr="00A92394">
        <w:rPr>
          <w:b/>
          <w:bCs/>
        </w:rPr>
        <w:t>co najmniej 2 letni</w:t>
      </w:r>
      <w:r w:rsidR="007C0B32" w:rsidRPr="00A92394">
        <w:rPr>
          <w:b/>
          <w:bCs/>
        </w:rPr>
        <w:t>a</w:t>
      </w:r>
      <w:r w:rsidR="003B044D" w:rsidRPr="00A92394">
        <w:rPr>
          <w:b/>
          <w:bCs/>
        </w:rPr>
        <w:t xml:space="preserve"> gwarancj</w:t>
      </w:r>
      <w:r w:rsidR="007C0B32" w:rsidRPr="00A92394">
        <w:rPr>
          <w:b/>
          <w:bCs/>
        </w:rPr>
        <w:t>a</w:t>
      </w:r>
      <w:r w:rsidR="003B044D" w:rsidRPr="00A92394">
        <w:rPr>
          <w:b/>
          <w:bCs/>
        </w:rPr>
        <w:t xml:space="preserve"> producenta </w:t>
      </w:r>
      <w:r w:rsidRPr="00A92394">
        <w:rPr>
          <w:b/>
          <w:bCs/>
        </w:rPr>
        <w:t>– 6 sztuk</w:t>
      </w:r>
    </w:p>
    <w:p w14:paraId="1920065B" w14:textId="77777777" w:rsidR="008E1663" w:rsidRPr="00A92394" w:rsidRDefault="008E1663" w:rsidP="008E1663">
      <w:pPr>
        <w:spacing w:line="259" w:lineRule="auto"/>
        <w:jc w:val="both"/>
      </w:pPr>
    </w:p>
    <w:p w14:paraId="7CA08AFA" w14:textId="4D7E8DED" w:rsidR="008E1663" w:rsidRPr="00A92394" w:rsidRDefault="008E1663" w:rsidP="008E1663">
      <w:pPr>
        <w:spacing w:line="259" w:lineRule="auto"/>
        <w:jc w:val="both"/>
        <w:rPr>
          <w:b/>
          <w:bCs/>
        </w:rPr>
      </w:pPr>
      <w:r w:rsidRPr="00A92394">
        <w:t xml:space="preserve">4. </w:t>
      </w:r>
      <w:r w:rsidRPr="00A92394">
        <w:rPr>
          <w:b/>
          <w:bCs/>
        </w:rPr>
        <w:t>Mysz bezprzewodowa Microsoft 1850</w:t>
      </w:r>
      <w:r w:rsidR="00BA68B8" w:rsidRPr="00A92394">
        <w:rPr>
          <w:b/>
          <w:bCs/>
        </w:rPr>
        <w:t xml:space="preserve"> czarna,</w:t>
      </w:r>
      <w:r w:rsidR="007C0B32" w:rsidRPr="00A92394">
        <w:rPr>
          <w:b/>
          <w:bCs/>
        </w:rPr>
        <w:t xml:space="preserve"> </w:t>
      </w:r>
      <w:r w:rsidR="003B044D" w:rsidRPr="00A92394">
        <w:rPr>
          <w:b/>
          <w:bCs/>
        </w:rPr>
        <w:t>co najmniej roczn</w:t>
      </w:r>
      <w:r w:rsidR="007C0B32" w:rsidRPr="00A92394">
        <w:rPr>
          <w:b/>
          <w:bCs/>
        </w:rPr>
        <w:t>a</w:t>
      </w:r>
      <w:r w:rsidR="003B044D" w:rsidRPr="00A92394">
        <w:rPr>
          <w:b/>
          <w:bCs/>
        </w:rPr>
        <w:t xml:space="preserve"> gwarancj</w:t>
      </w:r>
      <w:r w:rsidR="007C0B32" w:rsidRPr="00A92394">
        <w:rPr>
          <w:b/>
          <w:bCs/>
        </w:rPr>
        <w:t>a</w:t>
      </w:r>
      <w:r w:rsidR="003B044D" w:rsidRPr="00A92394">
        <w:rPr>
          <w:b/>
          <w:bCs/>
        </w:rPr>
        <w:t xml:space="preserve"> producenta</w:t>
      </w:r>
      <w:r w:rsidRPr="00A92394">
        <w:rPr>
          <w:b/>
          <w:bCs/>
        </w:rPr>
        <w:t xml:space="preserve"> – 10 sztuk</w:t>
      </w:r>
    </w:p>
    <w:p w14:paraId="36008252" w14:textId="77777777" w:rsidR="008E1663" w:rsidRPr="00A92394" w:rsidRDefault="008E1663" w:rsidP="008E1663">
      <w:pPr>
        <w:spacing w:line="259" w:lineRule="auto"/>
        <w:jc w:val="both"/>
      </w:pPr>
    </w:p>
    <w:p w14:paraId="4C945409" w14:textId="0B9C7C53" w:rsidR="008E1663" w:rsidRPr="00A92394" w:rsidRDefault="008E1663" w:rsidP="008E1663">
      <w:pPr>
        <w:spacing w:line="259" w:lineRule="auto"/>
        <w:jc w:val="both"/>
        <w:rPr>
          <w:b/>
          <w:bCs/>
        </w:rPr>
      </w:pPr>
      <w:r w:rsidRPr="00A92394">
        <w:t xml:space="preserve">5. </w:t>
      </w:r>
      <w:r w:rsidRPr="00A92394">
        <w:rPr>
          <w:b/>
          <w:bCs/>
        </w:rPr>
        <w:t xml:space="preserve">Klawiatura </w:t>
      </w:r>
      <w:r w:rsidR="00BA68B8" w:rsidRPr="00A92394">
        <w:rPr>
          <w:b/>
          <w:bCs/>
        </w:rPr>
        <w:t xml:space="preserve">przewodowa </w:t>
      </w:r>
      <w:proofErr w:type="spellStart"/>
      <w:r w:rsidRPr="00A92394">
        <w:rPr>
          <w:b/>
          <w:bCs/>
        </w:rPr>
        <w:t>Logitech</w:t>
      </w:r>
      <w:proofErr w:type="spellEnd"/>
      <w:r w:rsidRPr="00A92394">
        <w:rPr>
          <w:b/>
          <w:bCs/>
        </w:rPr>
        <w:t xml:space="preserve"> K120</w:t>
      </w:r>
      <w:bookmarkStart w:id="4" w:name="_Hlk150254615"/>
      <w:r w:rsidR="00BA68B8" w:rsidRPr="00A92394">
        <w:rPr>
          <w:b/>
          <w:bCs/>
        </w:rPr>
        <w:t xml:space="preserve"> czarna</w:t>
      </w:r>
      <w:r w:rsidR="007C0B32" w:rsidRPr="00A92394">
        <w:rPr>
          <w:b/>
          <w:bCs/>
        </w:rPr>
        <w:t>,</w:t>
      </w:r>
      <w:r w:rsidR="003B044D" w:rsidRPr="00A92394">
        <w:rPr>
          <w:b/>
          <w:bCs/>
        </w:rPr>
        <w:t xml:space="preserve"> co najmniej roczn</w:t>
      </w:r>
      <w:r w:rsidR="007C0B32" w:rsidRPr="00A92394">
        <w:rPr>
          <w:b/>
          <w:bCs/>
        </w:rPr>
        <w:t>a</w:t>
      </w:r>
      <w:r w:rsidR="003B044D" w:rsidRPr="00A92394">
        <w:rPr>
          <w:b/>
          <w:bCs/>
        </w:rPr>
        <w:t xml:space="preserve"> gwarancj</w:t>
      </w:r>
      <w:r w:rsidR="007C0B32" w:rsidRPr="00A92394">
        <w:rPr>
          <w:b/>
          <w:bCs/>
        </w:rPr>
        <w:t>a</w:t>
      </w:r>
      <w:r w:rsidR="003B044D" w:rsidRPr="00A92394">
        <w:rPr>
          <w:b/>
          <w:bCs/>
        </w:rPr>
        <w:t xml:space="preserve"> producenta </w:t>
      </w:r>
      <w:r w:rsidRPr="00A92394">
        <w:rPr>
          <w:b/>
          <w:bCs/>
        </w:rPr>
        <w:t xml:space="preserve"> </w:t>
      </w:r>
      <w:bookmarkEnd w:id="4"/>
      <w:r w:rsidRPr="00A92394">
        <w:rPr>
          <w:b/>
          <w:bCs/>
        </w:rPr>
        <w:t>– 10 sztuk</w:t>
      </w:r>
    </w:p>
    <w:p w14:paraId="7168CBB6" w14:textId="77777777" w:rsidR="008E1663" w:rsidRPr="00A92394" w:rsidRDefault="008E1663" w:rsidP="008E1663">
      <w:pPr>
        <w:spacing w:line="259" w:lineRule="auto"/>
        <w:jc w:val="both"/>
        <w:rPr>
          <w:b/>
          <w:bCs/>
        </w:rPr>
      </w:pPr>
    </w:p>
    <w:p w14:paraId="5C5BFB47" w14:textId="068146B6" w:rsidR="008E1663" w:rsidRPr="00A92394" w:rsidRDefault="008E1663" w:rsidP="008E1663">
      <w:pPr>
        <w:spacing w:line="259" w:lineRule="auto"/>
        <w:jc w:val="both"/>
        <w:rPr>
          <w:b/>
          <w:bCs/>
        </w:rPr>
      </w:pPr>
      <w:r w:rsidRPr="00A92394">
        <w:t xml:space="preserve">6. </w:t>
      </w:r>
      <w:r w:rsidRPr="00A92394">
        <w:rPr>
          <w:b/>
          <w:bCs/>
        </w:rPr>
        <w:t>Podkładka pod mysz   - 5 sztuk</w:t>
      </w:r>
    </w:p>
    <w:p w14:paraId="5DAD7C47" w14:textId="77777777" w:rsidR="008E1663" w:rsidRPr="00A92394" w:rsidRDefault="008E1663" w:rsidP="008E1663">
      <w:pPr>
        <w:spacing w:line="259" w:lineRule="auto"/>
        <w:jc w:val="both"/>
        <w:rPr>
          <w:b/>
          <w:bCs/>
        </w:rPr>
      </w:pPr>
    </w:p>
    <w:p w14:paraId="4FC3BDDD" w14:textId="7C197856" w:rsidR="008E1663" w:rsidRPr="00A92394" w:rsidRDefault="008E1663" w:rsidP="008E1663">
      <w:pPr>
        <w:spacing w:line="259" w:lineRule="auto"/>
        <w:jc w:val="both"/>
      </w:pPr>
      <w:r w:rsidRPr="00A92394">
        <w:t>rozmiar</w:t>
      </w:r>
      <w:r w:rsidRPr="00A92394">
        <w:tab/>
      </w:r>
      <w:r w:rsidRPr="00A92394">
        <w:tab/>
      </w:r>
      <w:r w:rsidRPr="00A92394">
        <w:tab/>
      </w:r>
      <w:r w:rsidR="00D40D40">
        <w:t xml:space="preserve">od </w:t>
      </w:r>
      <w:r w:rsidRPr="00A92394">
        <w:t>20x20 cm do 32x32 cm</w:t>
      </w:r>
    </w:p>
    <w:p w14:paraId="2357B6C8" w14:textId="5CDA37FE" w:rsidR="008E1663" w:rsidRPr="00A92394" w:rsidRDefault="008E1663" w:rsidP="008E1663">
      <w:pPr>
        <w:spacing w:line="259" w:lineRule="auto"/>
        <w:jc w:val="both"/>
      </w:pPr>
      <w:r w:rsidRPr="00A92394">
        <w:t xml:space="preserve">wysokość </w:t>
      </w:r>
      <w:r w:rsidRPr="00A92394">
        <w:tab/>
      </w:r>
      <w:r w:rsidRPr="00A92394">
        <w:tab/>
      </w:r>
      <w:r w:rsidRPr="00A92394">
        <w:tab/>
        <w:t>najmniej 3mm</w:t>
      </w:r>
    </w:p>
    <w:p w14:paraId="770BD4EB" w14:textId="166A5924" w:rsidR="008E1663" w:rsidRPr="00A92394" w:rsidRDefault="008E1663" w:rsidP="008E1663">
      <w:pPr>
        <w:spacing w:line="259" w:lineRule="auto"/>
        <w:jc w:val="both"/>
      </w:pPr>
      <w:r w:rsidRPr="00A92394">
        <w:t>spód</w:t>
      </w:r>
      <w:r w:rsidRPr="00A92394">
        <w:tab/>
      </w:r>
      <w:r w:rsidRPr="00A92394">
        <w:tab/>
      </w:r>
      <w:r w:rsidRPr="00A92394">
        <w:tab/>
      </w:r>
      <w:r w:rsidRPr="00A92394">
        <w:tab/>
        <w:t>podgumowany</w:t>
      </w:r>
    </w:p>
    <w:p w14:paraId="1BF43967" w14:textId="08EA77E6" w:rsidR="008E1663" w:rsidRPr="00A92394" w:rsidRDefault="008E1663" w:rsidP="008E1663">
      <w:pPr>
        <w:spacing w:line="259" w:lineRule="auto"/>
        <w:jc w:val="both"/>
      </w:pPr>
      <w:r w:rsidRPr="00A92394">
        <w:t>wierzch</w:t>
      </w:r>
      <w:r w:rsidRPr="00A92394">
        <w:tab/>
      </w:r>
      <w:r w:rsidRPr="00A92394">
        <w:tab/>
      </w:r>
      <w:r w:rsidRPr="00A92394">
        <w:tab/>
        <w:t>materiał / tkanina</w:t>
      </w:r>
    </w:p>
    <w:p w14:paraId="034AEBFB" w14:textId="77777777" w:rsidR="008E1663" w:rsidRPr="00A92394" w:rsidRDefault="008E1663" w:rsidP="008E1663">
      <w:pPr>
        <w:spacing w:line="259" w:lineRule="auto"/>
        <w:jc w:val="both"/>
      </w:pPr>
    </w:p>
    <w:p w14:paraId="2B8DFB60" w14:textId="67437711" w:rsidR="008E1663" w:rsidRPr="00A92394" w:rsidRDefault="008E1663" w:rsidP="008E1663">
      <w:pPr>
        <w:spacing w:line="259" w:lineRule="auto"/>
        <w:jc w:val="both"/>
        <w:rPr>
          <w:b/>
          <w:bCs/>
        </w:rPr>
      </w:pPr>
      <w:r w:rsidRPr="00A92394">
        <w:t xml:space="preserve">7. </w:t>
      </w:r>
      <w:bookmarkStart w:id="5" w:name="_Hlk150256471"/>
      <w:r w:rsidRPr="00A92394">
        <w:rPr>
          <w:b/>
          <w:bCs/>
        </w:rPr>
        <w:t xml:space="preserve">Monitor </w:t>
      </w:r>
      <w:r w:rsidR="00EE7E1E" w:rsidRPr="00A92394">
        <w:rPr>
          <w:b/>
          <w:bCs/>
        </w:rPr>
        <w:t>marki Philips</w:t>
      </w:r>
      <w:bookmarkEnd w:id="5"/>
      <w:r w:rsidR="007C0B32" w:rsidRPr="00A92394">
        <w:rPr>
          <w:b/>
          <w:bCs/>
        </w:rPr>
        <w:t xml:space="preserve">, </w:t>
      </w:r>
      <w:r w:rsidR="00EE7E1E" w:rsidRPr="00A92394">
        <w:rPr>
          <w:b/>
          <w:bCs/>
        </w:rPr>
        <w:t xml:space="preserve"> co najmniej roczn</w:t>
      </w:r>
      <w:r w:rsidR="007C0B32" w:rsidRPr="00A92394">
        <w:rPr>
          <w:b/>
          <w:bCs/>
        </w:rPr>
        <w:t>a</w:t>
      </w:r>
      <w:r w:rsidR="00EE7E1E" w:rsidRPr="00A92394">
        <w:rPr>
          <w:b/>
          <w:bCs/>
        </w:rPr>
        <w:t xml:space="preserve"> gwarancj</w:t>
      </w:r>
      <w:r w:rsidR="007C0B32" w:rsidRPr="00A92394">
        <w:rPr>
          <w:b/>
          <w:bCs/>
        </w:rPr>
        <w:t>a</w:t>
      </w:r>
      <w:r w:rsidR="00EE7E1E" w:rsidRPr="00A92394">
        <w:rPr>
          <w:b/>
          <w:bCs/>
        </w:rPr>
        <w:t xml:space="preserve"> producenta  </w:t>
      </w:r>
      <w:r w:rsidR="003B044D" w:rsidRPr="00A92394">
        <w:rPr>
          <w:b/>
          <w:bCs/>
        </w:rPr>
        <w:t xml:space="preserve"> -  </w:t>
      </w:r>
      <w:r w:rsidR="00EE7E1E" w:rsidRPr="00A92394">
        <w:rPr>
          <w:b/>
          <w:bCs/>
        </w:rPr>
        <w:t>2</w:t>
      </w:r>
      <w:r w:rsidRPr="00A92394">
        <w:rPr>
          <w:b/>
          <w:bCs/>
        </w:rPr>
        <w:t xml:space="preserve"> sztuk</w:t>
      </w:r>
      <w:r w:rsidR="00EE7E1E" w:rsidRPr="00A92394">
        <w:rPr>
          <w:b/>
          <w:bCs/>
        </w:rPr>
        <w:t>i</w:t>
      </w:r>
    </w:p>
    <w:p w14:paraId="7333EEA1" w14:textId="77777777" w:rsidR="00EE7E1E" w:rsidRPr="00A92394" w:rsidRDefault="00EE7E1E" w:rsidP="008E1663">
      <w:pPr>
        <w:spacing w:line="259" w:lineRule="auto"/>
        <w:jc w:val="both"/>
        <w:rPr>
          <w:b/>
          <w:bCs/>
        </w:rPr>
      </w:pPr>
    </w:p>
    <w:p w14:paraId="00F1686C" w14:textId="77777777" w:rsidR="008E1663" w:rsidRPr="00A92394" w:rsidRDefault="008E1663" w:rsidP="008E1663">
      <w:pPr>
        <w:spacing w:line="259" w:lineRule="auto"/>
        <w:jc w:val="both"/>
      </w:pPr>
      <w:r w:rsidRPr="00A92394">
        <w:t xml:space="preserve">Rozdzielczość </w:t>
      </w:r>
      <w:r w:rsidRPr="00A92394">
        <w:tab/>
      </w:r>
      <w:r w:rsidRPr="00A92394">
        <w:tab/>
        <w:t>1920x1080 lub więcej</w:t>
      </w:r>
    </w:p>
    <w:p w14:paraId="483FA2D8" w14:textId="77777777" w:rsidR="008E1663" w:rsidRPr="00A92394" w:rsidRDefault="008E1663" w:rsidP="008E1663">
      <w:pPr>
        <w:spacing w:line="259" w:lineRule="auto"/>
        <w:jc w:val="both"/>
      </w:pPr>
      <w:r w:rsidRPr="00A92394">
        <w:t>Wyjścia</w:t>
      </w:r>
      <w:r w:rsidRPr="00A92394">
        <w:tab/>
      </w:r>
      <w:r w:rsidRPr="00A92394">
        <w:tab/>
      </w:r>
      <w:r w:rsidRPr="00A92394">
        <w:tab/>
        <w:t>VGA (DSUB), HDMI</w:t>
      </w:r>
    </w:p>
    <w:p w14:paraId="4C57075E" w14:textId="13D9F92F" w:rsidR="008E1663" w:rsidRPr="00A92394" w:rsidRDefault="008E1663" w:rsidP="008E1663">
      <w:pPr>
        <w:spacing w:line="259" w:lineRule="auto"/>
        <w:jc w:val="both"/>
      </w:pPr>
      <w:r w:rsidRPr="00A92394">
        <w:t>Zasilacz</w:t>
      </w:r>
      <w:r w:rsidRPr="00A92394">
        <w:tab/>
      </w:r>
      <w:r w:rsidRPr="00A92394">
        <w:tab/>
      </w:r>
      <w:r w:rsidRPr="00A92394">
        <w:tab/>
        <w:t>wbudowany w urządzenie</w:t>
      </w:r>
    </w:p>
    <w:p w14:paraId="41C290B8" w14:textId="2C392FBB" w:rsidR="008E1663" w:rsidRPr="00A92394" w:rsidRDefault="008E1663" w:rsidP="008E1663">
      <w:pPr>
        <w:spacing w:line="259" w:lineRule="auto"/>
        <w:jc w:val="both"/>
      </w:pPr>
      <w:r w:rsidRPr="00A92394">
        <w:lastRenderedPageBreak/>
        <w:t>Przekątna ekranu</w:t>
      </w:r>
      <w:r w:rsidRPr="00A92394">
        <w:tab/>
      </w:r>
      <w:r w:rsidRPr="00A92394">
        <w:tab/>
        <w:t>27" lub więcej</w:t>
      </w:r>
    </w:p>
    <w:p w14:paraId="6036A813" w14:textId="28E8E07E" w:rsidR="008E1663" w:rsidRPr="00A92394" w:rsidRDefault="008E1663" w:rsidP="008E1663">
      <w:pPr>
        <w:spacing w:line="259" w:lineRule="auto"/>
        <w:jc w:val="both"/>
      </w:pPr>
      <w:r w:rsidRPr="00A92394">
        <w:t>Pilot</w:t>
      </w:r>
      <w:r w:rsidRPr="00A92394">
        <w:tab/>
      </w:r>
      <w:r w:rsidRPr="00A92394">
        <w:tab/>
      </w:r>
      <w:r w:rsidRPr="00A92394">
        <w:tab/>
      </w:r>
      <w:r w:rsidRPr="00A92394">
        <w:tab/>
        <w:t>Nie</w:t>
      </w:r>
    </w:p>
    <w:p w14:paraId="41158B9C" w14:textId="2BDADAD0" w:rsidR="00B60ECF" w:rsidRPr="00A92394" w:rsidRDefault="008E1663" w:rsidP="008E1663">
      <w:pPr>
        <w:spacing w:line="259" w:lineRule="auto"/>
        <w:jc w:val="both"/>
      </w:pPr>
      <w:r w:rsidRPr="00A92394">
        <w:t>Kolor obudowy</w:t>
      </w:r>
      <w:r w:rsidRPr="00A92394">
        <w:tab/>
      </w:r>
      <w:r w:rsidRPr="00A92394">
        <w:tab/>
        <w:t>czarny</w:t>
      </w:r>
    </w:p>
    <w:p w14:paraId="46BCFC03" w14:textId="77777777" w:rsidR="00DA2475" w:rsidRPr="00A92394" w:rsidRDefault="00DA2475" w:rsidP="008E1663">
      <w:pPr>
        <w:spacing w:line="259" w:lineRule="auto"/>
        <w:jc w:val="both"/>
      </w:pPr>
    </w:p>
    <w:p w14:paraId="28F880C5" w14:textId="77777777" w:rsidR="00EE7E1E" w:rsidRPr="00A92394" w:rsidRDefault="00EE7E1E" w:rsidP="008E1663">
      <w:pPr>
        <w:spacing w:line="259" w:lineRule="auto"/>
        <w:jc w:val="both"/>
      </w:pPr>
    </w:p>
    <w:p w14:paraId="641237A4" w14:textId="3FCB1B96" w:rsidR="00EE7E1E" w:rsidRPr="00A92394" w:rsidRDefault="00EE7E1E" w:rsidP="007C0B3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59" w:lineRule="auto"/>
        <w:ind w:hanging="720"/>
        <w:jc w:val="both"/>
        <w:rPr>
          <w:b/>
          <w:bCs/>
        </w:rPr>
      </w:pPr>
      <w:r w:rsidRPr="00A92394">
        <w:rPr>
          <w:b/>
          <w:bCs/>
        </w:rPr>
        <w:t>Kabel VGA – długość 5 m – 1 sztuka</w:t>
      </w:r>
    </w:p>
    <w:p w14:paraId="0B5B0BB3" w14:textId="3EDC95B0" w:rsidR="00B60ECF" w:rsidRPr="00A92394" w:rsidRDefault="00B60ECF" w:rsidP="0012735D">
      <w:pPr>
        <w:spacing w:line="259" w:lineRule="auto"/>
        <w:jc w:val="both"/>
      </w:pPr>
    </w:p>
    <w:p w14:paraId="2F675B9A" w14:textId="2B31F48B" w:rsidR="00B60ECF" w:rsidRPr="00A92394" w:rsidRDefault="00B60ECF" w:rsidP="0012735D">
      <w:pPr>
        <w:spacing w:line="259" w:lineRule="auto"/>
        <w:jc w:val="both"/>
      </w:pPr>
    </w:p>
    <w:p w14:paraId="367F4AEB" w14:textId="07A980D4" w:rsidR="00B60ECF" w:rsidRPr="00A92394" w:rsidRDefault="00EE7E1E" w:rsidP="007C0B3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59" w:lineRule="auto"/>
        <w:ind w:hanging="720"/>
        <w:jc w:val="both"/>
        <w:rPr>
          <w:b/>
          <w:bCs/>
        </w:rPr>
      </w:pPr>
      <w:r w:rsidRPr="00A92394">
        <w:rPr>
          <w:b/>
          <w:bCs/>
        </w:rPr>
        <w:t xml:space="preserve">Niszczarka </w:t>
      </w:r>
      <w:proofErr w:type="spellStart"/>
      <w:r w:rsidR="007C0B32" w:rsidRPr="00A92394">
        <w:rPr>
          <w:b/>
          <w:bCs/>
        </w:rPr>
        <w:t>Fellowes</w:t>
      </w:r>
      <w:proofErr w:type="spellEnd"/>
      <w:r w:rsidR="007C0B32" w:rsidRPr="00A92394">
        <w:rPr>
          <w:b/>
          <w:bCs/>
        </w:rPr>
        <w:t xml:space="preserve"> 60 CS, </w:t>
      </w:r>
      <w:bookmarkStart w:id="6" w:name="_Hlk150326746"/>
      <w:r w:rsidR="007C0B32" w:rsidRPr="00A92394">
        <w:rPr>
          <w:b/>
          <w:bCs/>
        </w:rPr>
        <w:t xml:space="preserve">co najmniej roczna gwarancja producenta   </w:t>
      </w:r>
      <w:bookmarkEnd w:id="6"/>
      <w:r w:rsidR="007C0B32" w:rsidRPr="00A92394">
        <w:rPr>
          <w:b/>
          <w:bCs/>
        </w:rPr>
        <w:t>– 2 sztuki</w:t>
      </w:r>
    </w:p>
    <w:p w14:paraId="3862B073" w14:textId="77777777" w:rsidR="00BA38AE" w:rsidRPr="00A92394" w:rsidRDefault="00BA38AE" w:rsidP="00BA38AE">
      <w:pPr>
        <w:pStyle w:val="Akapitzlist"/>
        <w:spacing w:line="259" w:lineRule="auto"/>
        <w:jc w:val="both"/>
        <w:rPr>
          <w:b/>
          <w:bCs/>
        </w:rPr>
      </w:pPr>
    </w:p>
    <w:p w14:paraId="3E4B5914" w14:textId="4B851B6E" w:rsidR="00BA38AE" w:rsidRPr="00A92394" w:rsidRDefault="00BA38AE" w:rsidP="00BA38AE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59" w:lineRule="auto"/>
        <w:ind w:left="426" w:hanging="426"/>
        <w:jc w:val="both"/>
        <w:rPr>
          <w:b/>
          <w:bCs/>
        </w:rPr>
      </w:pPr>
      <w:r w:rsidRPr="00A92394">
        <w:rPr>
          <w:b/>
          <w:bCs/>
        </w:rPr>
        <w:t xml:space="preserve">Mysz USB przewodowa ergonomiczna czarna </w:t>
      </w:r>
      <w:proofErr w:type="spellStart"/>
      <w:r w:rsidRPr="00A92394">
        <w:rPr>
          <w:b/>
          <w:bCs/>
        </w:rPr>
        <w:t>Logilink</w:t>
      </w:r>
      <w:proofErr w:type="spellEnd"/>
      <w:r w:rsidRPr="00A92394">
        <w:rPr>
          <w:b/>
          <w:bCs/>
        </w:rPr>
        <w:t xml:space="preserve"> ID0158, co najmniej roczna gwarancja producenta   – 3 sztuki</w:t>
      </w:r>
    </w:p>
    <w:p w14:paraId="69445B3D" w14:textId="77777777" w:rsidR="00BA38AE" w:rsidRPr="00A92394" w:rsidRDefault="00BA38AE" w:rsidP="00BA38AE">
      <w:pPr>
        <w:pStyle w:val="Akapitzlist"/>
        <w:spacing w:line="259" w:lineRule="auto"/>
        <w:jc w:val="both"/>
        <w:rPr>
          <w:b/>
          <w:bCs/>
        </w:rPr>
      </w:pPr>
    </w:p>
    <w:p w14:paraId="0B06D9FB" w14:textId="77777777" w:rsidR="00BA38AE" w:rsidRPr="00A92394" w:rsidRDefault="00BA38AE" w:rsidP="00BA38AE">
      <w:pPr>
        <w:tabs>
          <w:tab w:val="num" w:pos="284"/>
        </w:tabs>
        <w:spacing w:line="259" w:lineRule="auto"/>
        <w:jc w:val="both"/>
        <w:rPr>
          <w:b/>
          <w:bCs/>
        </w:rPr>
      </w:pPr>
    </w:p>
    <w:p w14:paraId="5245D5B9" w14:textId="28A8D627" w:rsidR="00BA38AE" w:rsidRPr="00A92394" w:rsidRDefault="00BA38AE" w:rsidP="00BA38AE">
      <w:pPr>
        <w:tabs>
          <w:tab w:val="num" w:pos="284"/>
        </w:tabs>
        <w:spacing w:line="259" w:lineRule="auto"/>
        <w:jc w:val="both"/>
        <w:rPr>
          <w:b/>
          <w:bCs/>
        </w:rPr>
      </w:pPr>
    </w:p>
    <w:p w14:paraId="1684BD39" w14:textId="7D5C0334" w:rsidR="00B60ECF" w:rsidRPr="00A92394" w:rsidRDefault="00B60ECF" w:rsidP="0012735D">
      <w:pPr>
        <w:spacing w:line="259" w:lineRule="auto"/>
        <w:jc w:val="both"/>
      </w:pPr>
    </w:p>
    <w:p w14:paraId="4DF3D761" w14:textId="1E9A76E3" w:rsidR="00B60ECF" w:rsidRPr="00A92394" w:rsidRDefault="00B60ECF" w:rsidP="0012735D">
      <w:pPr>
        <w:spacing w:line="259" w:lineRule="auto"/>
        <w:jc w:val="both"/>
      </w:pPr>
    </w:p>
    <w:p w14:paraId="26CFA35B" w14:textId="06BA9914" w:rsidR="00B60ECF" w:rsidRPr="00A92394" w:rsidRDefault="00B60ECF" w:rsidP="0012735D">
      <w:pPr>
        <w:spacing w:line="259" w:lineRule="auto"/>
        <w:jc w:val="both"/>
      </w:pPr>
    </w:p>
    <w:p w14:paraId="3F8F3E87" w14:textId="755E8599" w:rsidR="00B60ECF" w:rsidRPr="00A92394" w:rsidRDefault="00B60ECF" w:rsidP="0012735D">
      <w:pPr>
        <w:spacing w:line="259" w:lineRule="auto"/>
        <w:jc w:val="both"/>
      </w:pPr>
    </w:p>
    <w:p w14:paraId="46384680" w14:textId="77F58984" w:rsidR="00B60ECF" w:rsidRPr="00A92394" w:rsidRDefault="00B60ECF" w:rsidP="0012735D">
      <w:pPr>
        <w:spacing w:line="259" w:lineRule="auto"/>
        <w:jc w:val="both"/>
      </w:pPr>
    </w:p>
    <w:p w14:paraId="21A9982C" w14:textId="023F9659" w:rsidR="00B60ECF" w:rsidRPr="00A92394" w:rsidRDefault="00B60ECF" w:rsidP="0012735D">
      <w:pPr>
        <w:spacing w:line="259" w:lineRule="auto"/>
        <w:jc w:val="both"/>
      </w:pPr>
    </w:p>
    <w:p w14:paraId="5C7776F3" w14:textId="6E1B1EF8" w:rsidR="00B60ECF" w:rsidRPr="00A92394" w:rsidRDefault="00B60ECF" w:rsidP="0012735D">
      <w:pPr>
        <w:spacing w:line="259" w:lineRule="auto"/>
        <w:jc w:val="both"/>
      </w:pPr>
    </w:p>
    <w:p w14:paraId="21800702" w14:textId="47999564" w:rsidR="00B60ECF" w:rsidRPr="00A92394" w:rsidRDefault="00B60ECF" w:rsidP="0012735D">
      <w:pPr>
        <w:spacing w:line="259" w:lineRule="auto"/>
        <w:jc w:val="both"/>
      </w:pPr>
    </w:p>
    <w:p w14:paraId="6A0509F9" w14:textId="5E5C7DD5" w:rsidR="00B60ECF" w:rsidRPr="00A92394" w:rsidRDefault="00B60ECF" w:rsidP="0012735D">
      <w:pPr>
        <w:spacing w:line="259" w:lineRule="auto"/>
        <w:jc w:val="both"/>
      </w:pPr>
    </w:p>
    <w:p w14:paraId="1D542F32" w14:textId="75EB1037" w:rsidR="00B60ECF" w:rsidRPr="00A92394" w:rsidRDefault="00B60ECF" w:rsidP="0012735D">
      <w:pPr>
        <w:spacing w:line="259" w:lineRule="auto"/>
        <w:jc w:val="both"/>
      </w:pPr>
    </w:p>
    <w:p w14:paraId="55D9F588" w14:textId="77777777" w:rsidR="00FE51D1" w:rsidRPr="00A92394" w:rsidRDefault="00FE51D1" w:rsidP="0012735D">
      <w:pPr>
        <w:spacing w:line="259" w:lineRule="auto"/>
        <w:jc w:val="both"/>
      </w:pPr>
    </w:p>
    <w:p w14:paraId="26478FDB" w14:textId="22667DE2" w:rsidR="00062486" w:rsidRPr="00A92394" w:rsidRDefault="00062486" w:rsidP="0012735D">
      <w:pPr>
        <w:spacing w:line="259" w:lineRule="auto"/>
        <w:jc w:val="both"/>
      </w:pPr>
    </w:p>
    <w:p w14:paraId="3CE65D7F" w14:textId="77777777" w:rsidR="006F175C" w:rsidRPr="00A92394" w:rsidRDefault="006F175C" w:rsidP="0012735D">
      <w:pPr>
        <w:spacing w:line="259" w:lineRule="auto"/>
        <w:jc w:val="both"/>
      </w:pPr>
    </w:p>
    <w:p w14:paraId="76CC34F7" w14:textId="77777777" w:rsidR="006F175C" w:rsidRPr="00A92394" w:rsidRDefault="006F175C" w:rsidP="0012735D">
      <w:pPr>
        <w:spacing w:line="259" w:lineRule="auto"/>
        <w:jc w:val="both"/>
      </w:pPr>
    </w:p>
    <w:p w14:paraId="3BC06201" w14:textId="77777777" w:rsidR="006F175C" w:rsidRPr="00A92394" w:rsidRDefault="006F175C" w:rsidP="0012735D">
      <w:pPr>
        <w:spacing w:line="259" w:lineRule="auto"/>
        <w:jc w:val="both"/>
      </w:pPr>
    </w:p>
    <w:p w14:paraId="6E06651F" w14:textId="77777777" w:rsidR="006F175C" w:rsidRPr="00A92394" w:rsidRDefault="006F175C" w:rsidP="0012735D">
      <w:pPr>
        <w:spacing w:line="259" w:lineRule="auto"/>
        <w:jc w:val="both"/>
      </w:pPr>
    </w:p>
    <w:p w14:paraId="00B3BD92" w14:textId="77777777" w:rsidR="006F175C" w:rsidRPr="00A92394" w:rsidRDefault="006F175C" w:rsidP="0012735D">
      <w:pPr>
        <w:spacing w:line="259" w:lineRule="auto"/>
        <w:jc w:val="both"/>
      </w:pPr>
    </w:p>
    <w:p w14:paraId="5D02CF19" w14:textId="77777777" w:rsidR="006F175C" w:rsidRPr="00A92394" w:rsidRDefault="006F175C" w:rsidP="0012735D">
      <w:pPr>
        <w:spacing w:line="259" w:lineRule="auto"/>
        <w:jc w:val="both"/>
      </w:pPr>
    </w:p>
    <w:p w14:paraId="723219E7" w14:textId="77777777" w:rsidR="006F175C" w:rsidRPr="00A92394" w:rsidRDefault="006F175C" w:rsidP="0012735D">
      <w:pPr>
        <w:spacing w:line="259" w:lineRule="auto"/>
        <w:jc w:val="both"/>
      </w:pPr>
    </w:p>
    <w:p w14:paraId="38031310" w14:textId="77777777" w:rsidR="003E484D" w:rsidRPr="00A92394" w:rsidRDefault="003E484D" w:rsidP="0012735D">
      <w:pPr>
        <w:spacing w:line="259" w:lineRule="auto"/>
        <w:jc w:val="both"/>
      </w:pPr>
    </w:p>
    <w:p w14:paraId="1F526827" w14:textId="77777777" w:rsidR="003E484D" w:rsidRPr="00A92394" w:rsidRDefault="003E484D" w:rsidP="0012735D">
      <w:pPr>
        <w:spacing w:line="259" w:lineRule="auto"/>
        <w:jc w:val="both"/>
      </w:pPr>
    </w:p>
    <w:p w14:paraId="3AD41206" w14:textId="77777777" w:rsidR="003E484D" w:rsidRPr="00A92394" w:rsidRDefault="003E484D" w:rsidP="0012735D">
      <w:pPr>
        <w:spacing w:line="259" w:lineRule="auto"/>
        <w:jc w:val="both"/>
      </w:pPr>
    </w:p>
    <w:p w14:paraId="28DFB8EC" w14:textId="77777777" w:rsidR="003E484D" w:rsidRPr="00A92394" w:rsidRDefault="003E484D" w:rsidP="0012735D">
      <w:pPr>
        <w:spacing w:line="259" w:lineRule="auto"/>
        <w:jc w:val="both"/>
      </w:pPr>
    </w:p>
    <w:p w14:paraId="2B706D2F" w14:textId="77777777" w:rsidR="003E484D" w:rsidRPr="00A92394" w:rsidRDefault="003E484D" w:rsidP="0012735D">
      <w:pPr>
        <w:spacing w:line="259" w:lineRule="auto"/>
        <w:jc w:val="both"/>
      </w:pPr>
    </w:p>
    <w:p w14:paraId="5AB63155" w14:textId="77777777" w:rsidR="006F175C" w:rsidRPr="00A92394" w:rsidRDefault="006F175C" w:rsidP="0012735D">
      <w:pPr>
        <w:spacing w:line="259" w:lineRule="auto"/>
        <w:jc w:val="both"/>
      </w:pPr>
    </w:p>
    <w:p w14:paraId="50F7F8DA" w14:textId="77777777" w:rsidR="00062486" w:rsidRPr="00A92394" w:rsidRDefault="00062486" w:rsidP="0012735D">
      <w:pPr>
        <w:spacing w:line="259" w:lineRule="auto"/>
        <w:jc w:val="both"/>
      </w:pPr>
    </w:p>
    <w:p w14:paraId="15A3DF03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3E028407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6499852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6BEE31A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545E5F0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4CFCC0F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316C30CC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9408AB0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EE0FFC1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35624E86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9922F98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3E8F2118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30609C5" w14:textId="77777777" w:rsidR="00DA256C" w:rsidRPr="00A92394" w:rsidRDefault="00DA256C" w:rsidP="00BA38AE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6AAFB49" w14:textId="77777777" w:rsidR="00DA256C" w:rsidRPr="00A92394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647A2B5" w14:textId="19B16CE3" w:rsidR="00B63311" w:rsidRPr="00A92394" w:rsidRDefault="00B5608D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A92394">
        <w:rPr>
          <w:b/>
          <w:sz w:val="20"/>
          <w:szCs w:val="20"/>
        </w:rPr>
        <w:t>Załącznik nr 2 do zapytania ofertowego</w:t>
      </w:r>
      <w:r w:rsidR="00A348A0" w:rsidRPr="00A92394">
        <w:rPr>
          <w:b/>
          <w:sz w:val="20"/>
          <w:szCs w:val="20"/>
        </w:rPr>
        <w:t>-</w:t>
      </w:r>
    </w:p>
    <w:p w14:paraId="5450950F" w14:textId="29F8833C" w:rsidR="00A348A0" w:rsidRPr="00A92394" w:rsidRDefault="00A348A0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A92394">
        <w:rPr>
          <w:b/>
          <w:sz w:val="20"/>
          <w:szCs w:val="20"/>
        </w:rPr>
        <w:t>formularz cenowy</w:t>
      </w:r>
    </w:p>
    <w:p w14:paraId="5539A5F6" w14:textId="77777777" w:rsidR="003B4264" w:rsidRPr="00A92394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A92394">
        <w:rPr>
          <w:sz w:val="20"/>
          <w:szCs w:val="20"/>
        </w:rPr>
        <w:t>………………….</w:t>
      </w:r>
    </w:p>
    <w:p w14:paraId="1FA0AEA7" w14:textId="1A3C9DD4" w:rsidR="003B4264" w:rsidRPr="00A92394" w:rsidRDefault="000E5646" w:rsidP="006167DD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A92394">
        <w:rPr>
          <w:sz w:val="20"/>
          <w:szCs w:val="20"/>
        </w:rPr>
        <w:t xml:space="preserve"> </w:t>
      </w:r>
      <w:r w:rsidR="003B4264" w:rsidRPr="00A92394">
        <w:rPr>
          <w:sz w:val="20"/>
          <w:szCs w:val="20"/>
        </w:rPr>
        <w:t>pieczęć firmowa</w:t>
      </w:r>
    </w:p>
    <w:p w14:paraId="7258FFCD" w14:textId="77777777" w:rsidR="003B4264" w:rsidRPr="00A92394" w:rsidRDefault="003B4264" w:rsidP="003B4264">
      <w:pPr>
        <w:autoSpaceDE w:val="0"/>
        <w:autoSpaceDN w:val="0"/>
        <w:adjustRightInd w:val="0"/>
        <w:ind w:left="794" w:hanging="567"/>
      </w:pPr>
      <w:r w:rsidRPr="00A92394">
        <w:tab/>
      </w:r>
      <w:r w:rsidRPr="00A92394">
        <w:tab/>
        <w:t xml:space="preserve">                                                                              …………………………..</w:t>
      </w:r>
    </w:p>
    <w:p w14:paraId="5B5A5215" w14:textId="050460ED" w:rsidR="003B4264" w:rsidRPr="00A92394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A92394">
        <w:tab/>
      </w:r>
      <w:r w:rsidRPr="00A92394">
        <w:tab/>
      </w:r>
      <w:r w:rsidRPr="00A92394">
        <w:rPr>
          <w:sz w:val="20"/>
          <w:szCs w:val="20"/>
        </w:rPr>
        <w:t xml:space="preserve">                                                                                  </w:t>
      </w:r>
      <w:r w:rsidR="000E5646" w:rsidRPr="00A92394">
        <w:rPr>
          <w:sz w:val="20"/>
          <w:szCs w:val="20"/>
        </w:rPr>
        <w:t xml:space="preserve">                      m</w:t>
      </w:r>
      <w:r w:rsidRPr="00A92394">
        <w:rPr>
          <w:sz w:val="20"/>
          <w:szCs w:val="20"/>
        </w:rPr>
        <w:t>iejscowość, data</w:t>
      </w:r>
    </w:p>
    <w:p w14:paraId="330BDE26" w14:textId="77777777" w:rsidR="003B4264" w:rsidRPr="00A92394" w:rsidRDefault="003B4264" w:rsidP="00B63311">
      <w:pPr>
        <w:autoSpaceDE w:val="0"/>
        <w:autoSpaceDN w:val="0"/>
        <w:adjustRightInd w:val="0"/>
        <w:ind w:left="794" w:hanging="567"/>
        <w:rPr>
          <w:b/>
          <w:u w:val="single"/>
        </w:rPr>
      </w:pPr>
    </w:p>
    <w:p w14:paraId="69562E92" w14:textId="77777777" w:rsidR="00D56EAE" w:rsidRPr="00A92394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</w:p>
    <w:p w14:paraId="2A457DEB" w14:textId="77777777" w:rsidR="00D56EAE" w:rsidRPr="00A92394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  <w:r w:rsidRPr="00A92394">
        <w:rPr>
          <w:b/>
          <w:u w:val="single"/>
        </w:rPr>
        <w:t xml:space="preserve">FORMULARZ CENOWY </w:t>
      </w:r>
    </w:p>
    <w:p w14:paraId="46FC62E8" w14:textId="77777777" w:rsidR="00D56EAE" w:rsidRPr="00A92394" w:rsidRDefault="00D56EAE" w:rsidP="00195BAF">
      <w:pPr>
        <w:autoSpaceDE w:val="0"/>
        <w:autoSpaceDN w:val="0"/>
        <w:adjustRightInd w:val="0"/>
        <w:ind w:left="794" w:hanging="567"/>
        <w:jc w:val="both"/>
        <w:rPr>
          <w:b/>
          <w:u w:val="single"/>
        </w:rPr>
      </w:pPr>
    </w:p>
    <w:p w14:paraId="39625F98" w14:textId="7CF10AE2" w:rsidR="004B3720" w:rsidRPr="00A92394" w:rsidRDefault="004B3720" w:rsidP="00951955">
      <w:pPr>
        <w:tabs>
          <w:tab w:val="left" w:pos="8364"/>
        </w:tabs>
        <w:autoSpaceDE w:val="0"/>
        <w:autoSpaceDN w:val="0"/>
        <w:adjustRightInd w:val="0"/>
        <w:jc w:val="center"/>
      </w:pPr>
    </w:p>
    <w:p w14:paraId="0DFA2B08" w14:textId="4B0F43F7" w:rsidR="003B4264" w:rsidRPr="00A92394" w:rsidRDefault="003119FB" w:rsidP="004B3720">
      <w:pPr>
        <w:tabs>
          <w:tab w:val="left" w:pos="8364"/>
        </w:tabs>
        <w:autoSpaceDE w:val="0"/>
        <w:autoSpaceDN w:val="0"/>
        <w:adjustRightInd w:val="0"/>
        <w:jc w:val="both"/>
      </w:pPr>
      <w:r w:rsidRPr="00A92394">
        <w:t xml:space="preserve">Przystępując do </w:t>
      </w:r>
      <w:r w:rsidR="003B4264" w:rsidRPr="00A92394">
        <w:t>postępowania o zamówienie publ</w:t>
      </w:r>
      <w:r w:rsidR="000122CD" w:rsidRPr="00A92394">
        <w:t>iczne, którego przedmiotem jest:</w:t>
      </w:r>
      <w:r w:rsidRPr="00A92394">
        <w:rPr>
          <w:b/>
          <w:bCs/>
        </w:rPr>
        <w:t xml:space="preserve"> </w:t>
      </w:r>
      <w:r w:rsidR="00AE327A" w:rsidRPr="00A92394">
        <w:rPr>
          <w:b/>
          <w:bCs/>
        </w:rPr>
        <w:t>„Zakup sprzętu komputerowego i sprzętu biurowego dla Miejskiego Ośrodka Pomocy Społecznej w Głogowie przy ul. Sikorskiego 4”</w:t>
      </w:r>
      <w:r w:rsidRPr="00A92394">
        <w:rPr>
          <w:bCs/>
        </w:rPr>
        <w:t xml:space="preserve">, </w:t>
      </w:r>
      <w:r w:rsidR="003B4264" w:rsidRPr="00A92394">
        <w:t>na zasadach określonych w zapytaniu ofertowym</w:t>
      </w:r>
      <w:r w:rsidRPr="00A92394">
        <w:t xml:space="preserve"> </w:t>
      </w:r>
      <w:r w:rsidR="00AE327A" w:rsidRPr="00A92394">
        <w:br/>
      </w:r>
      <w:r w:rsidRPr="00A92394">
        <w:t>i specyfikacji technicznej</w:t>
      </w:r>
      <w:r w:rsidR="003B4264" w:rsidRPr="00A92394">
        <w:t>, na następujących warunkach cenowych:</w:t>
      </w:r>
    </w:p>
    <w:p w14:paraId="339A8C43" w14:textId="685348F5" w:rsidR="00D91CD8" w:rsidRPr="00A92394" w:rsidRDefault="00D91CD8" w:rsidP="00D91CD8">
      <w:pPr>
        <w:autoSpaceDE w:val="0"/>
        <w:autoSpaceDN w:val="0"/>
        <w:adjustRightInd w:val="0"/>
        <w:rPr>
          <w:b/>
          <w:u w:val="single"/>
        </w:rPr>
      </w:pPr>
    </w:p>
    <w:p w14:paraId="6A1014F5" w14:textId="41DE849F" w:rsidR="00D91CD8" w:rsidRPr="00A92394" w:rsidRDefault="00AE327A" w:rsidP="00D91CD8">
      <w:pPr>
        <w:autoSpaceDE w:val="0"/>
        <w:autoSpaceDN w:val="0"/>
        <w:adjustRightInd w:val="0"/>
        <w:rPr>
          <w:bCs/>
          <w:u w:val="single"/>
        </w:rPr>
      </w:pPr>
      <w:r w:rsidRPr="00A92394">
        <w:rPr>
          <w:bCs/>
          <w:u w:val="single"/>
        </w:rPr>
        <w:t>Razem cena brutto zamówienia:</w:t>
      </w:r>
    </w:p>
    <w:p w14:paraId="65BE5210" w14:textId="77777777" w:rsidR="00AE327A" w:rsidRPr="00A92394" w:rsidRDefault="00AE327A" w:rsidP="00D91CD8">
      <w:pPr>
        <w:autoSpaceDE w:val="0"/>
        <w:autoSpaceDN w:val="0"/>
        <w:adjustRightInd w:val="0"/>
        <w:rPr>
          <w:bCs/>
          <w:u w:val="single"/>
        </w:rPr>
      </w:pPr>
    </w:p>
    <w:p w14:paraId="0600F3CB" w14:textId="77777777" w:rsidR="00D91CD8" w:rsidRPr="00A92394" w:rsidRDefault="00D91CD8" w:rsidP="00AE327A">
      <w:pPr>
        <w:autoSpaceDE w:val="0"/>
        <w:autoSpaceDN w:val="0"/>
        <w:adjustRightInd w:val="0"/>
      </w:pPr>
      <w:r w:rsidRPr="00A92394">
        <w:t>.…………………………………………………………………………………………….zł.</w:t>
      </w:r>
    </w:p>
    <w:p w14:paraId="6D955EBA" w14:textId="77777777" w:rsidR="00D91CD8" w:rsidRPr="00A92394" w:rsidRDefault="00D91CD8" w:rsidP="00D91CD8">
      <w:pPr>
        <w:autoSpaceDE w:val="0"/>
        <w:autoSpaceDN w:val="0"/>
        <w:adjustRightInd w:val="0"/>
        <w:ind w:left="794" w:hanging="567"/>
      </w:pPr>
    </w:p>
    <w:p w14:paraId="165FF750" w14:textId="77777777" w:rsidR="00D91CD8" w:rsidRPr="00A92394" w:rsidRDefault="00D91CD8" w:rsidP="00AE327A">
      <w:pPr>
        <w:autoSpaceDE w:val="0"/>
        <w:autoSpaceDN w:val="0"/>
        <w:adjustRightInd w:val="0"/>
      </w:pPr>
      <w:r w:rsidRPr="00A92394">
        <w:t>słownie: ………………………………………………………………………………….. zł.</w:t>
      </w:r>
    </w:p>
    <w:p w14:paraId="7A9F87B5" w14:textId="77777777" w:rsidR="00D91CD8" w:rsidRPr="00A92394" w:rsidRDefault="00D91CD8" w:rsidP="00D91CD8">
      <w:pPr>
        <w:autoSpaceDE w:val="0"/>
        <w:autoSpaceDN w:val="0"/>
        <w:adjustRightInd w:val="0"/>
        <w:ind w:left="794" w:hanging="567"/>
      </w:pPr>
    </w:p>
    <w:p w14:paraId="55262E2D" w14:textId="77777777" w:rsidR="00D91CD8" w:rsidRPr="00A92394" w:rsidRDefault="00D91CD8" w:rsidP="00D91CD8">
      <w:pPr>
        <w:autoSpaceDE w:val="0"/>
        <w:autoSpaceDN w:val="0"/>
        <w:adjustRightInd w:val="0"/>
        <w:ind w:left="794" w:hanging="567"/>
      </w:pPr>
      <w:r w:rsidRPr="00A92394">
        <w:t>w tym,</w:t>
      </w:r>
    </w:p>
    <w:p w14:paraId="34C66544" w14:textId="77777777" w:rsidR="00D91CD8" w:rsidRPr="00A92394" w:rsidRDefault="00D91CD8" w:rsidP="00D91CD8">
      <w:pPr>
        <w:autoSpaceDE w:val="0"/>
        <w:autoSpaceDN w:val="0"/>
        <w:adjustRightInd w:val="0"/>
        <w:ind w:left="794" w:hanging="567"/>
      </w:pPr>
    </w:p>
    <w:p w14:paraId="3A27B147" w14:textId="77777777" w:rsidR="00D91CD8" w:rsidRPr="00A92394" w:rsidRDefault="00D91CD8" w:rsidP="00D91CD8">
      <w:pPr>
        <w:autoSpaceDE w:val="0"/>
        <w:autoSpaceDN w:val="0"/>
        <w:adjustRightInd w:val="0"/>
        <w:ind w:left="794" w:hanging="567"/>
      </w:pPr>
      <w:r w:rsidRPr="00A92394">
        <w:t>podatek VAT: ……………….. zł.</w:t>
      </w:r>
    </w:p>
    <w:p w14:paraId="1FC8C6E3" w14:textId="77777777" w:rsidR="00D91CD8" w:rsidRPr="00A92394" w:rsidRDefault="00D91CD8" w:rsidP="00D91CD8">
      <w:pPr>
        <w:autoSpaceDE w:val="0"/>
        <w:autoSpaceDN w:val="0"/>
        <w:adjustRightInd w:val="0"/>
        <w:ind w:left="794" w:hanging="567"/>
      </w:pPr>
    </w:p>
    <w:p w14:paraId="7482C0FD" w14:textId="6A71E925" w:rsidR="00D91CD8" w:rsidRPr="00A92394" w:rsidRDefault="00D91CD8" w:rsidP="00D91CD8">
      <w:pPr>
        <w:autoSpaceDE w:val="0"/>
        <w:autoSpaceDN w:val="0"/>
        <w:adjustRightInd w:val="0"/>
        <w:ind w:left="794" w:hanging="567"/>
      </w:pPr>
      <w:r w:rsidRPr="00A92394">
        <w:t>Cena netto: …………………… zł.</w:t>
      </w:r>
    </w:p>
    <w:p w14:paraId="2F0A26FB" w14:textId="77777777" w:rsidR="00D91CD8" w:rsidRPr="00A92394" w:rsidRDefault="00D91CD8" w:rsidP="00D91CD8">
      <w:pPr>
        <w:autoSpaceDE w:val="0"/>
        <w:autoSpaceDN w:val="0"/>
        <w:adjustRightInd w:val="0"/>
        <w:ind w:left="794" w:hanging="567"/>
      </w:pPr>
    </w:p>
    <w:p w14:paraId="10BC9DDF" w14:textId="77777777" w:rsidR="00D56EAE" w:rsidRPr="00A92394" w:rsidRDefault="00D56EAE" w:rsidP="003119FB">
      <w:pPr>
        <w:autoSpaceDE w:val="0"/>
        <w:autoSpaceDN w:val="0"/>
        <w:adjustRightInd w:val="0"/>
      </w:pPr>
    </w:p>
    <w:p w14:paraId="1F15745A" w14:textId="1D23DBF7" w:rsidR="001A79AF" w:rsidRPr="00A92394" w:rsidRDefault="003E484D" w:rsidP="003119FB">
      <w:pPr>
        <w:autoSpaceDE w:val="0"/>
        <w:autoSpaceDN w:val="0"/>
        <w:adjustRightInd w:val="0"/>
      </w:pPr>
      <w:r w:rsidRPr="00A92394">
        <w:t>w</w:t>
      </w:r>
      <w:r w:rsidR="001A79AF" w:rsidRPr="00A92394">
        <w:t xml:space="preserve"> tym ceny </w:t>
      </w:r>
      <w:r w:rsidRPr="00A92394">
        <w:t>brutto poszczególnego asortymentu:</w:t>
      </w:r>
    </w:p>
    <w:p w14:paraId="574DDF1D" w14:textId="77777777" w:rsidR="006F175C" w:rsidRPr="00A92394" w:rsidRDefault="006F175C" w:rsidP="006F175C"/>
    <w:p w14:paraId="580116B6" w14:textId="77777777" w:rsidR="009A5E1C" w:rsidRPr="00A92394" w:rsidRDefault="009A5E1C" w:rsidP="003119FB">
      <w:pPr>
        <w:autoSpaceDE w:val="0"/>
        <w:autoSpaceDN w:val="0"/>
        <w:adjustRightInd w:val="0"/>
        <w:rPr>
          <w:b/>
          <w:u w:val="single"/>
        </w:rPr>
      </w:pPr>
    </w:p>
    <w:p w14:paraId="2C91FD0D" w14:textId="4E68F978" w:rsidR="007B5DB0" w:rsidRPr="00A92394" w:rsidRDefault="00462EA9" w:rsidP="00462EA9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b/>
          <w:u w:val="single"/>
        </w:rPr>
      </w:pPr>
      <w:r w:rsidRPr="00A92394">
        <w:rPr>
          <w:b/>
          <w:bCs/>
        </w:rPr>
        <w:t>Dyski twarde</w:t>
      </w:r>
      <w:r w:rsidRPr="00A92394">
        <w:rPr>
          <w:b/>
          <w:bCs/>
        </w:rPr>
        <w:tab/>
      </w:r>
      <w:r w:rsidR="00BA68B8" w:rsidRPr="00A92394">
        <w:rPr>
          <w:b/>
          <w:bCs/>
        </w:rPr>
        <w:t xml:space="preserve"> </w:t>
      </w:r>
      <w:r w:rsidR="00BA68B8" w:rsidRPr="00A92394">
        <w:t>( 2 sztuki)</w:t>
      </w:r>
      <w:r w:rsidRPr="00A92394">
        <w:rPr>
          <w:b/>
          <w:bCs/>
        </w:rPr>
        <w:tab/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="007B5DB0" w:rsidRPr="00A92394">
        <w:t>…………. zł</w:t>
      </w:r>
    </w:p>
    <w:p w14:paraId="77A5945E" w14:textId="77777777" w:rsidR="007B5DB0" w:rsidRPr="00A92394" w:rsidRDefault="007B5DB0" w:rsidP="007B5DB0">
      <w:pPr>
        <w:pStyle w:val="Akapitzlist"/>
        <w:autoSpaceDE w:val="0"/>
        <w:autoSpaceDN w:val="0"/>
        <w:adjustRightInd w:val="0"/>
      </w:pPr>
    </w:p>
    <w:p w14:paraId="7C452066" w14:textId="6772A92B" w:rsidR="00C441D2" w:rsidRPr="00A92394" w:rsidRDefault="007B5DB0" w:rsidP="007B5DB0">
      <w:pPr>
        <w:pStyle w:val="Akapitzlist"/>
        <w:autoSpaceDE w:val="0"/>
        <w:autoSpaceDN w:val="0"/>
        <w:adjustRightInd w:val="0"/>
      </w:pPr>
      <w:bookmarkStart w:id="7" w:name="_Hlk150235853"/>
      <w:r w:rsidRPr="00A92394">
        <w:t>(w tym 1 szt</w:t>
      </w:r>
      <w:r w:rsidR="00D91CD8" w:rsidRPr="00A92394">
        <w:t xml:space="preserve">uka </w:t>
      </w:r>
      <w:r w:rsidRPr="00A92394">
        <w:t xml:space="preserve"> brutto: ……………………….. zł.)</w:t>
      </w:r>
    </w:p>
    <w:p w14:paraId="0D4E7361" w14:textId="15ACFD20" w:rsidR="003C36BE" w:rsidRPr="00A92394" w:rsidRDefault="003C36BE" w:rsidP="007B5DB0">
      <w:pPr>
        <w:pStyle w:val="Akapitzlist"/>
        <w:autoSpaceDE w:val="0"/>
        <w:autoSpaceDN w:val="0"/>
        <w:adjustRightInd w:val="0"/>
      </w:pPr>
    </w:p>
    <w:p w14:paraId="28776089" w14:textId="4AE3362D" w:rsidR="003C36BE" w:rsidRPr="00A92394" w:rsidRDefault="003C36BE" w:rsidP="007B5DB0">
      <w:pPr>
        <w:pStyle w:val="Akapitzlist"/>
        <w:autoSpaceDE w:val="0"/>
        <w:autoSpaceDN w:val="0"/>
        <w:adjustRightInd w:val="0"/>
      </w:pPr>
      <w:bookmarkStart w:id="8" w:name="_Hlk90364014"/>
      <w:bookmarkEnd w:id="7"/>
      <w:r w:rsidRPr="00A92394">
        <w:t>Gwarancja: ………………………………………….</w:t>
      </w:r>
    </w:p>
    <w:bookmarkEnd w:id="8"/>
    <w:p w14:paraId="51061C66" w14:textId="14FCE15D" w:rsidR="003C36BE" w:rsidRPr="00A92394" w:rsidRDefault="003C36BE" w:rsidP="00533DAD">
      <w:pPr>
        <w:autoSpaceDE w:val="0"/>
        <w:autoSpaceDN w:val="0"/>
        <w:adjustRightInd w:val="0"/>
      </w:pPr>
    </w:p>
    <w:p w14:paraId="27CF46CC" w14:textId="14B2523D" w:rsidR="00CB4963" w:rsidRPr="00A92394" w:rsidRDefault="00CB4963" w:rsidP="00CB4963">
      <w:pPr>
        <w:pStyle w:val="Akapitzlist"/>
        <w:numPr>
          <w:ilvl w:val="0"/>
          <w:numId w:val="12"/>
        </w:numPr>
        <w:spacing w:line="259" w:lineRule="auto"/>
        <w:jc w:val="both"/>
      </w:pPr>
      <w:r w:rsidRPr="00A92394">
        <w:rPr>
          <w:b/>
          <w:bCs/>
        </w:rPr>
        <w:t xml:space="preserve">Komputer 3 w 1 </w:t>
      </w:r>
      <w:r w:rsidRPr="00A92394">
        <w:t>(8 sztuk )</w:t>
      </w:r>
      <w:r w:rsidRPr="00A92394">
        <w:rPr>
          <w:b/>
          <w:bCs/>
        </w:rPr>
        <w:t xml:space="preserve"> marka , typ ………………….. </w:t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t>…………..zł</w:t>
      </w:r>
    </w:p>
    <w:p w14:paraId="55DBC92A" w14:textId="77777777" w:rsidR="00CB4963" w:rsidRPr="00A92394" w:rsidRDefault="00CB4963" w:rsidP="00CB4963">
      <w:pPr>
        <w:pStyle w:val="Akapitzlist"/>
        <w:spacing w:line="259" w:lineRule="auto"/>
        <w:jc w:val="both"/>
      </w:pPr>
    </w:p>
    <w:p w14:paraId="6BC12DEA" w14:textId="77777777" w:rsidR="00CB4963" w:rsidRPr="00A92394" w:rsidRDefault="00CB4963" w:rsidP="00CB4963">
      <w:pPr>
        <w:ind w:firstLine="708"/>
      </w:pPr>
      <w:r w:rsidRPr="00A92394">
        <w:t>(w tym 1 sztuka  brutto: ……………………….. zł.)</w:t>
      </w:r>
    </w:p>
    <w:p w14:paraId="6D0B6C28" w14:textId="77777777" w:rsidR="00CB4963" w:rsidRPr="00A92394" w:rsidRDefault="00CB4963" w:rsidP="00CB4963">
      <w:pPr>
        <w:spacing w:line="259" w:lineRule="auto"/>
        <w:jc w:val="both"/>
      </w:pPr>
    </w:p>
    <w:p w14:paraId="6A412800" w14:textId="77777777" w:rsidR="00CB4963" w:rsidRPr="00A92394" w:rsidRDefault="00CB4963" w:rsidP="00CB4963">
      <w:pPr>
        <w:spacing w:line="259" w:lineRule="auto"/>
        <w:ind w:left="708"/>
        <w:jc w:val="both"/>
      </w:pPr>
      <w:r w:rsidRPr="00A92394">
        <w:t>Gwarancja: ………………………………………….</w:t>
      </w:r>
    </w:p>
    <w:p w14:paraId="79BDAC87" w14:textId="77777777" w:rsidR="007B5DB0" w:rsidRPr="00A92394" w:rsidRDefault="007B5DB0" w:rsidP="007B5DB0">
      <w:pPr>
        <w:pStyle w:val="Akapitzlist"/>
        <w:spacing w:line="259" w:lineRule="auto"/>
        <w:jc w:val="both"/>
        <w:rPr>
          <w:lang w:val="en-US"/>
        </w:rPr>
      </w:pPr>
    </w:p>
    <w:p w14:paraId="2CA6C908" w14:textId="261FE066" w:rsidR="00897BAC" w:rsidRPr="00A92394" w:rsidRDefault="00897BAC" w:rsidP="00897BAC">
      <w:pPr>
        <w:pStyle w:val="Akapitzlist"/>
        <w:numPr>
          <w:ilvl w:val="0"/>
          <w:numId w:val="12"/>
        </w:numPr>
        <w:spacing w:line="259" w:lineRule="auto"/>
        <w:jc w:val="both"/>
      </w:pPr>
      <w:bookmarkStart w:id="9" w:name="_Hlk150236067"/>
      <w:r w:rsidRPr="00A92394">
        <w:rPr>
          <w:b/>
          <w:bCs/>
        </w:rPr>
        <w:t>Urządzenie wielofunkcyjne KYOCERA M2040</w:t>
      </w:r>
      <w:r w:rsidR="00246732">
        <w:rPr>
          <w:b/>
          <w:bCs/>
        </w:rPr>
        <w:t>DM</w:t>
      </w:r>
      <w:r w:rsidRPr="00A92394">
        <w:rPr>
          <w:b/>
          <w:bCs/>
        </w:rPr>
        <w:t xml:space="preserve"> </w:t>
      </w:r>
      <w:r w:rsidRPr="00A92394">
        <w:t>(</w:t>
      </w:r>
      <w:r w:rsidR="00BA68B8" w:rsidRPr="00A92394">
        <w:t xml:space="preserve">6 </w:t>
      </w:r>
      <w:r w:rsidRPr="00A92394">
        <w:t>sztu</w:t>
      </w:r>
      <w:r w:rsidR="00462EA9" w:rsidRPr="00A92394">
        <w:t xml:space="preserve">k </w:t>
      </w:r>
      <w:r w:rsidRPr="00A92394">
        <w:t>)</w:t>
      </w:r>
      <w:r w:rsidRPr="00A92394">
        <w:rPr>
          <w:b/>
          <w:bCs/>
        </w:rPr>
        <w:t xml:space="preserve"> </w:t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t>………….</w:t>
      </w:r>
      <w:r w:rsidR="00462EA9" w:rsidRPr="00A92394">
        <w:t>.zł</w:t>
      </w:r>
    </w:p>
    <w:p w14:paraId="1F128544" w14:textId="77777777" w:rsidR="00462EA9" w:rsidRPr="00A92394" w:rsidRDefault="00462EA9" w:rsidP="00462EA9">
      <w:pPr>
        <w:pStyle w:val="Akapitzlist"/>
        <w:spacing w:line="259" w:lineRule="auto"/>
        <w:jc w:val="both"/>
      </w:pPr>
    </w:p>
    <w:p w14:paraId="39E88203" w14:textId="77777777" w:rsidR="00462EA9" w:rsidRPr="00A92394" w:rsidRDefault="00462EA9" w:rsidP="00462EA9">
      <w:pPr>
        <w:ind w:firstLine="708"/>
      </w:pPr>
      <w:r w:rsidRPr="00A92394">
        <w:t>(w tym 1 sztuka  brutto: ……………………….. zł.)</w:t>
      </w:r>
    </w:p>
    <w:p w14:paraId="56A64BBC" w14:textId="77777777" w:rsidR="00533DAD" w:rsidRPr="00A92394" w:rsidRDefault="00533DAD" w:rsidP="00462EA9">
      <w:pPr>
        <w:spacing w:line="259" w:lineRule="auto"/>
        <w:jc w:val="both"/>
      </w:pPr>
    </w:p>
    <w:p w14:paraId="3DB6441A" w14:textId="115B55BE" w:rsidR="003C36BE" w:rsidRPr="00A92394" w:rsidRDefault="003C36BE" w:rsidP="003C36BE">
      <w:pPr>
        <w:spacing w:line="259" w:lineRule="auto"/>
        <w:ind w:left="708"/>
        <w:jc w:val="both"/>
      </w:pPr>
      <w:r w:rsidRPr="00A92394">
        <w:t>Gwarancja: ………………………………………….</w:t>
      </w:r>
    </w:p>
    <w:bookmarkEnd w:id="9"/>
    <w:p w14:paraId="40E8EB15" w14:textId="77777777" w:rsidR="00897BAC" w:rsidRPr="00A92394" w:rsidRDefault="00897BAC" w:rsidP="00BA68B8">
      <w:pPr>
        <w:autoSpaceDE w:val="0"/>
        <w:autoSpaceDN w:val="0"/>
        <w:adjustRightInd w:val="0"/>
      </w:pPr>
    </w:p>
    <w:p w14:paraId="54911784" w14:textId="77777777" w:rsidR="00BA68B8" w:rsidRPr="00A92394" w:rsidRDefault="00BA68B8" w:rsidP="00BA68B8">
      <w:pPr>
        <w:pStyle w:val="Akapitzlist"/>
        <w:numPr>
          <w:ilvl w:val="0"/>
          <w:numId w:val="12"/>
        </w:numPr>
        <w:spacing w:line="259" w:lineRule="auto"/>
        <w:jc w:val="both"/>
      </w:pPr>
      <w:r w:rsidRPr="00A92394">
        <w:rPr>
          <w:b/>
          <w:bCs/>
        </w:rPr>
        <w:t>Mysz USB bezprzewodowa Microsoft 1850 czarna</w:t>
      </w:r>
      <w:r w:rsidRPr="00A92394">
        <w:t xml:space="preserve"> (10 sztuk)</w:t>
      </w:r>
      <w:r w:rsidRPr="00A92394">
        <w:tab/>
      </w:r>
      <w:r w:rsidRPr="00A92394">
        <w:tab/>
        <w:t>…………. zł</w:t>
      </w:r>
    </w:p>
    <w:p w14:paraId="5D401179" w14:textId="77777777" w:rsidR="00BA68B8" w:rsidRPr="00A92394" w:rsidRDefault="00BA68B8" w:rsidP="00BA68B8">
      <w:pPr>
        <w:pStyle w:val="Akapitzlist"/>
        <w:autoSpaceDE w:val="0"/>
        <w:autoSpaceDN w:val="0"/>
        <w:adjustRightInd w:val="0"/>
      </w:pPr>
    </w:p>
    <w:p w14:paraId="7DEB25B8" w14:textId="77777777" w:rsidR="00BA68B8" w:rsidRPr="00A92394" w:rsidRDefault="00BA68B8" w:rsidP="00BA68B8">
      <w:pPr>
        <w:pStyle w:val="Akapitzlist"/>
        <w:autoSpaceDE w:val="0"/>
        <w:autoSpaceDN w:val="0"/>
        <w:adjustRightInd w:val="0"/>
      </w:pPr>
      <w:r w:rsidRPr="00A92394">
        <w:t>(w tym 1 szt. brutto: ……………………….. zł.)</w:t>
      </w:r>
    </w:p>
    <w:p w14:paraId="41131115" w14:textId="77777777" w:rsidR="00BA68B8" w:rsidRPr="00A92394" w:rsidRDefault="00BA68B8" w:rsidP="00BA68B8">
      <w:pPr>
        <w:pStyle w:val="Akapitzlist"/>
        <w:spacing w:line="259" w:lineRule="auto"/>
        <w:jc w:val="both"/>
      </w:pPr>
    </w:p>
    <w:p w14:paraId="13833B9B" w14:textId="77777777" w:rsidR="00BA68B8" w:rsidRPr="00A92394" w:rsidRDefault="00BA68B8" w:rsidP="00BA68B8">
      <w:pPr>
        <w:pStyle w:val="Akapitzlist"/>
        <w:spacing w:line="259" w:lineRule="auto"/>
        <w:jc w:val="both"/>
      </w:pPr>
      <w:r w:rsidRPr="00A92394">
        <w:t>Gwarancja: ………………………………………….</w:t>
      </w:r>
    </w:p>
    <w:p w14:paraId="7DB138CB" w14:textId="77777777" w:rsidR="00820CE5" w:rsidRPr="00A92394" w:rsidRDefault="00820CE5" w:rsidP="00BA68B8">
      <w:pPr>
        <w:pStyle w:val="Akapitzlist"/>
        <w:spacing w:line="259" w:lineRule="auto"/>
        <w:jc w:val="both"/>
      </w:pPr>
    </w:p>
    <w:p w14:paraId="3B5027D9" w14:textId="77777777" w:rsidR="00820CE5" w:rsidRPr="00A92394" w:rsidRDefault="00820CE5" w:rsidP="00BA68B8">
      <w:pPr>
        <w:pStyle w:val="Akapitzlist"/>
        <w:spacing w:line="259" w:lineRule="auto"/>
        <w:jc w:val="both"/>
      </w:pPr>
    </w:p>
    <w:p w14:paraId="7A472081" w14:textId="581C8605" w:rsidR="00BA68B8" w:rsidRPr="00A92394" w:rsidRDefault="00BA68B8" w:rsidP="00BA68B8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A92394">
        <w:rPr>
          <w:b/>
          <w:bCs/>
        </w:rPr>
        <w:t xml:space="preserve">Klawiatura bezprzewodowa </w:t>
      </w:r>
      <w:proofErr w:type="spellStart"/>
      <w:r w:rsidRPr="00A92394">
        <w:rPr>
          <w:b/>
          <w:bCs/>
        </w:rPr>
        <w:t>Logitech</w:t>
      </w:r>
      <w:proofErr w:type="spellEnd"/>
      <w:r w:rsidRPr="00A92394">
        <w:rPr>
          <w:b/>
          <w:bCs/>
        </w:rPr>
        <w:t xml:space="preserve"> K120 czarna</w:t>
      </w:r>
      <w:r w:rsidRPr="00A92394">
        <w:t xml:space="preserve"> (10 sztuk)</w:t>
      </w:r>
      <w:r w:rsidRPr="00A92394">
        <w:tab/>
      </w:r>
      <w:r w:rsidRPr="00A92394">
        <w:tab/>
        <w:t>………… zł</w:t>
      </w:r>
    </w:p>
    <w:p w14:paraId="15B6F4EB" w14:textId="77777777" w:rsidR="00BA68B8" w:rsidRPr="00A92394" w:rsidRDefault="00BA68B8" w:rsidP="00BA68B8">
      <w:pPr>
        <w:autoSpaceDE w:val="0"/>
        <w:autoSpaceDN w:val="0"/>
        <w:adjustRightInd w:val="0"/>
        <w:ind w:firstLine="284"/>
      </w:pPr>
    </w:p>
    <w:p w14:paraId="26DE9F2F" w14:textId="77777777" w:rsidR="00BA68B8" w:rsidRPr="00A92394" w:rsidRDefault="00BA68B8" w:rsidP="00BA68B8">
      <w:pPr>
        <w:pStyle w:val="Akapitzlist"/>
        <w:autoSpaceDE w:val="0"/>
        <w:autoSpaceDN w:val="0"/>
        <w:adjustRightInd w:val="0"/>
      </w:pPr>
      <w:r w:rsidRPr="00A92394">
        <w:t>(w tym 1 szt. brutto: ……………………….. zł.)</w:t>
      </w:r>
    </w:p>
    <w:p w14:paraId="458D9050" w14:textId="77777777" w:rsidR="00BA68B8" w:rsidRPr="00A92394" w:rsidRDefault="00BA68B8" w:rsidP="00BA68B8">
      <w:pPr>
        <w:pStyle w:val="Akapitzlist"/>
        <w:spacing w:line="259" w:lineRule="auto"/>
        <w:jc w:val="both"/>
      </w:pPr>
    </w:p>
    <w:p w14:paraId="62E6166A" w14:textId="77777777" w:rsidR="00BA68B8" w:rsidRPr="00A92394" w:rsidRDefault="00BA68B8" w:rsidP="00BA68B8">
      <w:pPr>
        <w:pStyle w:val="Akapitzlist"/>
        <w:spacing w:line="259" w:lineRule="auto"/>
        <w:jc w:val="both"/>
      </w:pPr>
      <w:r w:rsidRPr="00A92394">
        <w:t>Gwarancja: ………………………………………….</w:t>
      </w:r>
    </w:p>
    <w:p w14:paraId="41199A55" w14:textId="77777777" w:rsidR="00BA68B8" w:rsidRPr="00A92394" w:rsidRDefault="00BA68B8" w:rsidP="00BA68B8">
      <w:pPr>
        <w:autoSpaceDE w:val="0"/>
        <w:autoSpaceDN w:val="0"/>
        <w:adjustRightInd w:val="0"/>
      </w:pPr>
    </w:p>
    <w:p w14:paraId="64AF7AEA" w14:textId="77777777" w:rsidR="00820CE5" w:rsidRPr="00A92394" w:rsidRDefault="00820CE5" w:rsidP="00BA68B8">
      <w:pPr>
        <w:autoSpaceDE w:val="0"/>
        <w:autoSpaceDN w:val="0"/>
        <w:adjustRightInd w:val="0"/>
      </w:pPr>
    </w:p>
    <w:p w14:paraId="5B8E4845" w14:textId="77777777" w:rsidR="00820CE5" w:rsidRPr="00A92394" w:rsidRDefault="00820CE5" w:rsidP="00820CE5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A92394">
        <w:rPr>
          <w:b/>
          <w:bCs/>
        </w:rPr>
        <w:t>Podkładka pod mysz</w:t>
      </w:r>
      <w:r w:rsidRPr="00A92394">
        <w:t xml:space="preserve"> (5 sztuk)</w:t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  <w:t>………… zł</w:t>
      </w:r>
    </w:p>
    <w:p w14:paraId="7C7778BF" w14:textId="77777777" w:rsidR="00820CE5" w:rsidRPr="00A92394" w:rsidRDefault="00820CE5" w:rsidP="00820CE5">
      <w:pPr>
        <w:autoSpaceDE w:val="0"/>
        <w:autoSpaceDN w:val="0"/>
        <w:adjustRightInd w:val="0"/>
        <w:ind w:firstLine="284"/>
      </w:pPr>
    </w:p>
    <w:p w14:paraId="0E6036FE" w14:textId="77777777" w:rsidR="00820CE5" w:rsidRPr="00A92394" w:rsidRDefault="00820CE5" w:rsidP="00820CE5">
      <w:pPr>
        <w:pStyle w:val="Akapitzlist"/>
        <w:autoSpaceDE w:val="0"/>
        <w:autoSpaceDN w:val="0"/>
        <w:adjustRightInd w:val="0"/>
      </w:pPr>
      <w:r w:rsidRPr="00A92394">
        <w:t>(w tym 1 szt. brutto: ……………………….. zł.)</w:t>
      </w:r>
    </w:p>
    <w:p w14:paraId="38CA2BB8" w14:textId="77777777" w:rsidR="00462EA9" w:rsidRPr="00A92394" w:rsidRDefault="00462EA9" w:rsidP="00AC4C46">
      <w:pPr>
        <w:autoSpaceDE w:val="0"/>
        <w:autoSpaceDN w:val="0"/>
        <w:adjustRightInd w:val="0"/>
      </w:pPr>
    </w:p>
    <w:p w14:paraId="3A58FB20" w14:textId="77777777" w:rsidR="00462EA9" w:rsidRPr="00A92394" w:rsidRDefault="00462EA9" w:rsidP="00247BFD">
      <w:pPr>
        <w:autoSpaceDE w:val="0"/>
        <w:autoSpaceDN w:val="0"/>
        <w:adjustRightInd w:val="0"/>
        <w:ind w:firstLine="284"/>
      </w:pPr>
    </w:p>
    <w:p w14:paraId="6F7C3A7A" w14:textId="0276DDFC" w:rsidR="00462EA9" w:rsidRPr="00A92394" w:rsidRDefault="00820CE5" w:rsidP="00462EA9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A92394">
        <w:rPr>
          <w:b/>
          <w:bCs/>
        </w:rPr>
        <w:t>Monitor marki Philips</w:t>
      </w:r>
      <w:r w:rsidR="00462EA9" w:rsidRPr="00A92394">
        <w:rPr>
          <w:b/>
          <w:bCs/>
        </w:rPr>
        <w:t xml:space="preserve">  </w:t>
      </w:r>
      <w:r w:rsidR="00462EA9" w:rsidRPr="00A92394">
        <w:t xml:space="preserve"> (</w:t>
      </w:r>
      <w:r w:rsidRPr="00A92394">
        <w:t>2</w:t>
      </w:r>
      <w:r w:rsidR="00462EA9" w:rsidRPr="00A92394">
        <w:t xml:space="preserve"> sztuk</w:t>
      </w:r>
      <w:r w:rsidRPr="00A92394">
        <w:t>i</w:t>
      </w:r>
      <w:r w:rsidR="00462EA9" w:rsidRPr="00A92394">
        <w:t>)</w:t>
      </w:r>
      <w:r w:rsidR="00462EA9" w:rsidRPr="00A92394">
        <w:tab/>
      </w:r>
      <w:r w:rsidR="00462EA9" w:rsidRPr="00A92394">
        <w:tab/>
      </w:r>
      <w:r w:rsidR="00462EA9" w:rsidRPr="00A92394">
        <w:tab/>
      </w:r>
      <w:r w:rsidR="00462EA9" w:rsidRPr="00A92394">
        <w:tab/>
      </w:r>
      <w:r w:rsidRPr="00A92394">
        <w:tab/>
      </w:r>
      <w:r w:rsidRPr="00A92394">
        <w:tab/>
      </w:r>
      <w:r w:rsidR="00462EA9" w:rsidRPr="00A92394">
        <w:t>………… zł</w:t>
      </w:r>
    </w:p>
    <w:p w14:paraId="00993311" w14:textId="77777777" w:rsidR="00462EA9" w:rsidRPr="00A92394" w:rsidRDefault="00462EA9" w:rsidP="00462EA9">
      <w:pPr>
        <w:spacing w:line="259" w:lineRule="auto"/>
        <w:jc w:val="both"/>
      </w:pPr>
    </w:p>
    <w:p w14:paraId="30E0FCA8" w14:textId="77777777" w:rsidR="00820CE5" w:rsidRPr="00A92394" w:rsidRDefault="00820CE5" w:rsidP="00820CE5">
      <w:pPr>
        <w:pStyle w:val="Akapitzlist"/>
        <w:autoSpaceDE w:val="0"/>
        <w:autoSpaceDN w:val="0"/>
        <w:adjustRightInd w:val="0"/>
      </w:pPr>
      <w:bookmarkStart w:id="10" w:name="_Hlk150256642"/>
      <w:r w:rsidRPr="00A92394">
        <w:t>(w tym 1 szt. brutto: ……………………….. zł.)</w:t>
      </w:r>
    </w:p>
    <w:p w14:paraId="4AE79236" w14:textId="77777777" w:rsidR="00820CE5" w:rsidRPr="00A92394" w:rsidRDefault="00820CE5" w:rsidP="00462EA9">
      <w:pPr>
        <w:spacing w:line="259" w:lineRule="auto"/>
        <w:jc w:val="both"/>
      </w:pPr>
    </w:p>
    <w:p w14:paraId="1048B56C" w14:textId="77777777" w:rsidR="00462EA9" w:rsidRPr="00A92394" w:rsidRDefault="00462EA9" w:rsidP="00462EA9">
      <w:pPr>
        <w:pStyle w:val="Akapitzlist"/>
        <w:spacing w:line="259" w:lineRule="auto"/>
        <w:jc w:val="both"/>
      </w:pPr>
      <w:r w:rsidRPr="00A92394">
        <w:t>Gwarancja: ………………………………………….</w:t>
      </w:r>
    </w:p>
    <w:bookmarkEnd w:id="10"/>
    <w:p w14:paraId="54DE4EA7" w14:textId="77777777" w:rsidR="00462EA9" w:rsidRPr="00A92394" w:rsidRDefault="00462EA9" w:rsidP="00247BFD">
      <w:pPr>
        <w:autoSpaceDE w:val="0"/>
        <w:autoSpaceDN w:val="0"/>
        <w:adjustRightInd w:val="0"/>
        <w:ind w:firstLine="284"/>
      </w:pPr>
    </w:p>
    <w:p w14:paraId="01399022" w14:textId="37AFD1D7" w:rsidR="00820CE5" w:rsidRPr="00A92394" w:rsidRDefault="00820CE5" w:rsidP="00AC4C46">
      <w:pPr>
        <w:pStyle w:val="Akapitzlist"/>
        <w:numPr>
          <w:ilvl w:val="0"/>
          <w:numId w:val="12"/>
        </w:numPr>
        <w:spacing w:line="259" w:lineRule="auto"/>
        <w:jc w:val="both"/>
        <w:rPr>
          <w:b/>
          <w:bCs/>
        </w:rPr>
      </w:pPr>
      <w:r w:rsidRPr="00A92394">
        <w:rPr>
          <w:b/>
          <w:bCs/>
        </w:rPr>
        <w:t xml:space="preserve">Kabel VGA – długość 5 m  </w:t>
      </w:r>
      <w:r w:rsidRPr="00A92394">
        <w:t>(1 sztuka)</w:t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t>…………. zł</w:t>
      </w:r>
    </w:p>
    <w:p w14:paraId="239526E8" w14:textId="77777777" w:rsidR="00462EA9" w:rsidRPr="00A92394" w:rsidRDefault="00462EA9" w:rsidP="003E484D">
      <w:pPr>
        <w:autoSpaceDE w:val="0"/>
        <w:autoSpaceDN w:val="0"/>
        <w:adjustRightInd w:val="0"/>
      </w:pPr>
    </w:p>
    <w:p w14:paraId="735F79EA" w14:textId="00E96087" w:rsidR="00462EA9" w:rsidRPr="00A92394" w:rsidRDefault="00820CE5" w:rsidP="00AC4C46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A92394">
        <w:rPr>
          <w:b/>
          <w:bCs/>
        </w:rPr>
        <w:t xml:space="preserve">Niszczarka </w:t>
      </w:r>
      <w:proofErr w:type="spellStart"/>
      <w:r w:rsidRPr="00A92394">
        <w:rPr>
          <w:b/>
          <w:bCs/>
        </w:rPr>
        <w:t>Fellowes</w:t>
      </w:r>
      <w:proofErr w:type="spellEnd"/>
      <w:r w:rsidRPr="00A92394">
        <w:rPr>
          <w:b/>
          <w:bCs/>
        </w:rPr>
        <w:t xml:space="preserve"> 60 CS </w:t>
      </w:r>
      <w:r w:rsidRPr="00A92394">
        <w:t>(2 sztuki)</w:t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rPr>
          <w:b/>
          <w:bCs/>
        </w:rPr>
        <w:tab/>
      </w:r>
      <w:r w:rsidRPr="00A92394">
        <w:t>…………. zł</w:t>
      </w:r>
    </w:p>
    <w:p w14:paraId="5419DB59" w14:textId="77777777" w:rsidR="00820CE5" w:rsidRPr="00A92394" w:rsidRDefault="00820CE5" w:rsidP="00820CE5">
      <w:pPr>
        <w:pStyle w:val="Akapitzlist"/>
      </w:pPr>
    </w:p>
    <w:p w14:paraId="4837AF40" w14:textId="77777777" w:rsidR="00820CE5" w:rsidRPr="00A92394" w:rsidRDefault="00820CE5" w:rsidP="00820CE5">
      <w:pPr>
        <w:pStyle w:val="Akapitzlist"/>
        <w:autoSpaceDE w:val="0"/>
        <w:autoSpaceDN w:val="0"/>
        <w:adjustRightInd w:val="0"/>
      </w:pPr>
      <w:r w:rsidRPr="00A92394">
        <w:t>(w tym 1 szt. brutto: ……………………….. zł.)</w:t>
      </w:r>
    </w:p>
    <w:p w14:paraId="1B4B0EF5" w14:textId="77777777" w:rsidR="00820CE5" w:rsidRPr="00A92394" w:rsidRDefault="00820CE5" w:rsidP="00820CE5">
      <w:pPr>
        <w:spacing w:line="259" w:lineRule="auto"/>
        <w:jc w:val="both"/>
      </w:pPr>
    </w:p>
    <w:p w14:paraId="29898547" w14:textId="77777777" w:rsidR="00820CE5" w:rsidRPr="00A92394" w:rsidRDefault="00820CE5" w:rsidP="00820CE5">
      <w:pPr>
        <w:pStyle w:val="Akapitzlist"/>
        <w:spacing w:line="259" w:lineRule="auto"/>
        <w:jc w:val="both"/>
      </w:pPr>
      <w:r w:rsidRPr="00A92394">
        <w:t>Gwarancja: ………………………………………….</w:t>
      </w:r>
    </w:p>
    <w:p w14:paraId="55FAB2AF" w14:textId="77777777" w:rsidR="00BA38AE" w:rsidRPr="00A92394" w:rsidRDefault="00BA38AE" w:rsidP="00820CE5">
      <w:pPr>
        <w:pStyle w:val="Akapitzlist"/>
        <w:spacing w:line="259" w:lineRule="auto"/>
        <w:jc w:val="both"/>
      </w:pPr>
    </w:p>
    <w:p w14:paraId="5DFD8249" w14:textId="413A44B8" w:rsidR="00BA38AE" w:rsidRPr="00A92394" w:rsidRDefault="00BA38AE" w:rsidP="00BA38AE">
      <w:pPr>
        <w:pStyle w:val="Akapitzlist"/>
        <w:numPr>
          <w:ilvl w:val="0"/>
          <w:numId w:val="12"/>
        </w:numPr>
        <w:spacing w:line="259" w:lineRule="auto"/>
      </w:pPr>
      <w:r w:rsidRPr="00A92394">
        <w:rPr>
          <w:b/>
          <w:bCs/>
        </w:rPr>
        <w:t>Mysz USB  przewodowa ergonomiczna</w:t>
      </w:r>
      <w:r w:rsidRPr="00A92394">
        <w:rPr>
          <w:b/>
          <w:bCs/>
        </w:rPr>
        <w:br/>
        <w:t xml:space="preserve"> </w:t>
      </w:r>
      <w:proofErr w:type="spellStart"/>
      <w:r w:rsidRPr="00A92394">
        <w:rPr>
          <w:b/>
          <w:bCs/>
        </w:rPr>
        <w:t>Logilink</w:t>
      </w:r>
      <w:proofErr w:type="spellEnd"/>
      <w:r w:rsidRPr="00A92394">
        <w:rPr>
          <w:b/>
          <w:bCs/>
        </w:rPr>
        <w:t xml:space="preserve"> ID0158 czarna</w:t>
      </w:r>
      <w:r w:rsidRPr="00A92394">
        <w:t xml:space="preserve"> (3 sztuki)</w:t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  <w:t>…………. zł</w:t>
      </w:r>
    </w:p>
    <w:p w14:paraId="617C2540" w14:textId="77777777" w:rsidR="00BA38AE" w:rsidRPr="00A92394" w:rsidRDefault="00BA38AE" w:rsidP="00BA38AE">
      <w:pPr>
        <w:pStyle w:val="Akapitzlist"/>
        <w:autoSpaceDE w:val="0"/>
        <w:autoSpaceDN w:val="0"/>
        <w:adjustRightInd w:val="0"/>
      </w:pPr>
    </w:p>
    <w:p w14:paraId="72ADF651" w14:textId="77777777" w:rsidR="00BA38AE" w:rsidRPr="00A92394" w:rsidRDefault="00BA38AE" w:rsidP="00BA38AE">
      <w:pPr>
        <w:pStyle w:val="Akapitzlist"/>
        <w:autoSpaceDE w:val="0"/>
        <w:autoSpaceDN w:val="0"/>
        <w:adjustRightInd w:val="0"/>
      </w:pPr>
      <w:r w:rsidRPr="00A92394">
        <w:t>(w tym 1 szt. brutto: ……………………….. zł.)</w:t>
      </w:r>
    </w:p>
    <w:p w14:paraId="16CF7B1D" w14:textId="77777777" w:rsidR="00BA38AE" w:rsidRPr="00A92394" w:rsidRDefault="00BA38AE" w:rsidP="00BA38AE">
      <w:pPr>
        <w:pStyle w:val="Akapitzlist"/>
        <w:spacing w:line="259" w:lineRule="auto"/>
        <w:jc w:val="both"/>
      </w:pPr>
    </w:p>
    <w:p w14:paraId="30B2BA6A" w14:textId="77777777" w:rsidR="00BA38AE" w:rsidRPr="00A92394" w:rsidRDefault="00BA38AE" w:rsidP="00BA38AE">
      <w:pPr>
        <w:pStyle w:val="Akapitzlist"/>
        <w:spacing w:line="259" w:lineRule="auto"/>
        <w:jc w:val="both"/>
      </w:pPr>
      <w:r w:rsidRPr="00A92394">
        <w:t>Gwarancja: ………………………………………….</w:t>
      </w:r>
    </w:p>
    <w:p w14:paraId="2C90E3F6" w14:textId="77777777" w:rsidR="00BA38AE" w:rsidRPr="00A92394" w:rsidRDefault="00BA38AE" w:rsidP="00BA38AE">
      <w:pPr>
        <w:spacing w:line="259" w:lineRule="auto"/>
        <w:jc w:val="both"/>
      </w:pPr>
    </w:p>
    <w:p w14:paraId="42E130CC" w14:textId="77777777" w:rsidR="00820CE5" w:rsidRPr="00A92394" w:rsidRDefault="00820CE5" w:rsidP="00820CE5">
      <w:pPr>
        <w:autoSpaceDE w:val="0"/>
        <w:autoSpaceDN w:val="0"/>
        <w:adjustRightInd w:val="0"/>
      </w:pPr>
    </w:p>
    <w:p w14:paraId="2409E37D" w14:textId="15D2E7BE" w:rsidR="00252B74" w:rsidRPr="00A92394" w:rsidRDefault="00485029" w:rsidP="00252B74">
      <w:pPr>
        <w:pStyle w:val="Tekstpodstawowy"/>
        <w:tabs>
          <w:tab w:val="decimal" w:leader="dot" w:pos="7797"/>
        </w:tabs>
        <w:spacing w:after="0" w:line="360" w:lineRule="auto"/>
      </w:pPr>
      <w:r w:rsidRPr="00A92394">
        <w:tab/>
      </w:r>
      <w:r w:rsidR="00252B74" w:rsidRPr="00A92394">
        <w:rPr>
          <w:b/>
        </w:rPr>
        <w:t>Termin wykonania zamówienia</w:t>
      </w:r>
      <w:r w:rsidR="00252B74" w:rsidRPr="00A92394">
        <w:t>:</w:t>
      </w:r>
    </w:p>
    <w:p w14:paraId="2A68E9C9" w14:textId="77777777" w:rsidR="00DC780A" w:rsidRPr="00A92394" w:rsidRDefault="00DC780A" w:rsidP="009A69FD">
      <w:pPr>
        <w:autoSpaceDE w:val="0"/>
        <w:autoSpaceDN w:val="0"/>
        <w:adjustRightInd w:val="0"/>
        <w:spacing w:line="360" w:lineRule="auto"/>
        <w:ind w:firstLine="227"/>
        <w:rPr>
          <w:bCs/>
        </w:rPr>
      </w:pPr>
      <w:r w:rsidRPr="00A92394">
        <w:rPr>
          <w:bCs/>
          <w:u w:val="single"/>
        </w:rPr>
        <w:t>rozpoczęcie:</w:t>
      </w:r>
      <w:r w:rsidRPr="00A92394">
        <w:rPr>
          <w:bCs/>
        </w:rPr>
        <w:t xml:space="preserve"> następnego dnia roboczego po wyborze najkorzystniejszej oferty, </w:t>
      </w:r>
    </w:p>
    <w:p w14:paraId="0ADAF301" w14:textId="674FAFC7" w:rsidR="006A5D04" w:rsidRPr="00A92394" w:rsidRDefault="00DC780A" w:rsidP="005E71DD">
      <w:pPr>
        <w:autoSpaceDE w:val="0"/>
        <w:autoSpaceDN w:val="0"/>
        <w:adjustRightInd w:val="0"/>
        <w:spacing w:line="360" w:lineRule="auto"/>
        <w:ind w:firstLine="227"/>
        <w:jc w:val="both"/>
        <w:rPr>
          <w:bCs/>
        </w:rPr>
      </w:pPr>
      <w:r w:rsidRPr="00A92394">
        <w:rPr>
          <w:bCs/>
          <w:u w:val="single"/>
        </w:rPr>
        <w:t>zakończenie:</w:t>
      </w:r>
      <w:r w:rsidRPr="00A92394">
        <w:rPr>
          <w:bCs/>
        </w:rPr>
        <w:t xml:space="preserve"> </w:t>
      </w:r>
      <w:r w:rsidR="00906CF3" w:rsidRPr="00A92394">
        <w:rPr>
          <w:bCs/>
        </w:rPr>
        <w:t>do dnia 30.1</w:t>
      </w:r>
      <w:r w:rsidR="00C26DB0" w:rsidRPr="00A92394">
        <w:rPr>
          <w:bCs/>
        </w:rPr>
        <w:t>1</w:t>
      </w:r>
      <w:r w:rsidR="00906CF3" w:rsidRPr="00A92394">
        <w:rPr>
          <w:bCs/>
        </w:rPr>
        <w:t>.202</w:t>
      </w:r>
      <w:r w:rsidR="00C26DB0" w:rsidRPr="00A92394">
        <w:rPr>
          <w:bCs/>
        </w:rPr>
        <w:t>3</w:t>
      </w:r>
      <w:r w:rsidR="00906CF3" w:rsidRPr="00A92394">
        <w:rPr>
          <w:bCs/>
        </w:rPr>
        <w:t>r</w:t>
      </w:r>
      <w:r w:rsidR="00485029" w:rsidRPr="00A92394">
        <w:rPr>
          <w:bCs/>
        </w:rPr>
        <w:t>.</w:t>
      </w:r>
    </w:p>
    <w:p w14:paraId="5262E6FD" w14:textId="77777777" w:rsidR="006A5D04" w:rsidRPr="00A92394" w:rsidRDefault="006A5D04" w:rsidP="00B63311">
      <w:pPr>
        <w:autoSpaceDE w:val="0"/>
        <w:autoSpaceDN w:val="0"/>
        <w:adjustRightInd w:val="0"/>
        <w:ind w:left="284" w:hanging="57"/>
        <w:jc w:val="both"/>
      </w:pPr>
    </w:p>
    <w:p w14:paraId="12A596FE" w14:textId="1778E1B1" w:rsidR="00B63311" w:rsidRPr="00A92394" w:rsidRDefault="00B63311" w:rsidP="00AE327A">
      <w:pPr>
        <w:autoSpaceDE w:val="0"/>
        <w:autoSpaceDN w:val="0"/>
        <w:adjustRightInd w:val="0"/>
        <w:jc w:val="both"/>
      </w:pPr>
      <w:r w:rsidRPr="00A92394">
        <w:t>Oświadczam, że zapoznałem się z treścią zapytania ofertowego</w:t>
      </w:r>
      <w:r w:rsidR="000122CD" w:rsidRPr="00A92394">
        <w:t xml:space="preserve"> oraz specyfikacji technicznej</w:t>
      </w:r>
      <w:r w:rsidRPr="00A92394">
        <w:t xml:space="preserve"> </w:t>
      </w:r>
      <w:r w:rsidR="00EB52FE">
        <w:br/>
      </w:r>
      <w:r w:rsidRPr="00A92394">
        <w:t>i nie wnoszę do niego żadnych zastrzeżeń oraz zdobyłem konieczne informacje potrzebne do właściwego wykonania przedmiotu zamówienia.</w:t>
      </w:r>
    </w:p>
    <w:p w14:paraId="759E5860" w14:textId="77777777" w:rsidR="00B63311" w:rsidRPr="00A92394" w:rsidRDefault="00B63311" w:rsidP="00B63311">
      <w:pPr>
        <w:autoSpaceDE w:val="0"/>
        <w:autoSpaceDN w:val="0"/>
        <w:adjustRightInd w:val="0"/>
        <w:ind w:left="794" w:hanging="567"/>
        <w:jc w:val="both"/>
      </w:pPr>
    </w:p>
    <w:p w14:paraId="56B14D5D" w14:textId="77777777" w:rsidR="00B63311" w:rsidRPr="00A92394" w:rsidRDefault="00B63311" w:rsidP="00AE327A">
      <w:pPr>
        <w:autoSpaceDE w:val="0"/>
        <w:autoSpaceDN w:val="0"/>
        <w:adjustRightInd w:val="0"/>
        <w:jc w:val="both"/>
      </w:pPr>
      <w:r w:rsidRPr="00A92394">
        <w:t>Oświadczam, że zawarty w zapytaniu ofertowym projekt umowy został przeze mnie zaakceptowany.</w:t>
      </w:r>
    </w:p>
    <w:p w14:paraId="6AF1D79A" w14:textId="77777777" w:rsidR="00B63311" w:rsidRPr="00A92394" w:rsidRDefault="00B63311" w:rsidP="00AE327A">
      <w:pPr>
        <w:autoSpaceDE w:val="0"/>
        <w:autoSpaceDN w:val="0"/>
        <w:adjustRightInd w:val="0"/>
        <w:jc w:val="both"/>
      </w:pPr>
    </w:p>
    <w:p w14:paraId="69BD3938" w14:textId="77777777" w:rsidR="00C26DB0" w:rsidRPr="00A92394" w:rsidRDefault="00B63311" w:rsidP="00AE327A">
      <w:pPr>
        <w:autoSpaceDE w:val="0"/>
        <w:autoSpaceDN w:val="0"/>
        <w:adjustRightInd w:val="0"/>
        <w:jc w:val="both"/>
      </w:pPr>
      <w:r w:rsidRPr="00A92394">
        <w:t>Oświadczam, że przyjmuję warunki realizacji zamówienia określone w zapytaniu</w:t>
      </w:r>
      <w:r w:rsidR="00A91364" w:rsidRPr="00A92394">
        <w:t xml:space="preserve"> </w:t>
      </w:r>
      <w:r w:rsidRPr="00A92394">
        <w:t>oferto</w:t>
      </w:r>
      <w:r w:rsidR="00A91364" w:rsidRPr="00A92394">
        <w:t>wym.</w:t>
      </w:r>
    </w:p>
    <w:p w14:paraId="5A890E05" w14:textId="77777777" w:rsidR="00C26DB0" w:rsidRPr="00A92394" w:rsidRDefault="00C26DB0" w:rsidP="00AE327A">
      <w:pPr>
        <w:autoSpaceDE w:val="0"/>
        <w:autoSpaceDN w:val="0"/>
        <w:adjustRightInd w:val="0"/>
        <w:jc w:val="both"/>
      </w:pPr>
    </w:p>
    <w:p w14:paraId="42F91F58" w14:textId="77777777" w:rsidR="00C26DB0" w:rsidRPr="00A92394" w:rsidRDefault="00C26DB0" w:rsidP="00AE327A">
      <w:pPr>
        <w:autoSpaceDE w:val="0"/>
        <w:autoSpaceDN w:val="0"/>
        <w:adjustRightInd w:val="0"/>
        <w:jc w:val="both"/>
      </w:pPr>
      <w:r w:rsidRPr="00A92394"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730BF786" w14:textId="77777777" w:rsidR="00C26DB0" w:rsidRPr="00A92394" w:rsidRDefault="00C26DB0" w:rsidP="00C26DB0">
      <w:pPr>
        <w:autoSpaceDE w:val="0"/>
        <w:autoSpaceDN w:val="0"/>
        <w:adjustRightInd w:val="0"/>
        <w:ind w:left="284" w:hanging="57"/>
        <w:jc w:val="both"/>
      </w:pPr>
    </w:p>
    <w:p w14:paraId="3FBA4DB2" w14:textId="5DE5ABC3" w:rsidR="00AE327A" w:rsidRPr="00A92394" w:rsidRDefault="00C26DB0" w:rsidP="00AE327A">
      <w:pPr>
        <w:autoSpaceDE w:val="0"/>
        <w:autoSpaceDN w:val="0"/>
        <w:adjustRightInd w:val="0"/>
        <w:jc w:val="both"/>
      </w:pPr>
      <w:r w:rsidRPr="00A92394">
        <w:t xml:space="preserve">Oświadczam, że przystępując do udziału w postępowaniu prowadzonym w trybie zapytania ofertowego na zamówienie pn. „Zakup sprzętu komputerowego i sprzętu biurowego dla Miejskiego Ośrodka Pomocy Społecznej w Głogowie przy ul. Sikorskiego 4”, wypełnię w ciągu miesiąca od pozyskania danych obowiązki informacyjne przewidziane w art. 14 RODO* wobec osób fizycznych, od których dane osobowe bezpośrednio lub pośrednio pozyskałem w celu ubiegania się o udzielenie zamówienia publicznego w niniejszym postępowaniu. Przedmiotowy obowiązek dla osób fizycznych pozyskanych w celu ubiegania się o udzielenie </w:t>
      </w:r>
      <w:r w:rsidR="00EB52FE">
        <w:t>zamówienia publicznego</w:t>
      </w:r>
      <w:r w:rsidRPr="00A92394">
        <w:t xml:space="preserve"> znajduje się na stronie https://mops.glogow.pl w zakładce Ochrona Danych Osobowych.</w:t>
      </w:r>
    </w:p>
    <w:p w14:paraId="5CC471F1" w14:textId="77777777" w:rsidR="00AE327A" w:rsidRPr="00A92394" w:rsidRDefault="00AE327A" w:rsidP="00AE327A">
      <w:pPr>
        <w:autoSpaceDE w:val="0"/>
        <w:autoSpaceDN w:val="0"/>
        <w:adjustRightInd w:val="0"/>
        <w:ind w:left="284" w:hanging="57"/>
        <w:jc w:val="both"/>
      </w:pPr>
    </w:p>
    <w:p w14:paraId="743D6A15" w14:textId="58DCDFD2" w:rsidR="00C26DB0" w:rsidRPr="00A92394" w:rsidRDefault="00C26DB0" w:rsidP="00AE327A">
      <w:pPr>
        <w:autoSpaceDE w:val="0"/>
        <w:autoSpaceDN w:val="0"/>
        <w:adjustRightInd w:val="0"/>
        <w:jc w:val="both"/>
      </w:pPr>
      <w:r w:rsidRPr="00A92394">
        <w:t xml:space="preserve">Nr rachunku bankowego Wykonawcy, który zostanie podany w zawartej miedzy stronami umowie (załącznik nr </w:t>
      </w:r>
      <w:r w:rsidR="00EB52FE">
        <w:t>4</w:t>
      </w:r>
      <w:r w:rsidRPr="00A92394">
        <w:t xml:space="preserve">) w celu dokonania płatności przez Zamawiającego: </w:t>
      </w:r>
    </w:p>
    <w:p w14:paraId="42B0FA61" w14:textId="537FA8CB" w:rsidR="00AE327A" w:rsidRPr="00A92394" w:rsidRDefault="00C26DB0" w:rsidP="00AE327A">
      <w:r w:rsidRPr="00A92394">
        <w:t>……………………………………………………………………………………………</w:t>
      </w:r>
      <w:r w:rsidR="00AE327A" w:rsidRPr="00A92394">
        <w:t>……..</w:t>
      </w:r>
    </w:p>
    <w:p w14:paraId="0F9CF90E" w14:textId="77777777" w:rsidR="00AE327A" w:rsidRPr="00A92394" w:rsidRDefault="00AE327A" w:rsidP="00AE327A"/>
    <w:p w14:paraId="04E040B4" w14:textId="1A8230F5" w:rsidR="00C26DB0" w:rsidRPr="00A92394" w:rsidRDefault="00C26DB0" w:rsidP="00AE327A">
      <w:r w:rsidRPr="00A92394">
        <w:rPr>
          <w:szCs w:val="22"/>
        </w:rPr>
        <w:t>Adres poczty elektronicznej (email) do komunikacji z Wykonawcą ( dot. m.in. pism: o poprawieniu omyłki rachunkowej, odrzuceniu oferty,  wyborze wykonawcy, itp.)</w:t>
      </w:r>
    </w:p>
    <w:p w14:paraId="2A1EDCD5" w14:textId="77777777" w:rsidR="00C26DB0" w:rsidRPr="00A92394" w:rsidRDefault="00C26DB0" w:rsidP="00C26DB0">
      <w:pPr>
        <w:pStyle w:val="Akapitzlist"/>
        <w:ind w:left="0"/>
        <w:rPr>
          <w:szCs w:val="22"/>
        </w:rPr>
      </w:pPr>
    </w:p>
    <w:p w14:paraId="7D0AADFE" w14:textId="6CEDD862" w:rsidR="00C26DB0" w:rsidRPr="00A92394" w:rsidRDefault="00C26DB0" w:rsidP="00C26DB0">
      <w:pPr>
        <w:rPr>
          <w:szCs w:val="22"/>
        </w:rPr>
      </w:pPr>
      <w:r w:rsidRPr="00A92394">
        <w:rPr>
          <w:szCs w:val="22"/>
        </w:rPr>
        <w:t>………………………………………………………………………………………………</w:t>
      </w:r>
      <w:r w:rsidR="00AE327A" w:rsidRPr="00A92394">
        <w:rPr>
          <w:szCs w:val="22"/>
        </w:rPr>
        <w:t>…..</w:t>
      </w:r>
    </w:p>
    <w:p w14:paraId="52A18D46" w14:textId="77777777" w:rsidR="00AE327A" w:rsidRPr="00A92394" w:rsidRDefault="00AE327A" w:rsidP="00C26DB0">
      <w:pPr>
        <w:rPr>
          <w:szCs w:val="22"/>
        </w:rPr>
      </w:pPr>
    </w:p>
    <w:p w14:paraId="1DC1E894" w14:textId="77777777" w:rsidR="00C26DB0" w:rsidRPr="00A92394" w:rsidRDefault="00C26DB0" w:rsidP="00AE327A">
      <w:pPr>
        <w:spacing w:after="120"/>
        <w:jc w:val="both"/>
      </w:pPr>
      <w:r w:rsidRPr="00A92394">
        <w:t>Imię</w:t>
      </w:r>
      <w:r w:rsidRPr="00A92394">
        <w:rPr>
          <w:lang w:val="de-DE"/>
        </w:rPr>
        <w:t xml:space="preserve"> i </w:t>
      </w:r>
      <w:r w:rsidRPr="00A92394">
        <w:t xml:space="preserve">nazwisko osoby oraz nr telefonu </w:t>
      </w:r>
      <w:r w:rsidRPr="00A92394">
        <w:rPr>
          <w:lang w:val="de-DE"/>
        </w:rPr>
        <w:t xml:space="preserve">do </w:t>
      </w:r>
      <w:r w:rsidRPr="00A92394">
        <w:t>kontaktu</w:t>
      </w:r>
      <w:r w:rsidRPr="00A92394">
        <w:rPr>
          <w:lang w:val="de-DE"/>
        </w:rPr>
        <w:t xml:space="preserve"> w </w:t>
      </w:r>
      <w:r w:rsidRPr="00A92394">
        <w:t>sprawie podpisania umowy</w:t>
      </w:r>
      <w:r w:rsidRPr="00A92394">
        <w:rPr>
          <w:lang w:val="de-DE"/>
        </w:rPr>
        <w:t xml:space="preserve">: </w:t>
      </w:r>
    </w:p>
    <w:p w14:paraId="3304409F" w14:textId="4C6B1E27" w:rsidR="00C26DB0" w:rsidRPr="00A92394" w:rsidRDefault="00C26DB0" w:rsidP="00C26DB0">
      <w:pPr>
        <w:rPr>
          <w:lang w:val="de-DE"/>
        </w:rPr>
      </w:pPr>
      <w:r w:rsidRPr="00A92394">
        <w:rPr>
          <w:lang w:val="de-DE"/>
        </w:rPr>
        <w:t>………………………………………………………………………………………………</w:t>
      </w:r>
      <w:r w:rsidR="00AE327A" w:rsidRPr="00A92394">
        <w:rPr>
          <w:lang w:val="de-DE"/>
        </w:rPr>
        <w:t>…..</w:t>
      </w:r>
    </w:p>
    <w:p w14:paraId="3AF7CA53" w14:textId="77777777" w:rsidR="00C26DB0" w:rsidRPr="00A92394" w:rsidRDefault="00C26DB0" w:rsidP="00247BFD">
      <w:pPr>
        <w:autoSpaceDE w:val="0"/>
        <w:autoSpaceDN w:val="0"/>
        <w:adjustRightInd w:val="0"/>
        <w:ind w:left="284" w:hanging="57"/>
        <w:jc w:val="both"/>
      </w:pPr>
    </w:p>
    <w:p w14:paraId="65870ADF" w14:textId="77777777" w:rsidR="00F623AB" w:rsidRPr="00A92394" w:rsidRDefault="00F623AB" w:rsidP="006167DD">
      <w:pPr>
        <w:autoSpaceDE w:val="0"/>
        <w:autoSpaceDN w:val="0"/>
        <w:adjustRightInd w:val="0"/>
        <w:ind w:left="2210" w:firstLine="622"/>
        <w:jc w:val="center"/>
      </w:pPr>
    </w:p>
    <w:p w14:paraId="758B76C5" w14:textId="77777777" w:rsidR="003E484D" w:rsidRPr="00A92394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133A96DA" w14:textId="77777777" w:rsidR="003E484D" w:rsidRPr="00A92394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54A4E3DB" w14:textId="26BAC0E6" w:rsidR="00B63311" w:rsidRPr="00A92394" w:rsidRDefault="00494D81" w:rsidP="006167DD">
      <w:pPr>
        <w:autoSpaceDE w:val="0"/>
        <w:autoSpaceDN w:val="0"/>
        <w:adjustRightInd w:val="0"/>
        <w:ind w:left="2210" w:firstLine="622"/>
        <w:jc w:val="center"/>
      </w:pPr>
      <w:r w:rsidRPr="00A92394">
        <w:t>…………</w:t>
      </w:r>
      <w:r w:rsidR="00B77153" w:rsidRPr="00A92394">
        <w:t>……….</w:t>
      </w:r>
      <w:r w:rsidR="00B63311" w:rsidRPr="00A92394">
        <w:t>……………………………………</w:t>
      </w:r>
    </w:p>
    <w:p w14:paraId="7756486F" w14:textId="03BB7F45" w:rsidR="00F61A50" w:rsidRPr="00A92394" w:rsidRDefault="00B77153" w:rsidP="00EE7D4E">
      <w:pPr>
        <w:autoSpaceDE w:val="0"/>
        <w:autoSpaceDN w:val="0"/>
        <w:adjustRightInd w:val="0"/>
        <w:ind w:left="794" w:hanging="567"/>
      </w:pPr>
      <w:r w:rsidRPr="00A92394">
        <w:tab/>
      </w:r>
      <w:r w:rsidRPr="00A92394">
        <w:tab/>
      </w:r>
      <w:r w:rsidRPr="00A92394">
        <w:tab/>
      </w:r>
      <w:r w:rsidRPr="00A92394">
        <w:tab/>
      </w:r>
      <w:r w:rsidR="00494D81" w:rsidRPr="00A92394">
        <w:rPr>
          <w:sz w:val="20"/>
          <w:szCs w:val="20"/>
        </w:rPr>
        <w:t xml:space="preserve">  </w:t>
      </w:r>
      <w:r w:rsidR="004F5E28" w:rsidRPr="00A92394">
        <w:rPr>
          <w:sz w:val="20"/>
          <w:szCs w:val="20"/>
        </w:rPr>
        <w:tab/>
      </w:r>
      <w:r w:rsidR="00254429" w:rsidRPr="00A92394">
        <w:rPr>
          <w:sz w:val="20"/>
          <w:szCs w:val="20"/>
        </w:rPr>
        <w:t xml:space="preserve">podpis osoby uprawnionej </w:t>
      </w:r>
      <w:r w:rsidRPr="00A92394">
        <w:rPr>
          <w:sz w:val="20"/>
          <w:szCs w:val="20"/>
        </w:rPr>
        <w:t xml:space="preserve">do reprezentowania Wykonawcy </w:t>
      </w:r>
    </w:p>
    <w:p w14:paraId="3E25C9B0" w14:textId="77777777" w:rsidR="00F623AB" w:rsidRPr="00A92394" w:rsidRDefault="00F623AB" w:rsidP="00247BFD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B09C538" w14:textId="77777777" w:rsidR="00052976" w:rsidRPr="00A92394" w:rsidRDefault="00052976" w:rsidP="001C4E3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510F2D90" w14:textId="77777777" w:rsidR="003E484D" w:rsidRPr="00A92394" w:rsidRDefault="003E484D" w:rsidP="00052976">
      <w:pPr>
        <w:rPr>
          <w:sz w:val="20"/>
          <w:szCs w:val="20"/>
        </w:rPr>
      </w:pPr>
    </w:p>
    <w:p w14:paraId="7FCF6C0B" w14:textId="77777777" w:rsidR="003E484D" w:rsidRPr="00A92394" w:rsidRDefault="003E484D" w:rsidP="00052976">
      <w:pPr>
        <w:rPr>
          <w:sz w:val="20"/>
          <w:szCs w:val="20"/>
        </w:rPr>
      </w:pPr>
    </w:p>
    <w:p w14:paraId="2AD0E53A" w14:textId="77777777" w:rsidR="003E484D" w:rsidRPr="00A92394" w:rsidRDefault="003E484D" w:rsidP="00052976">
      <w:pPr>
        <w:rPr>
          <w:sz w:val="20"/>
          <w:szCs w:val="20"/>
        </w:rPr>
      </w:pPr>
    </w:p>
    <w:p w14:paraId="541E27A3" w14:textId="77777777" w:rsidR="003E484D" w:rsidRPr="00A92394" w:rsidRDefault="003E484D" w:rsidP="00052976">
      <w:pPr>
        <w:rPr>
          <w:sz w:val="20"/>
          <w:szCs w:val="20"/>
        </w:rPr>
      </w:pPr>
    </w:p>
    <w:p w14:paraId="6A8F52BE" w14:textId="77777777" w:rsidR="003E484D" w:rsidRPr="00A92394" w:rsidRDefault="003E484D" w:rsidP="00052976">
      <w:pPr>
        <w:rPr>
          <w:sz w:val="20"/>
          <w:szCs w:val="20"/>
        </w:rPr>
      </w:pPr>
    </w:p>
    <w:p w14:paraId="47A9CB33" w14:textId="77777777" w:rsidR="003E484D" w:rsidRPr="00A92394" w:rsidRDefault="003E484D" w:rsidP="00052976">
      <w:pPr>
        <w:rPr>
          <w:sz w:val="20"/>
          <w:szCs w:val="20"/>
        </w:rPr>
      </w:pPr>
    </w:p>
    <w:p w14:paraId="1341905D" w14:textId="77777777" w:rsidR="003E484D" w:rsidRPr="00A92394" w:rsidRDefault="003E484D" w:rsidP="00052976">
      <w:pPr>
        <w:rPr>
          <w:sz w:val="20"/>
          <w:szCs w:val="20"/>
        </w:rPr>
      </w:pPr>
    </w:p>
    <w:p w14:paraId="5DE58154" w14:textId="77777777" w:rsidR="003E484D" w:rsidRPr="00A92394" w:rsidRDefault="003E484D" w:rsidP="00052976">
      <w:pPr>
        <w:rPr>
          <w:sz w:val="20"/>
          <w:szCs w:val="20"/>
        </w:rPr>
      </w:pPr>
    </w:p>
    <w:p w14:paraId="25CE668C" w14:textId="77777777" w:rsidR="003E484D" w:rsidRPr="00A92394" w:rsidRDefault="003E484D" w:rsidP="00052976">
      <w:pPr>
        <w:rPr>
          <w:sz w:val="20"/>
          <w:szCs w:val="20"/>
        </w:rPr>
      </w:pPr>
    </w:p>
    <w:p w14:paraId="230CC3D1" w14:textId="77777777" w:rsidR="003E484D" w:rsidRPr="00A92394" w:rsidRDefault="003E484D" w:rsidP="00052976">
      <w:pPr>
        <w:rPr>
          <w:sz w:val="20"/>
          <w:szCs w:val="20"/>
        </w:rPr>
      </w:pPr>
    </w:p>
    <w:p w14:paraId="7636CB89" w14:textId="3D83EE39" w:rsidR="009B2B42" w:rsidRPr="00A92394" w:rsidRDefault="00052976" w:rsidP="001E44CD">
      <w:pPr>
        <w:rPr>
          <w:sz w:val="20"/>
          <w:szCs w:val="20"/>
        </w:rPr>
      </w:pPr>
      <w:r w:rsidRPr="00A92394">
        <w:rPr>
          <w:sz w:val="20"/>
          <w:szCs w:val="20"/>
        </w:rPr>
        <w:t xml:space="preserve">*rozporządzenie Parlamentu Europejskiego i Rady (EU) 2016/679 z dnia 27 kwietnia 2016r. w sprawie ochrony osób fizycznych w związku z przetwarzaniem  danych osobowych i w sprawie swobodnego przepływu takich danych oraz uchylenia dyrektywy 95/46/WE (ogólne rozporządzenie o ochronie danych) Dz. Urz. UE L 119 </w:t>
      </w:r>
      <w:r w:rsidRPr="00A92394">
        <w:rPr>
          <w:sz w:val="20"/>
          <w:szCs w:val="20"/>
        </w:rPr>
        <w:br/>
        <w:t>z 04.05.2016r.).</w:t>
      </w:r>
    </w:p>
    <w:p w14:paraId="50B5721D" w14:textId="77777777" w:rsidR="009B2B42" w:rsidRPr="00A92394" w:rsidRDefault="009B2B42" w:rsidP="00A8268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38329416" w14:textId="22704118" w:rsidR="00695BE1" w:rsidRPr="00A92394" w:rsidRDefault="00695BE1" w:rsidP="00B078FD">
      <w:pPr>
        <w:tabs>
          <w:tab w:val="left" w:pos="8364"/>
        </w:tabs>
        <w:autoSpaceDE w:val="0"/>
        <w:autoSpaceDN w:val="0"/>
        <w:adjustRightInd w:val="0"/>
        <w:jc w:val="both"/>
      </w:pPr>
    </w:p>
    <w:p w14:paraId="531A4975" w14:textId="77777777" w:rsidR="00BA38AE" w:rsidRPr="00A92394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A1A7FE5" w14:textId="77777777" w:rsidR="00BA38AE" w:rsidRPr="00A92394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A1AE67A" w14:textId="77777777" w:rsidR="00BA38AE" w:rsidRPr="00A92394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389D2F1A" w14:textId="77777777" w:rsidR="00BA38AE" w:rsidRPr="00A92394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7D170704" w14:textId="77777777" w:rsidR="00BA38AE" w:rsidRPr="00A92394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245F2C0" w14:textId="77777777" w:rsidR="00BA38AE" w:rsidRPr="00A92394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E16A384" w14:textId="777518D1" w:rsidR="007679B7" w:rsidRPr="00A92394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A92394">
        <w:rPr>
          <w:b/>
          <w:sz w:val="20"/>
          <w:szCs w:val="20"/>
        </w:rPr>
        <w:t>Załącznik nr</w:t>
      </w:r>
      <w:r w:rsidR="00B53463" w:rsidRPr="00A92394">
        <w:rPr>
          <w:b/>
          <w:sz w:val="20"/>
          <w:szCs w:val="20"/>
        </w:rPr>
        <w:t xml:space="preserve"> </w:t>
      </w:r>
      <w:r w:rsidR="006067A2" w:rsidRPr="00A92394">
        <w:rPr>
          <w:b/>
          <w:sz w:val="20"/>
          <w:szCs w:val="20"/>
        </w:rPr>
        <w:t>3</w:t>
      </w:r>
      <w:r w:rsidRPr="00A92394">
        <w:rPr>
          <w:b/>
          <w:sz w:val="20"/>
          <w:szCs w:val="20"/>
        </w:rPr>
        <w:t xml:space="preserve"> do zapytania ofertowego-</w:t>
      </w:r>
    </w:p>
    <w:p w14:paraId="294A0480" w14:textId="4651E04C" w:rsidR="00343C7F" w:rsidRPr="00A92394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A92394">
        <w:rPr>
          <w:b/>
          <w:sz w:val="20"/>
          <w:szCs w:val="20"/>
        </w:rPr>
        <w:t>oświadczenie o spełnianiu warunków w postępowaniu</w:t>
      </w:r>
    </w:p>
    <w:p w14:paraId="179B609E" w14:textId="77777777" w:rsidR="00343C7F" w:rsidRPr="00A92394" w:rsidRDefault="00343C7F" w:rsidP="00343C7F">
      <w:pPr>
        <w:spacing w:line="360" w:lineRule="auto"/>
        <w:jc w:val="both"/>
        <w:rPr>
          <w:b/>
          <w:bCs/>
        </w:rPr>
      </w:pPr>
    </w:p>
    <w:p w14:paraId="3ED65721" w14:textId="77777777" w:rsidR="00343C7F" w:rsidRPr="00A92394" w:rsidRDefault="00343C7F" w:rsidP="00343C7F">
      <w:pPr>
        <w:spacing w:line="360" w:lineRule="auto"/>
        <w:jc w:val="both"/>
        <w:rPr>
          <w:b/>
          <w:bCs/>
        </w:rPr>
      </w:pPr>
    </w:p>
    <w:p w14:paraId="3FD95CA3" w14:textId="77777777" w:rsidR="00343C7F" w:rsidRPr="00A92394" w:rsidRDefault="00343C7F" w:rsidP="00343C7F">
      <w:pPr>
        <w:spacing w:line="360" w:lineRule="auto"/>
        <w:jc w:val="both"/>
        <w:rPr>
          <w:b/>
          <w:bCs/>
        </w:rPr>
      </w:pPr>
    </w:p>
    <w:p w14:paraId="10C3B647" w14:textId="60A2603C" w:rsidR="00343C7F" w:rsidRPr="00A92394" w:rsidRDefault="00772AF2" w:rsidP="00343C7F">
      <w:pPr>
        <w:spacing w:line="360" w:lineRule="auto"/>
        <w:jc w:val="both"/>
        <w:rPr>
          <w:b/>
          <w:bCs/>
        </w:rPr>
      </w:pPr>
      <w:r w:rsidRPr="00A92394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DC40FD" wp14:editId="72C091B2">
                <wp:simplePos x="0" y="0"/>
                <wp:positionH relativeFrom="column">
                  <wp:posOffset>-321310</wp:posOffset>
                </wp:positionH>
                <wp:positionV relativeFrom="paragraph">
                  <wp:posOffset>-356235</wp:posOffset>
                </wp:positionV>
                <wp:extent cx="1880870" cy="1095375"/>
                <wp:effectExtent l="0" t="0" r="508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7125" id="Prostokąt 1" o:spid="_x0000_s1026" style="position:absolute;margin-left:-25.3pt;margin-top:-28.05pt;width:148.1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14:paraId="3F348C32" w14:textId="77777777" w:rsidR="00343C7F" w:rsidRPr="00A92394" w:rsidRDefault="00343C7F" w:rsidP="00343C7F">
      <w:pPr>
        <w:spacing w:line="360" w:lineRule="auto"/>
        <w:jc w:val="both"/>
      </w:pPr>
    </w:p>
    <w:p w14:paraId="5DF3422A" w14:textId="77777777" w:rsidR="00343C7F" w:rsidRPr="00A92394" w:rsidRDefault="00343C7F" w:rsidP="00343C7F">
      <w:pPr>
        <w:spacing w:line="360" w:lineRule="auto"/>
        <w:jc w:val="both"/>
      </w:pPr>
      <w:r w:rsidRPr="00A92394">
        <w:t>Pieczęć Wykonawcy</w:t>
      </w:r>
    </w:p>
    <w:p w14:paraId="583E2397" w14:textId="77777777" w:rsidR="00343C7F" w:rsidRPr="00A92394" w:rsidRDefault="00343C7F" w:rsidP="00343C7F">
      <w:pPr>
        <w:spacing w:line="360" w:lineRule="auto"/>
        <w:jc w:val="both"/>
        <w:rPr>
          <w:b/>
          <w:bCs/>
        </w:rPr>
      </w:pPr>
    </w:p>
    <w:p w14:paraId="62E84BFE" w14:textId="77777777" w:rsidR="00343C7F" w:rsidRPr="00A92394" w:rsidRDefault="00343C7F" w:rsidP="00343C7F">
      <w:pPr>
        <w:spacing w:line="360" w:lineRule="auto"/>
        <w:jc w:val="both"/>
        <w:rPr>
          <w:b/>
          <w:bCs/>
        </w:rPr>
      </w:pPr>
    </w:p>
    <w:p w14:paraId="04B83DF2" w14:textId="77777777" w:rsidR="00343C7F" w:rsidRPr="00A92394" w:rsidRDefault="00343C7F" w:rsidP="00343C7F">
      <w:pPr>
        <w:spacing w:line="360" w:lineRule="auto"/>
        <w:jc w:val="both"/>
        <w:rPr>
          <w:b/>
          <w:bCs/>
        </w:rPr>
      </w:pPr>
    </w:p>
    <w:p w14:paraId="2B2D2B42" w14:textId="77777777" w:rsidR="00343C7F" w:rsidRPr="00A92394" w:rsidRDefault="00343C7F" w:rsidP="00343C7F">
      <w:pPr>
        <w:spacing w:line="360" w:lineRule="auto"/>
        <w:jc w:val="center"/>
        <w:rPr>
          <w:b/>
          <w:bCs/>
        </w:rPr>
      </w:pPr>
      <w:r w:rsidRPr="00A92394">
        <w:rPr>
          <w:b/>
          <w:bCs/>
        </w:rPr>
        <w:t>OŚWIADCZENIE</w:t>
      </w:r>
    </w:p>
    <w:p w14:paraId="7EE13B3F" w14:textId="77777777" w:rsidR="00343C7F" w:rsidRPr="00A92394" w:rsidRDefault="00343C7F" w:rsidP="00343C7F">
      <w:pPr>
        <w:spacing w:line="360" w:lineRule="auto"/>
        <w:jc w:val="center"/>
        <w:rPr>
          <w:b/>
          <w:bCs/>
        </w:rPr>
      </w:pPr>
      <w:r w:rsidRPr="00A92394">
        <w:rPr>
          <w:b/>
          <w:bCs/>
        </w:rPr>
        <w:t>O SPEŁNIENIU WARUNKÓW UDZIAŁU W POSTĘPOWANIU</w:t>
      </w:r>
    </w:p>
    <w:p w14:paraId="21AAC98A" w14:textId="77777777" w:rsidR="00343C7F" w:rsidRPr="00A92394" w:rsidRDefault="00343C7F" w:rsidP="00343C7F">
      <w:pPr>
        <w:spacing w:line="360" w:lineRule="auto"/>
        <w:jc w:val="both"/>
      </w:pPr>
    </w:p>
    <w:p w14:paraId="30026B1B" w14:textId="77777777" w:rsidR="00343C7F" w:rsidRPr="00A92394" w:rsidRDefault="00343C7F" w:rsidP="00343C7F">
      <w:pPr>
        <w:spacing w:line="360" w:lineRule="auto"/>
        <w:jc w:val="both"/>
      </w:pPr>
    </w:p>
    <w:p w14:paraId="0D63D22A" w14:textId="0CEC2741" w:rsidR="007A2DCF" w:rsidRPr="00A92394" w:rsidRDefault="00343C7F" w:rsidP="007A2DCF">
      <w:pPr>
        <w:tabs>
          <w:tab w:val="left" w:pos="8364"/>
        </w:tabs>
        <w:autoSpaceDE w:val="0"/>
        <w:autoSpaceDN w:val="0"/>
        <w:adjustRightInd w:val="0"/>
        <w:jc w:val="both"/>
      </w:pPr>
      <w:r w:rsidRPr="00A92394">
        <w:t>Przystępując do udziału w postępowaniu o udzielenie zamówienia publicznego na zadanie pod nazwą:</w:t>
      </w:r>
      <w:r w:rsidR="009B2B42" w:rsidRPr="00A92394">
        <w:t xml:space="preserve"> </w:t>
      </w:r>
      <w:bookmarkStart w:id="11" w:name="_Hlk90363849"/>
      <w:r w:rsidR="009B2B42" w:rsidRPr="00A92394">
        <w:rPr>
          <w:b/>
          <w:bCs/>
        </w:rPr>
        <w:t>„</w:t>
      </w:r>
      <w:r w:rsidR="007A2DCF" w:rsidRPr="00A92394">
        <w:rPr>
          <w:b/>
          <w:bCs/>
        </w:rPr>
        <w:t>Zakup sprzętu komputerowego i sprzętu biurowego dla Miejskiego Ośrodka Pomocy Społecznej w Głogowie przy ul. Sikorskiego 4”</w:t>
      </w:r>
    </w:p>
    <w:bookmarkEnd w:id="11"/>
    <w:p w14:paraId="405D1ACC" w14:textId="79D6B0CE" w:rsidR="00343C7F" w:rsidRPr="00A92394" w:rsidRDefault="00343C7F" w:rsidP="00D35D39">
      <w:pPr>
        <w:spacing w:line="276" w:lineRule="auto"/>
        <w:ind w:firstLine="708"/>
        <w:jc w:val="both"/>
      </w:pPr>
    </w:p>
    <w:p w14:paraId="4ED9E8D0" w14:textId="77777777" w:rsidR="00343C7F" w:rsidRPr="00A92394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A92394">
        <w:rPr>
          <w:b/>
          <w:bCs/>
        </w:rPr>
        <w:t>oświadcza, że</w:t>
      </w:r>
      <w:r w:rsidRPr="00A92394">
        <w:t xml:space="preserve"> posiadam uprawnienia do wykonywania określonej działalności lub czynności, jeżeli przepisy prawa nakładają obowiązek ich posiadania,</w:t>
      </w:r>
    </w:p>
    <w:p w14:paraId="18C55233" w14:textId="77777777" w:rsidR="00343C7F" w:rsidRPr="00A92394" w:rsidRDefault="00343C7F" w:rsidP="00343C7F">
      <w:pPr>
        <w:pStyle w:val="Akapitzlist"/>
        <w:spacing w:line="276" w:lineRule="auto"/>
        <w:jc w:val="both"/>
        <w:rPr>
          <w:sz w:val="18"/>
          <w:szCs w:val="18"/>
        </w:rPr>
      </w:pPr>
    </w:p>
    <w:p w14:paraId="64EF31D0" w14:textId="77777777" w:rsidR="00343C7F" w:rsidRPr="00A92394" w:rsidRDefault="00343C7F" w:rsidP="009365ED">
      <w:pPr>
        <w:pStyle w:val="Akapitzlist"/>
        <w:numPr>
          <w:ilvl w:val="0"/>
          <w:numId w:val="8"/>
        </w:numPr>
        <w:spacing w:line="360" w:lineRule="auto"/>
        <w:jc w:val="both"/>
      </w:pPr>
      <w:r w:rsidRPr="00A92394">
        <w:rPr>
          <w:b/>
          <w:bCs/>
        </w:rPr>
        <w:t>oświadczam, że</w:t>
      </w:r>
      <w:r w:rsidRPr="00A92394">
        <w:t xml:space="preserve"> posiadam niezbędną wiedzę i doświadczenie,</w:t>
      </w:r>
    </w:p>
    <w:p w14:paraId="4756D6BF" w14:textId="77777777" w:rsidR="00343C7F" w:rsidRPr="00A92394" w:rsidRDefault="00343C7F" w:rsidP="00343C7F">
      <w:pPr>
        <w:pStyle w:val="Akapitzlist"/>
        <w:spacing w:line="360" w:lineRule="auto"/>
        <w:jc w:val="both"/>
        <w:rPr>
          <w:sz w:val="12"/>
          <w:szCs w:val="12"/>
        </w:rPr>
      </w:pPr>
    </w:p>
    <w:p w14:paraId="69794396" w14:textId="77777777" w:rsidR="00343C7F" w:rsidRPr="00A92394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A92394">
        <w:rPr>
          <w:b/>
          <w:bCs/>
        </w:rPr>
        <w:t>oświadczam, że</w:t>
      </w:r>
      <w:r w:rsidRPr="00A92394">
        <w:t xml:space="preserve"> dysponuję odpowiednim potencjałem technicznym i osobami zdolnymi do wykonania niniejszego zamówienia,</w:t>
      </w:r>
    </w:p>
    <w:p w14:paraId="6C22C867" w14:textId="77777777" w:rsidR="00343C7F" w:rsidRPr="00A92394" w:rsidRDefault="00343C7F" w:rsidP="00343C7F">
      <w:pPr>
        <w:spacing w:line="276" w:lineRule="auto"/>
        <w:ind w:left="360"/>
        <w:jc w:val="both"/>
        <w:rPr>
          <w:sz w:val="20"/>
          <w:szCs w:val="20"/>
        </w:rPr>
      </w:pPr>
    </w:p>
    <w:p w14:paraId="0D6EFB60" w14:textId="77777777" w:rsidR="00343C7F" w:rsidRPr="00A92394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A92394">
        <w:rPr>
          <w:b/>
          <w:bCs/>
        </w:rPr>
        <w:t>oświadczam, że</w:t>
      </w:r>
      <w:r w:rsidRPr="00A92394">
        <w:t xml:space="preserve"> znajduję się w sytuacji ekonomicznej i finansowej zapewniającej wykonanie zamówienia.</w:t>
      </w:r>
    </w:p>
    <w:p w14:paraId="75AE5156" w14:textId="77777777" w:rsidR="00343C7F" w:rsidRPr="00A92394" w:rsidRDefault="00343C7F" w:rsidP="00343C7F">
      <w:pPr>
        <w:spacing w:line="360" w:lineRule="auto"/>
        <w:jc w:val="both"/>
      </w:pPr>
    </w:p>
    <w:p w14:paraId="3B734AAD" w14:textId="77777777" w:rsidR="00343C7F" w:rsidRPr="00A92394" w:rsidRDefault="00343C7F" w:rsidP="00343C7F">
      <w:pPr>
        <w:spacing w:line="360" w:lineRule="auto"/>
        <w:jc w:val="both"/>
      </w:pPr>
    </w:p>
    <w:p w14:paraId="5104A131" w14:textId="77777777" w:rsidR="00343C7F" w:rsidRPr="00A92394" w:rsidRDefault="00343C7F" w:rsidP="00343C7F">
      <w:pPr>
        <w:spacing w:line="360" w:lineRule="auto"/>
        <w:jc w:val="both"/>
      </w:pPr>
    </w:p>
    <w:p w14:paraId="39A8C68B" w14:textId="77777777" w:rsidR="00343C7F" w:rsidRPr="00A92394" w:rsidRDefault="00343C7F" w:rsidP="00343C7F">
      <w:pPr>
        <w:spacing w:line="360" w:lineRule="auto"/>
        <w:jc w:val="both"/>
      </w:pPr>
    </w:p>
    <w:p w14:paraId="1AD591FF" w14:textId="77777777" w:rsidR="00343C7F" w:rsidRPr="00A92394" w:rsidRDefault="00343C7F" w:rsidP="00343C7F">
      <w:pPr>
        <w:spacing w:line="360" w:lineRule="auto"/>
        <w:jc w:val="both"/>
      </w:pPr>
      <w:r w:rsidRPr="00A92394">
        <w:t>………………….., dnia …………………</w:t>
      </w:r>
    </w:p>
    <w:p w14:paraId="0E4EB2C4" w14:textId="77777777" w:rsidR="00343C7F" w:rsidRPr="00A92394" w:rsidRDefault="00343C7F" w:rsidP="00343C7F">
      <w:pPr>
        <w:spacing w:line="360" w:lineRule="auto"/>
        <w:jc w:val="right"/>
      </w:pPr>
    </w:p>
    <w:p w14:paraId="7C2CB57B" w14:textId="77777777" w:rsidR="00343C7F" w:rsidRPr="00A92394" w:rsidRDefault="00343C7F" w:rsidP="00343C7F">
      <w:pPr>
        <w:spacing w:line="360" w:lineRule="auto"/>
        <w:jc w:val="right"/>
        <w:rPr>
          <w:sz w:val="20"/>
          <w:szCs w:val="20"/>
        </w:rPr>
      </w:pPr>
      <w:r w:rsidRPr="00A92394">
        <w:rPr>
          <w:sz w:val="20"/>
          <w:szCs w:val="20"/>
        </w:rPr>
        <w:t>……….…………………………….</w:t>
      </w:r>
    </w:p>
    <w:p w14:paraId="5A3B3D4C" w14:textId="77777777" w:rsidR="00343C7F" w:rsidRPr="00A92394" w:rsidRDefault="00343C7F" w:rsidP="00343C7F">
      <w:pPr>
        <w:spacing w:line="360" w:lineRule="auto"/>
        <w:jc w:val="right"/>
        <w:rPr>
          <w:sz w:val="20"/>
          <w:szCs w:val="20"/>
        </w:rPr>
      </w:pPr>
      <w:r w:rsidRPr="00A92394">
        <w:rPr>
          <w:sz w:val="20"/>
          <w:szCs w:val="20"/>
        </w:rPr>
        <w:t>Podpis osoby/osób uprawnionej/</w:t>
      </w:r>
      <w:proofErr w:type="spellStart"/>
      <w:r w:rsidRPr="00A92394">
        <w:rPr>
          <w:sz w:val="20"/>
          <w:szCs w:val="20"/>
        </w:rPr>
        <w:t>ych</w:t>
      </w:r>
      <w:proofErr w:type="spellEnd"/>
    </w:p>
    <w:p w14:paraId="2DAB7223" w14:textId="77777777" w:rsidR="001D661A" w:rsidRPr="00A92394" w:rsidRDefault="00343C7F" w:rsidP="00343C7F">
      <w:pPr>
        <w:ind w:left="4956" w:firstLine="708"/>
        <w:rPr>
          <w:sz w:val="20"/>
          <w:szCs w:val="20"/>
        </w:rPr>
      </w:pPr>
      <w:r w:rsidRPr="00A92394">
        <w:rPr>
          <w:sz w:val="20"/>
          <w:szCs w:val="20"/>
        </w:rPr>
        <w:t xml:space="preserve">             do reprezentowania Wykonawcy</w:t>
      </w:r>
    </w:p>
    <w:p w14:paraId="25468747" w14:textId="77777777" w:rsidR="00343C7F" w:rsidRPr="00A92394" w:rsidRDefault="00343C7F" w:rsidP="00343C7F"/>
    <w:p w14:paraId="784A90EC" w14:textId="41A0679E" w:rsidR="00D35D39" w:rsidRPr="00A92394" w:rsidRDefault="00D35D39" w:rsidP="003E4B58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</w:p>
    <w:p w14:paraId="41B3FD07" w14:textId="30FECD36" w:rsidR="00764E57" w:rsidRPr="00A92394" w:rsidRDefault="00764E57" w:rsidP="003E4B58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</w:p>
    <w:p w14:paraId="4C18F5E9" w14:textId="77777777" w:rsidR="007A2DCF" w:rsidRPr="00A92394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49EBFB6" w14:textId="65A604B1" w:rsidR="007A2DCF" w:rsidRPr="00A92394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A92394">
        <w:rPr>
          <w:b/>
          <w:sz w:val="20"/>
          <w:szCs w:val="20"/>
        </w:rPr>
        <w:t xml:space="preserve">Załącznik nr </w:t>
      </w:r>
      <w:r w:rsidR="006067A2" w:rsidRPr="00A92394">
        <w:rPr>
          <w:b/>
          <w:sz w:val="20"/>
          <w:szCs w:val="20"/>
        </w:rPr>
        <w:t>4</w:t>
      </w:r>
      <w:r w:rsidRPr="00A92394">
        <w:rPr>
          <w:b/>
          <w:sz w:val="20"/>
          <w:szCs w:val="20"/>
        </w:rPr>
        <w:t xml:space="preserve"> do zapytania ofertowego-</w:t>
      </w:r>
    </w:p>
    <w:p w14:paraId="092DA1AE" w14:textId="77777777" w:rsidR="007A2DCF" w:rsidRPr="00A92394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A92394">
        <w:rPr>
          <w:b/>
          <w:sz w:val="20"/>
          <w:szCs w:val="20"/>
        </w:rPr>
        <w:t>projekt umowy</w:t>
      </w:r>
    </w:p>
    <w:p w14:paraId="36A04DBA" w14:textId="77777777" w:rsidR="007A2DCF" w:rsidRPr="00A92394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ED2B748" w14:textId="77777777" w:rsidR="007A2DCF" w:rsidRPr="00A92394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4CE0F69" w14:textId="0A7267AA" w:rsidR="007A2DCF" w:rsidRPr="00A92394" w:rsidRDefault="007A2DCF" w:rsidP="007A2DCF">
      <w:pPr>
        <w:pStyle w:val="FR3"/>
        <w:jc w:val="center"/>
        <w:rPr>
          <w:rFonts w:ascii="Times New Roman" w:hAnsi="Times New Roman"/>
          <w:b/>
          <w:bCs/>
          <w:sz w:val="28"/>
          <w:szCs w:val="28"/>
        </w:rPr>
      </w:pPr>
      <w:r w:rsidRPr="00A92394">
        <w:rPr>
          <w:rFonts w:ascii="Times New Roman" w:hAnsi="Times New Roman"/>
          <w:b/>
          <w:bCs/>
          <w:sz w:val="28"/>
          <w:szCs w:val="28"/>
        </w:rPr>
        <w:t>UMOWA nr  …. / 2023</w:t>
      </w:r>
    </w:p>
    <w:p w14:paraId="60320935" w14:textId="77777777" w:rsidR="007A2DCF" w:rsidRPr="00A92394" w:rsidRDefault="007A2DCF" w:rsidP="007A2DCF">
      <w:pPr>
        <w:pStyle w:val="FR3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A981CD4" w14:textId="77777777" w:rsidR="007A2DCF" w:rsidRPr="00A92394" w:rsidRDefault="007A2DCF" w:rsidP="007A2DCF">
      <w:pPr>
        <w:pStyle w:val="FR3"/>
        <w:jc w:val="both"/>
        <w:rPr>
          <w:rFonts w:ascii="Times New Roman" w:hAnsi="Times New Roman"/>
          <w:sz w:val="24"/>
          <w:szCs w:val="24"/>
        </w:rPr>
      </w:pPr>
    </w:p>
    <w:p w14:paraId="3896E468" w14:textId="77777777" w:rsidR="007A2DCF" w:rsidRPr="00A92394" w:rsidRDefault="007A2DCF" w:rsidP="007A2DCF">
      <w:pPr>
        <w:jc w:val="both"/>
      </w:pPr>
      <w:r w:rsidRPr="00A92394">
        <w:t>zawarta w dniu</w:t>
      </w:r>
      <w:r w:rsidRPr="00A92394">
        <w:rPr>
          <w:b/>
        </w:rPr>
        <w:t xml:space="preserve"> </w:t>
      </w:r>
      <w:r w:rsidRPr="00A92394">
        <w:t>……………… pomiędzy:</w:t>
      </w:r>
    </w:p>
    <w:p w14:paraId="0FC53922" w14:textId="77777777" w:rsidR="007A2DCF" w:rsidRPr="00A92394" w:rsidRDefault="007A2DCF" w:rsidP="007A2DCF">
      <w:pPr>
        <w:jc w:val="both"/>
      </w:pPr>
    </w:p>
    <w:p w14:paraId="1C2D8E8B" w14:textId="77777777" w:rsidR="007A2DCF" w:rsidRPr="00A92394" w:rsidRDefault="007A2DCF" w:rsidP="007A2DCF">
      <w:pPr>
        <w:jc w:val="both"/>
        <w:rPr>
          <w:bCs/>
        </w:rPr>
      </w:pPr>
      <w:r w:rsidRPr="00A92394">
        <w:rPr>
          <w:b/>
        </w:rPr>
        <w:t xml:space="preserve">Gminą Miejską Głogów, </w:t>
      </w:r>
      <w:r w:rsidRPr="00A92394">
        <w:rPr>
          <w:bCs/>
        </w:rPr>
        <w:t>Rynek 10, NIP 693-00-12-466</w:t>
      </w:r>
    </w:p>
    <w:p w14:paraId="1AC21F06" w14:textId="77777777" w:rsidR="007A2DCF" w:rsidRPr="00A92394" w:rsidRDefault="007A2DCF" w:rsidP="007A2DCF">
      <w:pPr>
        <w:jc w:val="both"/>
        <w:rPr>
          <w:bCs/>
        </w:rPr>
      </w:pPr>
      <w:r w:rsidRPr="00A92394">
        <w:rPr>
          <w:bCs/>
        </w:rPr>
        <w:t xml:space="preserve">jako </w:t>
      </w:r>
      <w:r w:rsidRPr="00A92394">
        <w:rPr>
          <w:b/>
        </w:rPr>
        <w:t>Zamawiającym</w:t>
      </w:r>
      <w:r w:rsidRPr="00A92394">
        <w:rPr>
          <w:bCs/>
        </w:rPr>
        <w:t>, w której imieniu działa</w:t>
      </w:r>
    </w:p>
    <w:p w14:paraId="242CE952" w14:textId="77777777" w:rsidR="007A2DCF" w:rsidRPr="00A92394" w:rsidRDefault="007A2DCF" w:rsidP="007A2DCF">
      <w:pPr>
        <w:jc w:val="both"/>
        <w:rPr>
          <w:b/>
        </w:rPr>
      </w:pPr>
      <w:r w:rsidRPr="00A92394">
        <w:rPr>
          <w:b/>
        </w:rPr>
        <w:t>Miejski Ośrodek Pomocy Społecznej w Głogowie, ul. Gen. Władysława Sikorskiego 4,</w:t>
      </w:r>
    </w:p>
    <w:p w14:paraId="69FFB4D8" w14:textId="77777777" w:rsidR="007A2DCF" w:rsidRPr="00A92394" w:rsidRDefault="007A2DCF" w:rsidP="007A2DCF">
      <w:pPr>
        <w:jc w:val="both"/>
      </w:pPr>
      <w:r w:rsidRPr="00A92394">
        <w:t>reprezentowanym przez:</w:t>
      </w:r>
    </w:p>
    <w:p w14:paraId="11C9BC4E" w14:textId="77777777" w:rsidR="007A2DCF" w:rsidRPr="00A92394" w:rsidRDefault="007A2DCF" w:rsidP="007A2DCF">
      <w:pPr>
        <w:jc w:val="both"/>
      </w:pPr>
      <w:r w:rsidRPr="00A92394">
        <w:rPr>
          <w:b/>
          <w:bCs/>
        </w:rPr>
        <w:t xml:space="preserve">Karinę </w:t>
      </w:r>
      <w:proofErr w:type="spellStart"/>
      <w:r w:rsidRPr="00A92394">
        <w:rPr>
          <w:b/>
          <w:bCs/>
        </w:rPr>
        <w:t>Taudul</w:t>
      </w:r>
      <w:proofErr w:type="spellEnd"/>
      <w:r w:rsidRPr="00A92394">
        <w:t xml:space="preserve"> – Dyrektora Miejskiego Ośrodka Pomocy Społecznej,</w:t>
      </w:r>
    </w:p>
    <w:p w14:paraId="0349BD27" w14:textId="77777777" w:rsidR="007A2DCF" w:rsidRPr="00A92394" w:rsidRDefault="007A2DCF" w:rsidP="007A2DCF">
      <w:pPr>
        <w:jc w:val="both"/>
      </w:pPr>
      <w:r w:rsidRPr="00A92394">
        <w:t xml:space="preserve">przy udziale Głównego Księgowego – </w:t>
      </w:r>
      <w:r w:rsidRPr="00A92394">
        <w:rPr>
          <w:b/>
          <w:bCs/>
        </w:rPr>
        <w:t>Karoliny Młynarczyk</w:t>
      </w:r>
    </w:p>
    <w:p w14:paraId="3EEA3937" w14:textId="77777777" w:rsidR="007A2DCF" w:rsidRPr="00A92394" w:rsidRDefault="007A2DCF" w:rsidP="007A2DCF">
      <w:pPr>
        <w:jc w:val="both"/>
      </w:pPr>
      <w:r w:rsidRPr="00A92394">
        <w:t>a</w:t>
      </w:r>
    </w:p>
    <w:p w14:paraId="3AA1C7BA" w14:textId="77777777" w:rsidR="007A2DCF" w:rsidRPr="00A92394" w:rsidRDefault="007A2DCF" w:rsidP="007A2DCF">
      <w:pPr>
        <w:jc w:val="both"/>
      </w:pPr>
      <w:r w:rsidRPr="00A9239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805C1" w14:textId="77777777" w:rsidR="007A2DCF" w:rsidRPr="00A92394" w:rsidRDefault="007A2DCF" w:rsidP="007A2DCF">
      <w:pPr>
        <w:jc w:val="both"/>
      </w:pPr>
      <w:r w:rsidRPr="00A92394">
        <w:t>reprezentowaną przez:</w:t>
      </w:r>
    </w:p>
    <w:p w14:paraId="7681BF7C" w14:textId="77777777" w:rsidR="007A2DCF" w:rsidRPr="00A92394" w:rsidRDefault="007A2DCF" w:rsidP="007A2DCF">
      <w:pPr>
        <w:jc w:val="both"/>
      </w:pPr>
      <w:r w:rsidRPr="00A92394">
        <w:t>………………………………………….</w:t>
      </w:r>
    </w:p>
    <w:p w14:paraId="6A9BFA58" w14:textId="77777777" w:rsidR="007A2DCF" w:rsidRPr="00A92394" w:rsidRDefault="007A2DCF" w:rsidP="007A2DCF">
      <w:pPr>
        <w:jc w:val="both"/>
      </w:pPr>
      <w:r w:rsidRPr="00A92394">
        <w:t>………………………………………….</w:t>
      </w:r>
    </w:p>
    <w:p w14:paraId="7CDFFD5F" w14:textId="77777777" w:rsidR="007A2DCF" w:rsidRPr="00A92394" w:rsidRDefault="007A2DCF" w:rsidP="007A2DCF">
      <w:pPr>
        <w:jc w:val="both"/>
      </w:pPr>
      <w:r w:rsidRPr="00A92394">
        <w:t xml:space="preserve">zwanym  dalej </w:t>
      </w:r>
      <w:r w:rsidRPr="00A92394">
        <w:rPr>
          <w:b/>
        </w:rPr>
        <w:t>„Wykonawcą”</w:t>
      </w:r>
      <w:r w:rsidRPr="00A92394">
        <w:t>,</w:t>
      </w:r>
    </w:p>
    <w:p w14:paraId="38082BEF" w14:textId="77777777" w:rsidR="007A2DCF" w:rsidRPr="00A92394" w:rsidRDefault="007A2DCF" w:rsidP="007A2DCF">
      <w:pPr>
        <w:jc w:val="both"/>
      </w:pPr>
    </w:p>
    <w:p w14:paraId="2C8A4492" w14:textId="47A997C6" w:rsidR="007A2DCF" w:rsidRPr="00A92394" w:rsidRDefault="007A2DCF" w:rsidP="007A2DCF">
      <w:pPr>
        <w:tabs>
          <w:tab w:val="left" w:pos="720"/>
        </w:tabs>
        <w:jc w:val="both"/>
      </w:pPr>
      <w:r w:rsidRPr="00A92394">
        <w:t>wybranym na podstawie art.2 ust.1 pkt.1 Ustawy z dnia 11września 2019r. (Dz. U. z 202</w:t>
      </w:r>
      <w:r w:rsidR="00654B6D" w:rsidRPr="00A92394">
        <w:t>3</w:t>
      </w:r>
      <w:r w:rsidRPr="00A92394">
        <w:t xml:space="preserve">r., </w:t>
      </w:r>
      <w:r w:rsidRPr="00A92394">
        <w:br/>
        <w:t xml:space="preserve">poz. </w:t>
      </w:r>
      <w:r w:rsidR="002A192D">
        <w:t>1605</w:t>
      </w:r>
      <w:r w:rsidRPr="00A92394">
        <w:t xml:space="preserve"> ze zm.) Prawo zamówień publicznych, została zawarta umowa o następującej treści: </w:t>
      </w:r>
    </w:p>
    <w:p w14:paraId="4F755939" w14:textId="77777777" w:rsidR="007A2DCF" w:rsidRPr="00A92394" w:rsidRDefault="007A2DCF" w:rsidP="007A2DCF">
      <w:pPr>
        <w:autoSpaceDE w:val="0"/>
        <w:autoSpaceDN w:val="0"/>
        <w:adjustRightInd w:val="0"/>
      </w:pPr>
    </w:p>
    <w:p w14:paraId="63ECC4C9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§ 1</w:t>
      </w:r>
    </w:p>
    <w:p w14:paraId="0E28CC67" w14:textId="3DD4EA27" w:rsidR="004A4D36" w:rsidRPr="00A92394" w:rsidRDefault="007A2DCF" w:rsidP="004A4D36">
      <w:pPr>
        <w:pStyle w:val="Akapitzlist"/>
        <w:numPr>
          <w:ilvl w:val="0"/>
          <w:numId w:val="28"/>
        </w:numPr>
        <w:tabs>
          <w:tab w:val="left" w:pos="8364"/>
        </w:tabs>
        <w:autoSpaceDE w:val="0"/>
        <w:autoSpaceDN w:val="0"/>
        <w:adjustRightInd w:val="0"/>
        <w:jc w:val="both"/>
      </w:pPr>
      <w:r w:rsidRPr="00A92394">
        <w:t xml:space="preserve">Przedmiotem niniejszej umowy jest </w:t>
      </w:r>
      <w:r w:rsidRPr="00A92394">
        <w:rPr>
          <w:b/>
        </w:rPr>
        <w:t>„</w:t>
      </w:r>
      <w:r w:rsidR="004A4D36" w:rsidRPr="00A92394">
        <w:rPr>
          <w:b/>
          <w:bCs/>
        </w:rPr>
        <w:t xml:space="preserve">Zakup sprzętu komputerowego i sprzętu biurowego dla Miejskiego Ośrodka Pomocy Społecznej w Głogowie przy </w:t>
      </w:r>
      <w:r w:rsidR="00EC3A5F" w:rsidRPr="00A92394">
        <w:rPr>
          <w:b/>
          <w:bCs/>
        </w:rPr>
        <w:br/>
      </w:r>
      <w:r w:rsidR="004A4D36" w:rsidRPr="00A92394">
        <w:rPr>
          <w:b/>
          <w:bCs/>
        </w:rPr>
        <w:t>ul. Sikorskiego 4”</w:t>
      </w:r>
      <w:r w:rsidR="004A4D36" w:rsidRPr="00A92394">
        <w:t xml:space="preserve">, </w:t>
      </w:r>
      <w:r w:rsidRPr="00A92394">
        <w:t>na zasadach określonych w zapytaniu,</w:t>
      </w:r>
      <w:r w:rsidRPr="00A92394">
        <w:rPr>
          <w:b/>
        </w:rPr>
        <w:t xml:space="preserve"> </w:t>
      </w:r>
      <w:r w:rsidRPr="00A92394">
        <w:t>zgodnie ze złożoną ofertą.</w:t>
      </w:r>
    </w:p>
    <w:p w14:paraId="169E714E" w14:textId="78B096F9" w:rsidR="004A4D36" w:rsidRPr="00A92394" w:rsidRDefault="004A4D36" w:rsidP="004A4D3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A92394">
        <w:t>Wykonawca zobowiązuje się zakupić sprzęt oraz inny sprzęt biurowy wymieniony</w:t>
      </w:r>
      <w:r w:rsidRPr="00A92394">
        <w:br/>
        <w:t xml:space="preserve"> w specyfikacji technicznej i zapewnić nieodpłatny transport do siedziby Miejskiego Ośrodka Pomocy Społecznej w Głogowie przy ul. Sikorskiego 4.</w:t>
      </w:r>
    </w:p>
    <w:p w14:paraId="27DD39C0" w14:textId="77777777" w:rsidR="007A2DCF" w:rsidRPr="00A92394" w:rsidRDefault="007A2DCF" w:rsidP="007A2DCF"/>
    <w:p w14:paraId="6CFD4F57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§ 2</w:t>
      </w:r>
    </w:p>
    <w:p w14:paraId="4CD9BF94" w14:textId="75BC7557" w:rsidR="007A2DCF" w:rsidRPr="00A92394" w:rsidRDefault="007A2DCF" w:rsidP="007A2DCF">
      <w:pPr>
        <w:autoSpaceDE w:val="0"/>
        <w:autoSpaceDN w:val="0"/>
        <w:adjustRightInd w:val="0"/>
        <w:ind w:left="794" w:hanging="567"/>
      </w:pPr>
      <w:r w:rsidRPr="00A92394">
        <w:t>Termin wykonania przedmiotu umowy ustala się do dnia 30.1</w:t>
      </w:r>
      <w:r w:rsidR="00EC3A5F" w:rsidRPr="00A92394">
        <w:t>1</w:t>
      </w:r>
      <w:r w:rsidRPr="00A92394">
        <w:t>.202</w:t>
      </w:r>
      <w:r w:rsidR="00EC3A5F" w:rsidRPr="00A92394">
        <w:t>3</w:t>
      </w:r>
      <w:r w:rsidRPr="00A92394">
        <w:t xml:space="preserve">r.  </w:t>
      </w:r>
    </w:p>
    <w:p w14:paraId="58977E16" w14:textId="77777777" w:rsidR="007A2DCF" w:rsidRPr="00A92394" w:rsidRDefault="007A2DCF" w:rsidP="007A2DCF">
      <w:pPr>
        <w:autoSpaceDE w:val="0"/>
        <w:autoSpaceDN w:val="0"/>
        <w:adjustRightInd w:val="0"/>
        <w:rPr>
          <w:b/>
        </w:rPr>
      </w:pPr>
    </w:p>
    <w:p w14:paraId="46CCEC5B" w14:textId="77777777" w:rsidR="007A2DCF" w:rsidRPr="00A92394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A92394">
        <w:rPr>
          <w:b/>
        </w:rPr>
        <w:t xml:space="preserve"> § 3</w:t>
      </w:r>
    </w:p>
    <w:p w14:paraId="3E943B25" w14:textId="77777777" w:rsidR="007A2DCF" w:rsidRPr="00A92394" w:rsidRDefault="007A2DCF" w:rsidP="007A2DCF">
      <w:pPr>
        <w:numPr>
          <w:ilvl w:val="0"/>
          <w:numId w:val="5"/>
        </w:numPr>
        <w:jc w:val="both"/>
      </w:pPr>
      <w:r w:rsidRPr="00A92394">
        <w:t>Dokonanie odbioru przedmiotu umowy zostanie potwierdzone protokołem odbioru, sporządzonym w dwóch egzemplarzach, po jednym dla każdych ze stron.</w:t>
      </w:r>
    </w:p>
    <w:p w14:paraId="57ADDD58" w14:textId="77777777" w:rsidR="007A2DCF" w:rsidRPr="00A92394" w:rsidRDefault="007A2DCF" w:rsidP="007A2DCF">
      <w:pPr>
        <w:numPr>
          <w:ilvl w:val="0"/>
          <w:numId w:val="5"/>
        </w:numPr>
        <w:tabs>
          <w:tab w:val="left" w:pos="709"/>
        </w:tabs>
        <w:jc w:val="both"/>
      </w:pPr>
      <w:r w:rsidRPr="00A92394">
        <w:t>Obustronnie zaakceptowany protokół odbioru upoważnia Wykonawcę do wystawienia faktury.</w:t>
      </w:r>
    </w:p>
    <w:p w14:paraId="4411702E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6C096E2C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§ 4</w:t>
      </w:r>
    </w:p>
    <w:p w14:paraId="40D4898B" w14:textId="77777777" w:rsidR="007A2DCF" w:rsidRPr="00A92394" w:rsidRDefault="007A2DCF" w:rsidP="007A2DCF">
      <w:pPr>
        <w:numPr>
          <w:ilvl w:val="0"/>
          <w:numId w:val="2"/>
        </w:numPr>
        <w:autoSpaceDE w:val="0"/>
        <w:autoSpaceDN w:val="0"/>
        <w:adjustRightInd w:val="0"/>
      </w:pPr>
      <w:r w:rsidRPr="00A92394">
        <w:t>Za realizację przedmiotu umowy Zamawiający zobowiązuje się zapłacić Wykonawcy kwotę brutto: ………………………….</w:t>
      </w:r>
      <w:r w:rsidRPr="00A92394">
        <w:br/>
        <w:t xml:space="preserve">słownie: </w:t>
      </w:r>
      <w:r w:rsidRPr="00A92394">
        <w:rPr>
          <w:i/>
        </w:rPr>
        <w:t>……………………………………………………………………………………………</w:t>
      </w:r>
    </w:p>
    <w:p w14:paraId="34AD6134" w14:textId="77777777" w:rsidR="007A2DCF" w:rsidRPr="00A92394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A92394">
        <w:rPr>
          <w:iCs/>
        </w:rPr>
        <w:t>podatek VAT: …………………………</w:t>
      </w:r>
    </w:p>
    <w:p w14:paraId="7A76DB35" w14:textId="77777777" w:rsidR="007A2DCF" w:rsidRPr="00A92394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A92394">
        <w:rPr>
          <w:iCs/>
        </w:rPr>
        <w:t>netto: …………………………………..</w:t>
      </w:r>
    </w:p>
    <w:p w14:paraId="4D0E5A7B" w14:textId="6D9AF91A" w:rsidR="007A2DCF" w:rsidRPr="00A92394" w:rsidRDefault="007A2DCF" w:rsidP="00EC3A5F">
      <w:pPr>
        <w:numPr>
          <w:ilvl w:val="0"/>
          <w:numId w:val="2"/>
        </w:numPr>
        <w:jc w:val="both"/>
        <w:rPr>
          <w:bCs/>
        </w:rPr>
      </w:pPr>
      <w:r w:rsidRPr="00A92394">
        <w:rPr>
          <w:bCs/>
        </w:rPr>
        <w:t>Wykonawca wystawi faktur</w:t>
      </w:r>
      <w:r w:rsidR="002A192D">
        <w:rPr>
          <w:bCs/>
        </w:rPr>
        <w:t>ę</w:t>
      </w:r>
      <w:r w:rsidRPr="00A92394">
        <w:rPr>
          <w:bCs/>
        </w:rPr>
        <w:t xml:space="preserve"> po odbiorze całości przedmiotu umowy, wskazując dane identyfikujące Gminę Miejską Głogów wraz z informacją o jednostce organizacyjnej gminy w następujący sposób: </w:t>
      </w:r>
    </w:p>
    <w:p w14:paraId="3AB20E28" w14:textId="77777777" w:rsidR="007A2DCF" w:rsidRPr="00A92394" w:rsidRDefault="007A2DCF" w:rsidP="007A2DCF">
      <w:pPr>
        <w:ind w:left="720"/>
        <w:jc w:val="both"/>
        <w:rPr>
          <w:b/>
          <w:i/>
          <w:iCs/>
          <w:u w:val="single"/>
        </w:rPr>
      </w:pPr>
    </w:p>
    <w:p w14:paraId="5BD5D677" w14:textId="77777777" w:rsidR="007A2DCF" w:rsidRPr="00A92394" w:rsidRDefault="007A2DCF" w:rsidP="007A2DCF">
      <w:pPr>
        <w:pStyle w:val="Akapitzlist"/>
        <w:ind w:left="360" w:firstLine="348"/>
        <w:jc w:val="both"/>
      </w:pPr>
      <w:r w:rsidRPr="00A92394">
        <w:rPr>
          <w:b/>
        </w:rPr>
        <w:t>Nabywca:</w:t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  <w:t xml:space="preserve">         </w:t>
      </w:r>
      <w:r w:rsidRPr="00A92394">
        <w:rPr>
          <w:b/>
        </w:rPr>
        <w:t>Odbiorca:</w:t>
      </w:r>
    </w:p>
    <w:p w14:paraId="35918D71" w14:textId="77777777" w:rsidR="007A2DCF" w:rsidRPr="00A92394" w:rsidRDefault="007A2DCF" w:rsidP="007A2DCF">
      <w:pPr>
        <w:pStyle w:val="Akapitzlist"/>
        <w:ind w:left="360" w:firstLine="348"/>
        <w:jc w:val="both"/>
      </w:pPr>
      <w:r w:rsidRPr="00A92394">
        <w:t>Gmina Miejska Głogów</w:t>
      </w:r>
      <w:r w:rsidRPr="00A92394">
        <w:tab/>
      </w:r>
      <w:r w:rsidRPr="00A92394">
        <w:tab/>
      </w:r>
      <w:r w:rsidRPr="00A92394">
        <w:tab/>
        <w:t xml:space="preserve">         Miejski Ośrodek Pomocy Społecznej</w:t>
      </w:r>
    </w:p>
    <w:p w14:paraId="2BEBE558" w14:textId="77777777" w:rsidR="007A2DCF" w:rsidRPr="00A92394" w:rsidRDefault="007A2DCF" w:rsidP="007A2DCF">
      <w:pPr>
        <w:pStyle w:val="Akapitzlist"/>
        <w:ind w:left="360" w:firstLine="348"/>
        <w:jc w:val="both"/>
      </w:pPr>
      <w:r w:rsidRPr="00A92394">
        <w:t>ul. Rynek 10</w:t>
      </w:r>
      <w:r w:rsidRPr="00A92394">
        <w:tab/>
      </w:r>
      <w:r w:rsidRPr="00A92394">
        <w:tab/>
      </w:r>
      <w:r w:rsidRPr="00A92394">
        <w:tab/>
      </w:r>
      <w:r w:rsidRPr="00A92394">
        <w:tab/>
      </w:r>
      <w:r w:rsidRPr="00A92394">
        <w:tab/>
        <w:t xml:space="preserve">         ul. Sikorskiego 4</w:t>
      </w:r>
    </w:p>
    <w:p w14:paraId="13CA2AC7" w14:textId="77777777" w:rsidR="007A2DCF" w:rsidRPr="00A92394" w:rsidRDefault="007A2DCF" w:rsidP="007A2DCF">
      <w:pPr>
        <w:pStyle w:val="Akapitzlist"/>
        <w:ind w:left="360" w:firstLine="348"/>
        <w:jc w:val="both"/>
      </w:pPr>
      <w:r w:rsidRPr="00A92394">
        <w:t>67-200 Głogów</w:t>
      </w:r>
      <w:r w:rsidRPr="00A92394">
        <w:tab/>
      </w:r>
      <w:r w:rsidRPr="00A92394">
        <w:tab/>
      </w:r>
      <w:r w:rsidRPr="00A92394">
        <w:tab/>
      </w:r>
      <w:r w:rsidRPr="00A92394">
        <w:tab/>
        <w:t xml:space="preserve">         67-200 Głogów</w:t>
      </w:r>
    </w:p>
    <w:p w14:paraId="4DD7C48C" w14:textId="77777777" w:rsidR="007A2DCF" w:rsidRPr="00A92394" w:rsidRDefault="007A2DCF" w:rsidP="007A2DCF">
      <w:pPr>
        <w:pStyle w:val="Akapitzlist"/>
        <w:ind w:left="360" w:firstLine="348"/>
        <w:jc w:val="both"/>
      </w:pPr>
      <w:r w:rsidRPr="00A92394">
        <w:t>NIP:693-00-12-466</w:t>
      </w:r>
    </w:p>
    <w:p w14:paraId="699C07CC" w14:textId="77777777" w:rsidR="007A2DCF" w:rsidRPr="00A92394" w:rsidRDefault="007A2DCF" w:rsidP="007A2DCF">
      <w:pPr>
        <w:ind w:left="720"/>
        <w:jc w:val="both"/>
        <w:rPr>
          <w:bCs/>
        </w:rPr>
      </w:pPr>
    </w:p>
    <w:p w14:paraId="771C465F" w14:textId="69A7D49D" w:rsidR="007A2DCF" w:rsidRPr="00A92394" w:rsidRDefault="007A2DCF" w:rsidP="007A2DCF">
      <w:pPr>
        <w:pStyle w:val="Akapitzlist"/>
        <w:numPr>
          <w:ilvl w:val="0"/>
          <w:numId w:val="2"/>
        </w:numPr>
        <w:jc w:val="both"/>
      </w:pPr>
      <w:r w:rsidRPr="00A92394">
        <w:t>Na faktur</w:t>
      </w:r>
      <w:r w:rsidR="006D4E41" w:rsidRPr="00A92394">
        <w:t>ze</w:t>
      </w:r>
      <w:r w:rsidRPr="00A92394">
        <w:t xml:space="preserve"> Wykonawca wykaże każdy artykuł osobno wraz z cenami, tak jak </w:t>
      </w:r>
      <w:r w:rsidRPr="00A92394">
        <w:br/>
        <w:t>w formularzu cenowym (załącznik nr 2 do zapytania ofertowego).</w:t>
      </w:r>
    </w:p>
    <w:p w14:paraId="12C4992F" w14:textId="72B29F88" w:rsidR="007A2DCF" w:rsidRPr="00A92394" w:rsidRDefault="007A2DCF" w:rsidP="007A2DCF">
      <w:pPr>
        <w:pStyle w:val="Akapitzlist"/>
        <w:numPr>
          <w:ilvl w:val="0"/>
          <w:numId w:val="2"/>
        </w:numPr>
        <w:jc w:val="both"/>
      </w:pPr>
      <w:r w:rsidRPr="00A92394">
        <w:t>Faktur</w:t>
      </w:r>
      <w:r w:rsidR="00EC3A5F" w:rsidRPr="00A92394">
        <w:t>a</w:t>
      </w:r>
      <w:r w:rsidRPr="00A92394">
        <w:t xml:space="preserve"> i inne dokumenty finansowo-księgowe, które nie będą zawierać określenia stron zgodnego z powyższym wzorem będą uznawane za wystawione w sposób nieprawidłowy i będą odsyłane do wystawcy (Wykonawcy)</w:t>
      </w:r>
    </w:p>
    <w:p w14:paraId="1B355E7E" w14:textId="22463151" w:rsidR="007A2DCF" w:rsidRPr="00A92394" w:rsidRDefault="007A2DCF" w:rsidP="007A2DCF">
      <w:pPr>
        <w:pStyle w:val="Tekstpodstawowy"/>
        <w:numPr>
          <w:ilvl w:val="0"/>
          <w:numId w:val="2"/>
        </w:numPr>
        <w:spacing w:after="0"/>
      </w:pPr>
      <w:r w:rsidRPr="00A92394">
        <w:t xml:space="preserve">Wynagrodzenie będzie płatne po odbiorze całości przedmiotu zamówienia, przelewem na konto Wykonawcy w terminie do </w:t>
      </w:r>
      <w:r w:rsidR="009A3229" w:rsidRPr="00A92394">
        <w:t>14</w:t>
      </w:r>
      <w:r w:rsidRPr="00A92394">
        <w:t xml:space="preserve"> dni od daty wystawienia prawidłowo faktur</w:t>
      </w:r>
      <w:r w:rsidR="00EC3A5F" w:rsidRPr="00A92394">
        <w:t>y</w:t>
      </w:r>
      <w:r w:rsidRPr="00A92394">
        <w:t>. Środki zostaną przekazane Wykonawcy na rachunek ……………………………….. .</w:t>
      </w:r>
    </w:p>
    <w:p w14:paraId="6976C703" w14:textId="77777777" w:rsidR="007A2DCF" w:rsidRPr="00A92394" w:rsidRDefault="007A2DCF" w:rsidP="007A2DCF">
      <w:pPr>
        <w:pStyle w:val="Tekstpodstawowy"/>
        <w:numPr>
          <w:ilvl w:val="0"/>
          <w:numId w:val="2"/>
        </w:numPr>
        <w:spacing w:after="0"/>
      </w:pPr>
      <w:r w:rsidRPr="00A92394">
        <w:t>Wykonawca oświadcza, że:</w:t>
      </w:r>
    </w:p>
    <w:p w14:paraId="0CBDA39F" w14:textId="77777777" w:rsidR="007A2DCF" w:rsidRPr="00A92394" w:rsidRDefault="007A2DCF" w:rsidP="007A2DCF">
      <w:pPr>
        <w:pStyle w:val="Akapitzlist"/>
        <w:ind w:left="375"/>
        <w:jc w:val="both"/>
      </w:pPr>
    </w:p>
    <w:p w14:paraId="623AC2F5" w14:textId="77777777" w:rsidR="007A2DCF" w:rsidRPr="00A92394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A92394">
        <w:t>zamierza,</w:t>
      </w:r>
    </w:p>
    <w:p w14:paraId="035613B0" w14:textId="77777777" w:rsidR="007A2DCF" w:rsidRPr="00A92394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A92394">
        <w:t>nie zamierza *</w:t>
      </w:r>
    </w:p>
    <w:p w14:paraId="183E02E2" w14:textId="77777777" w:rsidR="007A2DCF" w:rsidRPr="00A92394" w:rsidRDefault="007A2DCF" w:rsidP="007A2DCF">
      <w:pPr>
        <w:pStyle w:val="Akapitzlist"/>
        <w:ind w:left="375"/>
        <w:jc w:val="both"/>
      </w:pPr>
    </w:p>
    <w:p w14:paraId="1E015791" w14:textId="77777777" w:rsidR="007A2DCF" w:rsidRPr="00A92394" w:rsidRDefault="007A2DCF" w:rsidP="007A2DCF">
      <w:pPr>
        <w:rPr>
          <w:sz w:val="20"/>
        </w:rPr>
      </w:pPr>
      <w:r w:rsidRPr="00A92394">
        <w:rPr>
          <w:sz w:val="20"/>
        </w:rPr>
        <w:t xml:space="preserve">             *zaznaczyć właściwy</w:t>
      </w:r>
    </w:p>
    <w:p w14:paraId="348929BF" w14:textId="77777777" w:rsidR="007A2DCF" w:rsidRPr="00A92394" w:rsidRDefault="007A2DCF" w:rsidP="007A2DCF">
      <w:pPr>
        <w:pStyle w:val="Akapitzlist"/>
        <w:ind w:left="375"/>
        <w:jc w:val="both"/>
      </w:pPr>
    </w:p>
    <w:p w14:paraId="0D135696" w14:textId="77777777" w:rsidR="007A2DCF" w:rsidRPr="00A92394" w:rsidRDefault="007A2DCF" w:rsidP="007A2DCF">
      <w:pPr>
        <w:pStyle w:val="Akapitzlist"/>
        <w:ind w:left="375"/>
        <w:jc w:val="both"/>
      </w:pPr>
      <w:r w:rsidRPr="00A92394">
        <w:t>wysłać za pośrednictwem PEF ustrukturyzowaną fakturę elektroniczną, o której mowa</w:t>
      </w:r>
      <w:r w:rsidRPr="00A92394">
        <w:br/>
        <w:t xml:space="preserve">w art. 2 pkt 4 ustawy z dnia 9 listopada 2018r. o elektronicznym fakturowaniu </w:t>
      </w:r>
      <w:r w:rsidRPr="00A92394">
        <w:br/>
        <w:t xml:space="preserve">w zamówieniach publicznych. W przypadku zmiany woli w wyżej wymienionym zakresie Wykonawca zobowiązuje się do powiadomienia Zamawiającego o tym fakcie najpóźniej </w:t>
      </w:r>
      <w:r w:rsidRPr="00A92394">
        <w:br/>
        <w:t xml:space="preserve">w terminie 7 dni przed taką zmianą. Zamawiający nie wyraża zgody na wysyłanie </w:t>
      </w:r>
      <w:r w:rsidRPr="00A92394">
        <w:br/>
        <w:t>i odbieranie innych niż faktura ustrukturyzowanych dokumentów elektronicznych za pośrednictwem platformy.</w:t>
      </w:r>
    </w:p>
    <w:p w14:paraId="39ED75EF" w14:textId="77777777" w:rsidR="007A2DCF" w:rsidRPr="00A92394" w:rsidRDefault="007A2DCF" w:rsidP="007A2DCF">
      <w:pPr>
        <w:spacing w:line="276" w:lineRule="auto"/>
        <w:ind w:left="360" w:hanging="218"/>
        <w:jc w:val="both"/>
      </w:pPr>
      <w:r w:rsidRPr="00A92394">
        <w:t xml:space="preserve"> 7. Wprowadza się następujące zasady dotyczące płatności wynagrodzenia należnego dla</w:t>
      </w:r>
      <w:r w:rsidRPr="00A92394">
        <w:br/>
        <w:t xml:space="preserve">  Wykonawcy z tytułu realizacji Umowy z zastosowaniem mechanizmu podzielonej</w:t>
      </w:r>
      <w:r w:rsidRPr="00A92394">
        <w:br/>
        <w:t xml:space="preserve">  płatności:</w:t>
      </w:r>
    </w:p>
    <w:p w14:paraId="65D22990" w14:textId="77777777" w:rsidR="007A2DCF" w:rsidRPr="00A92394" w:rsidRDefault="007A2DCF" w:rsidP="007A2DCF">
      <w:pPr>
        <w:spacing w:line="276" w:lineRule="auto"/>
        <w:ind w:left="426"/>
        <w:jc w:val="both"/>
      </w:pPr>
      <w:r w:rsidRPr="00A92394">
        <w:t>a). Zamawiający zastrzega sobie prawo rozliczenia płatności wynikających z umowy za pośrednictwem metody podzielonej płatności (</w:t>
      </w:r>
      <w:proofErr w:type="spellStart"/>
      <w:r w:rsidRPr="00A92394">
        <w:t>split</w:t>
      </w:r>
      <w:proofErr w:type="spellEnd"/>
      <w:r w:rsidRPr="00A92394">
        <w:t xml:space="preserve"> </w:t>
      </w:r>
      <w:proofErr w:type="spellStart"/>
      <w:r w:rsidRPr="00A92394">
        <w:t>payment</w:t>
      </w:r>
      <w:proofErr w:type="spellEnd"/>
      <w:r w:rsidRPr="00A92394">
        <w:t xml:space="preserve">) przewidzianego </w:t>
      </w:r>
      <w:r w:rsidRPr="00A92394">
        <w:br/>
        <w:t>w przepisach ustawy o podatku od towarów i usług.</w:t>
      </w:r>
    </w:p>
    <w:p w14:paraId="4A916E0D" w14:textId="77777777" w:rsidR="007A2DCF" w:rsidRPr="00A92394" w:rsidRDefault="007A2DCF" w:rsidP="007A2DCF">
      <w:pPr>
        <w:spacing w:line="276" w:lineRule="auto"/>
        <w:ind w:left="426"/>
        <w:jc w:val="both"/>
      </w:pPr>
      <w:r w:rsidRPr="00A92394">
        <w:t>b). Wykonawca oświadcza, że rachunek bankowy wskazany w Umowie:</w:t>
      </w:r>
    </w:p>
    <w:p w14:paraId="4837C269" w14:textId="77777777" w:rsidR="007A2DCF" w:rsidRPr="00A92394" w:rsidRDefault="007A2DCF" w:rsidP="007A2DCF">
      <w:pPr>
        <w:spacing w:line="276" w:lineRule="auto"/>
        <w:ind w:left="1080"/>
        <w:jc w:val="both"/>
      </w:pPr>
      <w:r w:rsidRPr="00A92394">
        <w:t>- jest rachunkiem umożliwiającym płatność w ramach mechanizmu podzielonej płatności, o którym mowa powyżej,</w:t>
      </w:r>
    </w:p>
    <w:p w14:paraId="1E2A203F" w14:textId="77777777" w:rsidR="007A2DCF" w:rsidRPr="00A92394" w:rsidRDefault="007A2DCF" w:rsidP="007A2DCF">
      <w:pPr>
        <w:spacing w:line="276" w:lineRule="auto"/>
        <w:ind w:left="1080"/>
        <w:jc w:val="both"/>
      </w:pPr>
      <w:r w:rsidRPr="00A92394">
        <w:t>- jest rachunkiem znajdującym się w elektronicznym wykazie podmiotów prowadzonym od 1 września 2019r. przez Szefa Krajowej Administracji Skarbowej, o którym mowa w ustawie o podatku od towarów i usług.</w:t>
      </w:r>
    </w:p>
    <w:p w14:paraId="5123CC27" w14:textId="77777777" w:rsidR="007A2DCF" w:rsidRPr="00A92394" w:rsidRDefault="007A2DCF" w:rsidP="007A2DCF">
      <w:pPr>
        <w:pStyle w:val="Akapitzlist"/>
        <w:spacing w:line="276" w:lineRule="auto"/>
        <w:ind w:hanging="294"/>
        <w:jc w:val="both"/>
      </w:pPr>
      <w:r w:rsidRPr="00A92394">
        <w:t xml:space="preserve">c). W przypadku gdy rachunek bankowy Wykonawcy nie spełnia warunków określonych w </w:t>
      </w:r>
      <w:proofErr w:type="spellStart"/>
      <w:r w:rsidRPr="00A92394">
        <w:t>ppkt</w:t>
      </w:r>
      <w:proofErr w:type="spellEnd"/>
      <w:r w:rsidRPr="00A92394">
        <w:t xml:space="preserve">. b), opóźnienia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</w:t>
      </w:r>
      <w:r w:rsidRPr="00A92394">
        <w:br/>
        <w:t>z tytułu dokonania nieterminowej płatności.</w:t>
      </w:r>
    </w:p>
    <w:p w14:paraId="655BE801" w14:textId="77777777" w:rsidR="007A2DCF" w:rsidRPr="00A92394" w:rsidRDefault="007A2DCF" w:rsidP="007A2DCF">
      <w:pPr>
        <w:jc w:val="both"/>
      </w:pPr>
    </w:p>
    <w:p w14:paraId="318D06D8" w14:textId="77777777" w:rsidR="002A192D" w:rsidRDefault="002A192D" w:rsidP="007A2DCF">
      <w:pPr>
        <w:autoSpaceDE w:val="0"/>
        <w:autoSpaceDN w:val="0"/>
        <w:adjustRightInd w:val="0"/>
        <w:jc w:val="center"/>
        <w:rPr>
          <w:b/>
        </w:rPr>
      </w:pPr>
    </w:p>
    <w:p w14:paraId="2DBED03D" w14:textId="77777777" w:rsidR="002A192D" w:rsidRDefault="002A192D" w:rsidP="007A2DCF">
      <w:pPr>
        <w:autoSpaceDE w:val="0"/>
        <w:autoSpaceDN w:val="0"/>
        <w:adjustRightInd w:val="0"/>
        <w:jc w:val="center"/>
        <w:rPr>
          <w:b/>
        </w:rPr>
      </w:pPr>
    </w:p>
    <w:p w14:paraId="11E06787" w14:textId="0A4C5753" w:rsidR="007A2DCF" w:rsidRPr="00A92394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A92394">
        <w:rPr>
          <w:b/>
        </w:rPr>
        <w:lastRenderedPageBreak/>
        <w:t>§ 5</w:t>
      </w:r>
    </w:p>
    <w:p w14:paraId="68F04E81" w14:textId="77777777" w:rsidR="007A2DCF" w:rsidRPr="00A92394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A92394">
        <w:t>Wykonawca udziela Zamawiającemu gwarancji na przedmiot umowy na okres ……………………, licząc od dnia odbioru przedmiotu umowy.</w:t>
      </w:r>
    </w:p>
    <w:p w14:paraId="660087FF" w14:textId="77777777" w:rsidR="007A2DCF" w:rsidRPr="00A92394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A92394">
        <w:t>Wykonawca zapewnia bezpłatny serwis w ramach udzielonej gwarancji.</w:t>
      </w:r>
    </w:p>
    <w:p w14:paraId="3D6E395F" w14:textId="77777777" w:rsidR="007A2DCF" w:rsidRPr="00A92394" w:rsidRDefault="007A2DCF" w:rsidP="007A2DCF">
      <w:pPr>
        <w:autoSpaceDE w:val="0"/>
        <w:autoSpaceDN w:val="0"/>
        <w:adjustRightInd w:val="0"/>
        <w:ind w:left="720"/>
        <w:jc w:val="both"/>
      </w:pPr>
    </w:p>
    <w:p w14:paraId="489BD564" w14:textId="77777777" w:rsidR="007A2DCF" w:rsidRPr="00A92394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A92394">
        <w:rPr>
          <w:b/>
        </w:rPr>
        <w:t>§ 6</w:t>
      </w:r>
    </w:p>
    <w:p w14:paraId="1D563C0A" w14:textId="77777777" w:rsidR="007A2DCF" w:rsidRPr="00A92394" w:rsidRDefault="007A2DCF" w:rsidP="007A2DCF">
      <w:pPr>
        <w:pStyle w:val="Akapitzlist"/>
        <w:numPr>
          <w:ilvl w:val="0"/>
          <w:numId w:val="6"/>
        </w:numPr>
        <w:ind w:left="709" w:hanging="425"/>
        <w:jc w:val="both"/>
      </w:pPr>
      <w:r w:rsidRPr="00A92394">
        <w:t>Strony ustanawiają odpowiedzialność za niewykonanie lub nienależyte wykonanie zobowiązań umownych w formie kar umownych.</w:t>
      </w:r>
    </w:p>
    <w:p w14:paraId="104A15E4" w14:textId="77777777" w:rsidR="007A2DCF" w:rsidRPr="00A92394" w:rsidRDefault="007A2DCF" w:rsidP="00AC4C46">
      <w:pPr>
        <w:pStyle w:val="Tekstpodstawowy"/>
        <w:numPr>
          <w:ilvl w:val="0"/>
          <w:numId w:val="6"/>
        </w:numPr>
        <w:spacing w:after="0"/>
        <w:ind w:left="709" w:hanging="425"/>
      </w:pPr>
      <w:r w:rsidRPr="00A92394">
        <w:t>Wykonawca zapłaci Zamawiającemu kary umowne:</w:t>
      </w:r>
    </w:p>
    <w:p w14:paraId="05367F88" w14:textId="2D174A97" w:rsidR="007A2DCF" w:rsidRPr="00A92394" w:rsidRDefault="007A2DCF" w:rsidP="007A2DCF">
      <w:pPr>
        <w:pStyle w:val="Tekstpodstawowy"/>
        <w:ind w:left="720"/>
      </w:pPr>
      <w:r w:rsidRPr="00A92394">
        <w:t>-  za zwłokę w wykonaniu przedmiotu umowy w wysokości 0,</w:t>
      </w:r>
      <w:r w:rsidR="002A192D">
        <w:t>2</w:t>
      </w:r>
      <w:r w:rsidRPr="00A92394">
        <w:t xml:space="preserve"> % wynagrodzenia przedmiotu umowy określonego w § 4 ust. 1 za każdy dzień zwłok liczony z § 2,</w:t>
      </w:r>
    </w:p>
    <w:p w14:paraId="16C7449F" w14:textId="333E1738" w:rsidR="007A2DCF" w:rsidRPr="00A92394" w:rsidRDefault="007A2DCF" w:rsidP="007A2DCF">
      <w:pPr>
        <w:pStyle w:val="Tekstpodstawowy"/>
        <w:ind w:left="720"/>
      </w:pPr>
      <w:r w:rsidRPr="00A92394">
        <w:t xml:space="preserve">-   za odstąpienie od umowy, rozwiązanie lub wypowiedzenie, z winy Wykonawcy  </w:t>
      </w:r>
      <w:r w:rsidR="002A192D">
        <w:t>5</w:t>
      </w:r>
      <w:r w:rsidRPr="00A92394">
        <w:t xml:space="preserve"> % wynagrodzenia przedmiotu umowy określonego w § 4 ust.1. </w:t>
      </w:r>
    </w:p>
    <w:p w14:paraId="75A054C9" w14:textId="77777777" w:rsidR="007A2DCF" w:rsidRPr="00A92394" w:rsidRDefault="007A2DCF" w:rsidP="00AC4C46">
      <w:pPr>
        <w:pStyle w:val="Akapitzlist"/>
        <w:numPr>
          <w:ilvl w:val="0"/>
          <w:numId w:val="6"/>
        </w:numPr>
        <w:ind w:hanging="436"/>
        <w:jc w:val="both"/>
      </w:pPr>
      <w:r w:rsidRPr="00A92394">
        <w:t xml:space="preserve">Wykonawca wyraża zgodę na dokonanie potrącenia kwoty kary umownej </w:t>
      </w:r>
      <w:r w:rsidRPr="00A92394">
        <w:br/>
        <w:t>z wystawionej faktury za wykonany przedmiot zamówienia.</w:t>
      </w:r>
    </w:p>
    <w:p w14:paraId="22E198BC" w14:textId="77777777" w:rsidR="007A2DCF" w:rsidRPr="00A92394" w:rsidRDefault="007A2DCF" w:rsidP="007A2DCF">
      <w:pPr>
        <w:autoSpaceDE w:val="0"/>
        <w:autoSpaceDN w:val="0"/>
        <w:adjustRightInd w:val="0"/>
        <w:rPr>
          <w:b/>
        </w:rPr>
      </w:pPr>
    </w:p>
    <w:p w14:paraId="43AD258F" w14:textId="77777777" w:rsidR="007A2DCF" w:rsidRPr="00A92394" w:rsidRDefault="007A2DCF" w:rsidP="007A2DCF">
      <w:pPr>
        <w:jc w:val="center"/>
        <w:rPr>
          <w:b/>
          <w:bCs/>
        </w:rPr>
      </w:pPr>
      <w:r w:rsidRPr="00A92394">
        <w:rPr>
          <w:b/>
          <w:bCs/>
        </w:rPr>
        <w:t>§7</w:t>
      </w:r>
    </w:p>
    <w:p w14:paraId="6486C0CE" w14:textId="77777777" w:rsidR="007A2DCF" w:rsidRPr="00A92394" w:rsidRDefault="007A2DCF" w:rsidP="007A2DCF">
      <w:pPr>
        <w:ind w:left="284"/>
        <w:jc w:val="both"/>
        <w:rPr>
          <w:rFonts w:eastAsia="Lucida Sans Unicode"/>
          <w:b/>
          <w:szCs w:val="20"/>
        </w:rPr>
      </w:pPr>
      <w:r w:rsidRPr="00A92394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</w:t>
      </w:r>
      <w:r w:rsidRPr="00A92394">
        <w:rPr>
          <w:rFonts w:eastAsia="SimSun"/>
          <w:kern w:val="1"/>
          <w:lang w:eastAsia="zh-CN" w:bidi="hi-IN"/>
        </w:rPr>
        <w:br/>
        <w:t>z przetwarzaniem danych osobowych i w sprawie swobodnego przepływu takich danych oraz uchylenia dyrektywy 95/46/WE (RODO).</w:t>
      </w:r>
      <w:r w:rsidRPr="00A92394">
        <w:rPr>
          <w:rFonts w:eastAsia="Lucida Sans Unicode"/>
          <w:b/>
        </w:rPr>
        <w:t xml:space="preserve">                          </w:t>
      </w:r>
    </w:p>
    <w:p w14:paraId="209F8138" w14:textId="77777777" w:rsidR="007A2DCF" w:rsidRPr="00A92394" w:rsidRDefault="007A2DCF" w:rsidP="007A2DCF">
      <w:pPr>
        <w:autoSpaceDE w:val="0"/>
        <w:autoSpaceDN w:val="0"/>
        <w:adjustRightInd w:val="0"/>
        <w:rPr>
          <w:b/>
        </w:rPr>
      </w:pPr>
    </w:p>
    <w:p w14:paraId="222D07C7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§ 8</w:t>
      </w:r>
    </w:p>
    <w:p w14:paraId="3CA5AEFC" w14:textId="77777777" w:rsidR="00AC4C46" w:rsidRPr="00A92394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A92394">
        <w:t>Wszelkie spory wynikające z niniejszej umowy rozstrzygane będą na zasadach wzajemnych negocjacji, jeżeli strony nie osiągną kompromisu wówczas sprawy sporne kierowane będą do Sądu właściwego miejscowo dla siedziby Zamawiającego.</w:t>
      </w:r>
    </w:p>
    <w:p w14:paraId="1A247619" w14:textId="42BF36CA" w:rsidR="007A2DCF" w:rsidRPr="00A92394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A92394">
        <w:t xml:space="preserve">W sprawach nieuregulowanych niniejszą umową mają zastosowanie przepisy Kodeksu Cywilnego. </w:t>
      </w:r>
    </w:p>
    <w:p w14:paraId="03D35701" w14:textId="77777777" w:rsidR="007A2DCF" w:rsidRPr="00A92394" w:rsidRDefault="007A2DCF" w:rsidP="007A2DCF">
      <w:pPr>
        <w:autoSpaceDE w:val="0"/>
        <w:autoSpaceDN w:val="0"/>
        <w:adjustRightInd w:val="0"/>
        <w:rPr>
          <w:b/>
        </w:rPr>
      </w:pPr>
    </w:p>
    <w:p w14:paraId="5DBD847F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</w:pPr>
      <w:r w:rsidRPr="00A92394">
        <w:rPr>
          <w:b/>
        </w:rPr>
        <w:t>§ 9</w:t>
      </w:r>
    </w:p>
    <w:p w14:paraId="4A90F2BF" w14:textId="77777777" w:rsidR="007A2DCF" w:rsidRPr="00A92394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A92394">
        <w:t>Zmiany niniejszej umowy wymagają formy pisemnej w postaci aneksu pod rygorem nieważności.</w:t>
      </w:r>
    </w:p>
    <w:p w14:paraId="35BD77D5" w14:textId="77777777" w:rsidR="007A2DCF" w:rsidRPr="00A92394" w:rsidRDefault="007A2DCF" w:rsidP="007A2DCF">
      <w:pPr>
        <w:autoSpaceDE w:val="0"/>
        <w:autoSpaceDN w:val="0"/>
        <w:adjustRightInd w:val="0"/>
        <w:rPr>
          <w:b/>
        </w:rPr>
      </w:pPr>
    </w:p>
    <w:p w14:paraId="40AAF62E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§ 10</w:t>
      </w:r>
    </w:p>
    <w:p w14:paraId="79B30758" w14:textId="77777777" w:rsidR="007A2DCF" w:rsidRPr="00A92394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A92394">
        <w:t>Umowę sporządzono w dwóch jednobrzmiących egzemplarzach, po jednym egzemplarzu dla każdej ze stron.</w:t>
      </w:r>
    </w:p>
    <w:p w14:paraId="642DA37E" w14:textId="77777777" w:rsidR="007A2DCF" w:rsidRPr="00A92394" w:rsidRDefault="007A2DCF" w:rsidP="007A2DCF">
      <w:pPr>
        <w:autoSpaceDE w:val="0"/>
        <w:autoSpaceDN w:val="0"/>
        <w:adjustRightInd w:val="0"/>
        <w:rPr>
          <w:b/>
        </w:rPr>
      </w:pPr>
    </w:p>
    <w:p w14:paraId="45E60199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§ 11</w:t>
      </w:r>
    </w:p>
    <w:p w14:paraId="23D828D8" w14:textId="77777777" w:rsidR="007A2DCF" w:rsidRPr="00A92394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A92394">
        <w:t>Integralną częścią niniejszej umowy są załączniki: oferta Wykonawcy i specyfikacja techniczna.</w:t>
      </w:r>
    </w:p>
    <w:p w14:paraId="36A3AD47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403B4938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§ 12</w:t>
      </w:r>
    </w:p>
    <w:p w14:paraId="3D74CDAC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</w:pPr>
      <w:r w:rsidRPr="00A92394">
        <w:t>Umowa wchodzi w życie z dniem podpisania.</w:t>
      </w:r>
    </w:p>
    <w:p w14:paraId="242E6879" w14:textId="77777777" w:rsidR="007A2DCF" w:rsidRPr="00A92394" w:rsidRDefault="007A2DCF" w:rsidP="002A192D">
      <w:pPr>
        <w:autoSpaceDE w:val="0"/>
        <w:autoSpaceDN w:val="0"/>
        <w:adjustRightInd w:val="0"/>
        <w:rPr>
          <w:b/>
        </w:rPr>
      </w:pPr>
    </w:p>
    <w:p w14:paraId="236A9FE8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4C8558BA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A92394">
        <w:rPr>
          <w:b/>
        </w:rPr>
        <w:t>PODPISY  STRON</w:t>
      </w:r>
    </w:p>
    <w:p w14:paraId="32A9C26B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35945D76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17D24280" w14:textId="77777777" w:rsidR="007A2DCF" w:rsidRPr="00A92394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  <w:r w:rsidRPr="00A92394">
        <w:rPr>
          <w:b/>
        </w:rPr>
        <w:t>ZAMAWIAJĄCY</w:t>
      </w:r>
      <w:r w:rsidRPr="00A92394">
        <w:rPr>
          <w:b/>
        </w:rPr>
        <w:tab/>
      </w:r>
      <w:r w:rsidRPr="00A92394">
        <w:rPr>
          <w:b/>
        </w:rPr>
        <w:tab/>
        <w:t xml:space="preserve">                                                                      WYKONAWCA</w:t>
      </w:r>
    </w:p>
    <w:p w14:paraId="784DD8AD" w14:textId="77777777" w:rsidR="007A2DCF" w:rsidRPr="00A92394" w:rsidRDefault="007A2DCF" w:rsidP="007A2DC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D7E5D2E" w14:textId="77777777" w:rsidR="007A2DCF" w:rsidRPr="00A92394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1919D2B" w14:textId="77777777" w:rsidR="00AC4C46" w:rsidRPr="00A92394" w:rsidRDefault="00AC4C46" w:rsidP="00A9239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E96D7FF" w14:textId="77777777" w:rsidR="00AC4C46" w:rsidRPr="00A92394" w:rsidRDefault="00AC4C46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48BA7593" w14:textId="77777777" w:rsidR="00AC4C46" w:rsidRPr="00A92394" w:rsidRDefault="00AC4C46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6CB0AA0" w14:textId="77777777" w:rsidR="00AC4C46" w:rsidRPr="00A92394" w:rsidRDefault="00AC4C46" w:rsidP="00D10CEF">
      <w:pPr>
        <w:pStyle w:val="Nagwek1"/>
        <w:ind w:left="0" w:firstLine="0"/>
        <w:jc w:val="center"/>
        <w:rPr>
          <w:color w:val="auto"/>
          <w:sz w:val="24"/>
          <w:szCs w:val="24"/>
        </w:rPr>
      </w:pPr>
    </w:p>
    <w:p w14:paraId="584A2A96" w14:textId="4D94F6C0" w:rsidR="00D10CEF" w:rsidRPr="00A92394" w:rsidRDefault="00D10CEF" w:rsidP="00D10CEF">
      <w:pPr>
        <w:pStyle w:val="Nagwek1"/>
        <w:ind w:left="0" w:firstLine="0"/>
        <w:jc w:val="center"/>
        <w:rPr>
          <w:color w:val="auto"/>
          <w:sz w:val="24"/>
          <w:szCs w:val="24"/>
        </w:rPr>
      </w:pPr>
      <w:r w:rsidRPr="00A92394">
        <w:rPr>
          <w:color w:val="auto"/>
          <w:sz w:val="24"/>
          <w:szCs w:val="24"/>
        </w:rPr>
        <w:t>klauzula informacyjna</w:t>
      </w:r>
    </w:p>
    <w:p w14:paraId="0D63EE22" w14:textId="77777777" w:rsidR="006067A2" w:rsidRPr="00A92394" w:rsidRDefault="006067A2" w:rsidP="006067A2"/>
    <w:p w14:paraId="3050ADB6" w14:textId="700D9A01" w:rsidR="00D10CEF" w:rsidRPr="00A92394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</w:pPr>
      <w:r w:rsidRPr="00A92394">
        <w:rPr>
          <w:b/>
          <w:bCs/>
        </w:rPr>
        <w:t>Administrator Pani/Pana danych:</w:t>
      </w:r>
      <w:r w:rsidRPr="00A92394">
        <w:t xml:space="preserve"> Miejski Ośrodek Pomocy Społecznej, z siedzibą</w:t>
      </w:r>
      <w:r w:rsidR="002A192D">
        <w:br/>
      </w:r>
      <w:r w:rsidRPr="00A92394">
        <w:t xml:space="preserve"> w Głogowie przy ulicy Sikorskiego 4, 67-200 Głogów, tel. 0767276500, poczta@mops.glogow.pl.</w:t>
      </w:r>
    </w:p>
    <w:p w14:paraId="2224E434" w14:textId="77777777" w:rsidR="00D10CEF" w:rsidRPr="00A92394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</w:pPr>
      <w:r w:rsidRPr="00A92394">
        <w:rPr>
          <w:b/>
          <w:bCs/>
        </w:rPr>
        <w:t>Inspektor Ochrony Danych</w:t>
      </w:r>
      <w:r w:rsidRPr="00A92394">
        <w:t>: we wszelkich sprawach związanych z ochroną danych możesz kontaktować się pod adresem: iodo@mops.glogow.pl oraz nr telefonów: 728-706-901, 667-941-610</w:t>
      </w:r>
    </w:p>
    <w:p w14:paraId="7C53647F" w14:textId="77777777" w:rsidR="00D10CEF" w:rsidRPr="00A92394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</w:pPr>
      <w:r w:rsidRPr="00A92394">
        <w:rPr>
          <w:b/>
          <w:bCs/>
        </w:rPr>
        <w:t>Cele przetwarzania |  podstawa prawna</w:t>
      </w:r>
    </w:p>
    <w:p w14:paraId="26435286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7FC1B837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Realizacja umowy z wybranym oferentem art. 6 ust. 1 lit. b) RODO – przetwarzanie jest niezbędne do wykonania umowy, której dane dotyczą przez okres trwania umowy</w:t>
      </w:r>
      <w:r w:rsidRPr="00A92394">
        <w:tab/>
      </w:r>
    </w:p>
    <w:p w14:paraId="45C51881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Prowadzenie dokumentacji księgowo-podatkowej</w:t>
      </w:r>
      <w:r w:rsidRPr="00A92394">
        <w:tab/>
        <w:t>wypełnienie obowiązku prawnego ciążącego na administratorze – art. 6 ust. 1 lit. c) RODO – dane przetwarzane przez okres 5 lat od przyjęcia dokumentu księgowej</w:t>
      </w:r>
    </w:p>
    <w:p w14:paraId="3549F6E3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1913D20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  <w:rPr>
          <w:b/>
          <w:bCs/>
        </w:rPr>
      </w:pPr>
      <w:r w:rsidRPr="00A92394"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6BE2EC95" w14:textId="54DA1053" w:rsidR="00D10CEF" w:rsidRPr="00A92394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b/>
          <w:bCs/>
        </w:rPr>
      </w:pPr>
      <w:r w:rsidRPr="00A92394">
        <w:rPr>
          <w:b/>
          <w:bCs/>
        </w:rPr>
        <w:t xml:space="preserve">Okres przechowywania: </w:t>
      </w:r>
      <w:r w:rsidRPr="00A92394">
        <w:t>5 lat zgodnie z instrukcją kancelaryjną funkcjonującą</w:t>
      </w:r>
      <w:r w:rsidR="002A192D">
        <w:br/>
      </w:r>
      <w:r w:rsidRPr="00A92394">
        <w:t xml:space="preserve"> w jednostce.</w:t>
      </w:r>
    </w:p>
    <w:p w14:paraId="7B9B08FC" w14:textId="77777777" w:rsidR="00D10CEF" w:rsidRPr="00A92394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b/>
          <w:bCs/>
        </w:rPr>
      </w:pPr>
      <w:r w:rsidRPr="00A92394">
        <w:rPr>
          <w:b/>
          <w:bCs/>
        </w:rPr>
        <w:t xml:space="preserve">Odbiorcy: </w:t>
      </w:r>
    </w:p>
    <w:p w14:paraId="05B4AB4E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Podmioty z którymi administrator zawarł umowy powierzenia</w:t>
      </w:r>
    </w:p>
    <w:p w14:paraId="7F1C7745" w14:textId="77777777" w:rsidR="00D10CEF" w:rsidRPr="00A92394" w:rsidRDefault="00D10CEF" w:rsidP="00A92394">
      <w:pPr>
        <w:pStyle w:val="Akapitzlist"/>
        <w:numPr>
          <w:ilvl w:val="0"/>
          <w:numId w:val="29"/>
        </w:numPr>
        <w:spacing w:after="160" w:line="256" w:lineRule="auto"/>
        <w:jc w:val="both"/>
        <w:rPr>
          <w:b/>
          <w:bCs/>
        </w:rPr>
      </w:pPr>
      <w:r w:rsidRPr="00A92394">
        <w:rPr>
          <w:b/>
          <w:bCs/>
        </w:rPr>
        <w:t>Przysługujące Pani/Panu prawa:</w:t>
      </w:r>
      <w:r w:rsidRPr="00A92394">
        <w:rPr>
          <w:b/>
          <w:bCs/>
        </w:rPr>
        <w:tab/>
      </w:r>
    </w:p>
    <w:p w14:paraId="02188B28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Prawo żądania dostępu do danych</w:t>
      </w:r>
    </w:p>
    <w:p w14:paraId="029F1F07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Prawo żądania sprostowania danych</w:t>
      </w:r>
    </w:p>
    <w:p w14:paraId="2D760A71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Prawo żądania usunięcia danych</w:t>
      </w:r>
    </w:p>
    <w:p w14:paraId="247B52AF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>Prawo żądania ograniczenia przetwarzania</w:t>
      </w:r>
    </w:p>
    <w:p w14:paraId="2A1FDA45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rPr>
          <w:b/>
          <w:bCs/>
        </w:rPr>
        <w:t>Prawo do wniesienia sprzeciwu wobec przetwarzania</w:t>
      </w:r>
    </w:p>
    <w:p w14:paraId="2305429D" w14:textId="77777777" w:rsidR="00D10CEF" w:rsidRPr="00A92394" w:rsidRDefault="00D10CEF" w:rsidP="00A92394">
      <w:pPr>
        <w:pStyle w:val="Akapitzlist"/>
        <w:numPr>
          <w:ilvl w:val="1"/>
          <w:numId w:val="29"/>
        </w:numPr>
        <w:spacing w:after="160" w:line="256" w:lineRule="auto"/>
        <w:jc w:val="both"/>
      </w:pPr>
      <w:r w:rsidRPr="00A92394">
        <w:t xml:space="preserve">Prawo do wniesienia skargi do organu nadzorczego - Urząd Ochrony Danych Osobowych ul. Stawki 2 00-193 Warszawa </w:t>
      </w:r>
    </w:p>
    <w:p w14:paraId="1BD947B2" w14:textId="4CB112A6" w:rsidR="00D10CEF" w:rsidRPr="00A92394" w:rsidRDefault="00D10CEF" w:rsidP="00A92394">
      <w:pPr>
        <w:jc w:val="both"/>
        <w:rPr>
          <w:sz w:val="20"/>
          <w:szCs w:val="22"/>
        </w:rPr>
      </w:pPr>
      <w:r w:rsidRPr="00A92394">
        <w:rPr>
          <w:b/>
          <w:bCs/>
        </w:rPr>
        <w:t>Obowiązek podania danych:</w:t>
      </w:r>
      <w:r w:rsidRPr="00A92394">
        <w:t xml:space="preserve"> Podanie przez Panią/Pana danych jest niezbędne do przyjęcia </w:t>
      </w:r>
      <w:r w:rsidR="002A192D">
        <w:br/>
      </w:r>
      <w:r w:rsidRPr="00A92394">
        <w:t>i rozpatrzenia oferty, a w przypadku wybranej oferty do zawarcia umów oraz ich realizacji.</w:t>
      </w:r>
    </w:p>
    <w:p w14:paraId="79A03627" w14:textId="77777777" w:rsidR="00D10CEF" w:rsidRPr="00A92394" w:rsidRDefault="00D10CEF" w:rsidP="00A92394">
      <w:pPr>
        <w:pStyle w:val="Nagwek1"/>
        <w:jc w:val="both"/>
        <w:rPr>
          <w:color w:val="auto"/>
        </w:rPr>
      </w:pPr>
    </w:p>
    <w:p w14:paraId="124A62BE" w14:textId="77777777" w:rsidR="00D10CEF" w:rsidRPr="00A92394" w:rsidRDefault="00D10CEF" w:rsidP="00A92394">
      <w:pPr>
        <w:jc w:val="both"/>
      </w:pPr>
    </w:p>
    <w:p w14:paraId="3A135806" w14:textId="32D3A602" w:rsidR="00764E57" w:rsidRPr="00A92394" w:rsidRDefault="00764E57" w:rsidP="00A92394">
      <w:pPr>
        <w:autoSpaceDE w:val="0"/>
        <w:autoSpaceDN w:val="0"/>
        <w:adjustRightInd w:val="0"/>
        <w:ind w:left="794" w:hanging="567"/>
        <w:jc w:val="both"/>
        <w:rPr>
          <w:b/>
          <w:sz w:val="22"/>
          <w:szCs w:val="22"/>
        </w:rPr>
      </w:pPr>
    </w:p>
    <w:sectPr w:rsidR="00764E57" w:rsidRPr="00A92394" w:rsidSect="00CE7F68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2E61" w14:textId="77777777" w:rsidR="002711F6" w:rsidRDefault="002711F6" w:rsidP="00265BFE">
      <w:r>
        <w:separator/>
      </w:r>
    </w:p>
  </w:endnote>
  <w:endnote w:type="continuationSeparator" w:id="0">
    <w:p w14:paraId="11DB251C" w14:textId="77777777" w:rsidR="002711F6" w:rsidRDefault="002711F6" w:rsidP="0026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214974"/>
      <w:docPartObj>
        <w:docPartGallery w:val="Page Numbers (Bottom of Page)"/>
        <w:docPartUnique/>
      </w:docPartObj>
    </w:sdtPr>
    <w:sdtContent>
      <w:p w14:paraId="4FD90ED7" w14:textId="77777777" w:rsidR="005B24EC" w:rsidRDefault="005B2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CF">
          <w:rPr>
            <w:noProof/>
          </w:rPr>
          <w:t>2</w:t>
        </w:r>
        <w:r>
          <w:fldChar w:fldCharType="end"/>
        </w:r>
      </w:p>
    </w:sdtContent>
  </w:sdt>
  <w:p w14:paraId="551B3E46" w14:textId="77777777" w:rsidR="005B24EC" w:rsidRDefault="005B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816D" w14:textId="77777777" w:rsidR="002711F6" w:rsidRDefault="002711F6" w:rsidP="00265BFE">
      <w:r>
        <w:separator/>
      </w:r>
    </w:p>
  </w:footnote>
  <w:footnote w:type="continuationSeparator" w:id="0">
    <w:p w14:paraId="051BBC41" w14:textId="77777777" w:rsidR="002711F6" w:rsidRDefault="002711F6" w:rsidP="0026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8BA"/>
    <w:multiLevelType w:val="hybridMultilevel"/>
    <w:tmpl w:val="E4681ACE"/>
    <w:lvl w:ilvl="0" w:tplc="BA388C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5D6"/>
    <w:multiLevelType w:val="hybridMultilevel"/>
    <w:tmpl w:val="1F7A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723"/>
    <w:multiLevelType w:val="hybridMultilevel"/>
    <w:tmpl w:val="9168D1E2"/>
    <w:lvl w:ilvl="0" w:tplc="7736B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B27A2C"/>
    <w:multiLevelType w:val="hybridMultilevel"/>
    <w:tmpl w:val="9A52ABF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C850CC"/>
    <w:multiLevelType w:val="hybridMultilevel"/>
    <w:tmpl w:val="E978594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273A88"/>
    <w:multiLevelType w:val="hybridMultilevel"/>
    <w:tmpl w:val="F092CDF4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4CA"/>
    <w:multiLevelType w:val="hybridMultilevel"/>
    <w:tmpl w:val="6E7E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260C"/>
    <w:multiLevelType w:val="hybridMultilevel"/>
    <w:tmpl w:val="804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A07DF"/>
    <w:multiLevelType w:val="hybridMultilevel"/>
    <w:tmpl w:val="682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42D"/>
    <w:multiLevelType w:val="hybridMultilevel"/>
    <w:tmpl w:val="A670B93E"/>
    <w:lvl w:ilvl="0" w:tplc="28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5EAB"/>
    <w:multiLevelType w:val="hybridMultilevel"/>
    <w:tmpl w:val="003439C8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7E6400"/>
    <w:multiLevelType w:val="hybridMultilevel"/>
    <w:tmpl w:val="BD4A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7EB5"/>
    <w:multiLevelType w:val="hybridMultilevel"/>
    <w:tmpl w:val="184E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BFF"/>
    <w:multiLevelType w:val="hybridMultilevel"/>
    <w:tmpl w:val="AECEAA86"/>
    <w:lvl w:ilvl="0" w:tplc="5D584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2AE9"/>
    <w:multiLevelType w:val="hybridMultilevel"/>
    <w:tmpl w:val="53C07C0A"/>
    <w:lvl w:ilvl="0" w:tplc="FE6E477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3BE48E3"/>
    <w:multiLevelType w:val="hybridMultilevel"/>
    <w:tmpl w:val="C0A04860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A51"/>
    <w:multiLevelType w:val="hybridMultilevel"/>
    <w:tmpl w:val="EF02D540"/>
    <w:lvl w:ilvl="0" w:tplc="9D427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30245"/>
    <w:multiLevelType w:val="hybridMultilevel"/>
    <w:tmpl w:val="9C200946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6824F5"/>
    <w:multiLevelType w:val="hybridMultilevel"/>
    <w:tmpl w:val="D55CEB08"/>
    <w:lvl w:ilvl="0" w:tplc="09C661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B2809"/>
    <w:multiLevelType w:val="hybridMultilevel"/>
    <w:tmpl w:val="35AC6002"/>
    <w:lvl w:ilvl="0" w:tplc="99280F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56EA7"/>
    <w:multiLevelType w:val="hybridMultilevel"/>
    <w:tmpl w:val="73A861CE"/>
    <w:lvl w:ilvl="0" w:tplc="7736B4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2835804"/>
    <w:multiLevelType w:val="multilevel"/>
    <w:tmpl w:val="390038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AF7C83"/>
    <w:multiLevelType w:val="hybridMultilevel"/>
    <w:tmpl w:val="007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254E3"/>
    <w:multiLevelType w:val="hybridMultilevel"/>
    <w:tmpl w:val="04B0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44D90"/>
    <w:multiLevelType w:val="hybridMultilevel"/>
    <w:tmpl w:val="51DA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1B"/>
    <w:multiLevelType w:val="hybridMultilevel"/>
    <w:tmpl w:val="A358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81E"/>
    <w:multiLevelType w:val="hybridMultilevel"/>
    <w:tmpl w:val="F7341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121"/>
    <w:multiLevelType w:val="hybridMultilevel"/>
    <w:tmpl w:val="1248DB40"/>
    <w:lvl w:ilvl="0" w:tplc="BF4202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F52D5"/>
    <w:multiLevelType w:val="hybridMultilevel"/>
    <w:tmpl w:val="E238072E"/>
    <w:lvl w:ilvl="0" w:tplc="9E14E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64AEB"/>
    <w:multiLevelType w:val="hybridMultilevel"/>
    <w:tmpl w:val="BA84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72420"/>
    <w:multiLevelType w:val="hybridMultilevel"/>
    <w:tmpl w:val="1240A852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18984">
    <w:abstractNumId w:val="16"/>
  </w:num>
  <w:num w:numId="2" w16cid:durableId="25063876">
    <w:abstractNumId w:val="23"/>
  </w:num>
  <w:num w:numId="3" w16cid:durableId="129151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607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454861">
    <w:abstractNumId w:val="11"/>
  </w:num>
  <w:num w:numId="6" w16cid:durableId="2058124614">
    <w:abstractNumId w:val="9"/>
  </w:num>
  <w:num w:numId="7" w16cid:durableId="162358036">
    <w:abstractNumId w:val="14"/>
  </w:num>
  <w:num w:numId="8" w16cid:durableId="1693069891">
    <w:abstractNumId w:val="13"/>
  </w:num>
  <w:num w:numId="9" w16cid:durableId="70276460">
    <w:abstractNumId w:val="8"/>
  </w:num>
  <w:num w:numId="10" w16cid:durableId="1556234984">
    <w:abstractNumId w:val="10"/>
  </w:num>
  <w:num w:numId="11" w16cid:durableId="583028247">
    <w:abstractNumId w:val="26"/>
  </w:num>
  <w:num w:numId="12" w16cid:durableId="1435323682">
    <w:abstractNumId w:val="24"/>
  </w:num>
  <w:num w:numId="13" w16cid:durableId="636763162">
    <w:abstractNumId w:val="28"/>
  </w:num>
  <w:num w:numId="14" w16cid:durableId="35206838">
    <w:abstractNumId w:val="12"/>
  </w:num>
  <w:num w:numId="15" w16cid:durableId="1273171831">
    <w:abstractNumId w:val="5"/>
  </w:num>
  <w:num w:numId="16" w16cid:durableId="218516651">
    <w:abstractNumId w:val="15"/>
  </w:num>
  <w:num w:numId="17" w16cid:durableId="771512041">
    <w:abstractNumId w:val="30"/>
  </w:num>
  <w:num w:numId="18" w16cid:durableId="554858708">
    <w:abstractNumId w:val="4"/>
  </w:num>
  <w:num w:numId="19" w16cid:durableId="737168908">
    <w:abstractNumId w:val="22"/>
  </w:num>
  <w:num w:numId="20" w16cid:durableId="30233532">
    <w:abstractNumId w:val="2"/>
  </w:num>
  <w:num w:numId="21" w16cid:durableId="1870143011">
    <w:abstractNumId w:val="17"/>
  </w:num>
  <w:num w:numId="22" w16cid:durableId="819612858">
    <w:abstractNumId w:val="3"/>
  </w:num>
  <w:num w:numId="23" w16cid:durableId="1855728710">
    <w:abstractNumId w:val="20"/>
  </w:num>
  <w:num w:numId="24" w16cid:durableId="831871340">
    <w:abstractNumId w:val="7"/>
  </w:num>
  <w:num w:numId="25" w16cid:durableId="1369334081">
    <w:abstractNumId w:val="18"/>
  </w:num>
  <w:num w:numId="26" w16cid:durableId="219023409">
    <w:abstractNumId w:val="27"/>
  </w:num>
  <w:num w:numId="27" w16cid:durableId="969557059">
    <w:abstractNumId w:val="25"/>
  </w:num>
  <w:num w:numId="28" w16cid:durableId="189607219">
    <w:abstractNumId w:val="6"/>
  </w:num>
  <w:num w:numId="29" w16cid:durableId="60989595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5120977">
    <w:abstractNumId w:val="1"/>
  </w:num>
  <w:num w:numId="31" w16cid:durableId="1817722776">
    <w:abstractNumId w:val="29"/>
  </w:num>
  <w:num w:numId="32" w16cid:durableId="197925705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5B"/>
    <w:rsid w:val="0000089C"/>
    <w:rsid w:val="000009E2"/>
    <w:rsid w:val="00005ED2"/>
    <w:rsid w:val="0001148A"/>
    <w:rsid w:val="000122CD"/>
    <w:rsid w:val="000152A7"/>
    <w:rsid w:val="0001547A"/>
    <w:rsid w:val="00015606"/>
    <w:rsid w:val="00022F2E"/>
    <w:rsid w:val="00025E07"/>
    <w:rsid w:val="00027B3F"/>
    <w:rsid w:val="000312FC"/>
    <w:rsid w:val="00037008"/>
    <w:rsid w:val="00041503"/>
    <w:rsid w:val="00052976"/>
    <w:rsid w:val="00052AC3"/>
    <w:rsid w:val="000604C7"/>
    <w:rsid w:val="00060F64"/>
    <w:rsid w:val="00062486"/>
    <w:rsid w:val="00071D30"/>
    <w:rsid w:val="0007247E"/>
    <w:rsid w:val="00076AC8"/>
    <w:rsid w:val="00086BF1"/>
    <w:rsid w:val="000B024C"/>
    <w:rsid w:val="000B1BB9"/>
    <w:rsid w:val="000B7320"/>
    <w:rsid w:val="000C5899"/>
    <w:rsid w:val="000C5F3F"/>
    <w:rsid w:val="000C5F59"/>
    <w:rsid w:val="000C6B91"/>
    <w:rsid w:val="000C789D"/>
    <w:rsid w:val="000D7CBF"/>
    <w:rsid w:val="000E5646"/>
    <w:rsid w:val="000E566C"/>
    <w:rsid w:val="000F176A"/>
    <w:rsid w:val="000F61A0"/>
    <w:rsid w:val="000F6971"/>
    <w:rsid w:val="00103AAE"/>
    <w:rsid w:val="0011252A"/>
    <w:rsid w:val="0012379E"/>
    <w:rsid w:val="0012735D"/>
    <w:rsid w:val="001404F5"/>
    <w:rsid w:val="0014708D"/>
    <w:rsid w:val="0014714F"/>
    <w:rsid w:val="00160133"/>
    <w:rsid w:val="00160FFD"/>
    <w:rsid w:val="00161EB2"/>
    <w:rsid w:val="001664A6"/>
    <w:rsid w:val="00181B81"/>
    <w:rsid w:val="001930AD"/>
    <w:rsid w:val="001944B4"/>
    <w:rsid w:val="00195BAF"/>
    <w:rsid w:val="001A046D"/>
    <w:rsid w:val="001A414E"/>
    <w:rsid w:val="001A6D13"/>
    <w:rsid w:val="001A79AF"/>
    <w:rsid w:val="001C07CC"/>
    <w:rsid w:val="001C25C5"/>
    <w:rsid w:val="001C4E37"/>
    <w:rsid w:val="001D0CB8"/>
    <w:rsid w:val="001D1A60"/>
    <w:rsid w:val="001D3180"/>
    <w:rsid w:val="001D5712"/>
    <w:rsid w:val="001D661A"/>
    <w:rsid w:val="001D709F"/>
    <w:rsid w:val="001E2197"/>
    <w:rsid w:val="001E44CD"/>
    <w:rsid w:val="001F4EFB"/>
    <w:rsid w:val="00200A34"/>
    <w:rsid w:val="00201C77"/>
    <w:rsid w:val="002035B2"/>
    <w:rsid w:val="00205DA2"/>
    <w:rsid w:val="00206EB9"/>
    <w:rsid w:val="00212634"/>
    <w:rsid w:val="00234AA0"/>
    <w:rsid w:val="00246732"/>
    <w:rsid w:val="00246810"/>
    <w:rsid w:val="00246D69"/>
    <w:rsid w:val="00247382"/>
    <w:rsid w:val="00247BFD"/>
    <w:rsid w:val="00252B74"/>
    <w:rsid w:val="00252EE4"/>
    <w:rsid w:val="00254429"/>
    <w:rsid w:val="00254B3F"/>
    <w:rsid w:val="00256118"/>
    <w:rsid w:val="00256A8E"/>
    <w:rsid w:val="00260A79"/>
    <w:rsid w:val="002612BF"/>
    <w:rsid w:val="0026161A"/>
    <w:rsid w:val="00262D46"/>
    <w:rsid w:val="00264238"/>
    <w:rsid w:val="00265BFE"/>
    <w:rsid w:val="002711F6"/>
    <w:rsid w:val="00274BCA"/>
    <w:rsid w:val="002852B8"/>
    <w:rsid w:val="0028546E"/>
    <w:rsid w:val="00285FF6"/>
    <w:rsid w:val="002A192D"/>
    <w:rsid w:val="002A7A94"/>
    <w:rsid w:val="002B41DA"/>
    <w:rsid w:val="002E4705"/>
    <w:rsid w:val="002F5584"/>
    <w:rsid w:val="002F678F"/>
    <w:rsid w:val="00310A7C"/>
    <w:rsid w:val="00311108"/>
    <w:rsid w:val="003119FB"/>
    <w:rsid w:val="00325D94"/>
    <w:rsid w:val="00336239"/>
    <w:rsid w:val="003414EE"/>
    <w:rsid w:val="00343C7F"/>
    <w:rsid w:val="0034437B"/>
    <w:rsid w:val="00344A4A"/>
    <w:rsid w:val="00356760"/>
    <w:rsid w:val="00362130"/>
    <w:rsid w:val="00362BE1"/>
    <w:rsid w:val="00366D78"/>
    <w:rsid w:val="003672E5"/>
    <w:rsid w:val="00371E86"/>
    <w:rsid w:val="00380D8E"/>
    <w:rsid w:val="003815CB"/>
    <w:rsid w:val="003847F7"/>
    <w:rsid w:val="003862F8"/>
    <w:rsid w:val="003A6520"/>
    <w:rsid w:val="003A6A1B"/>
    <w:rsid w:val="003B044D"/>
    <w:rsid w:val="003B1658"/>
    <w:rsid w:val="003B166E"/>
    <w:rsid w:val="003B1AEF"/>
    <w:rsid w:val="003B4264"/>
    <w:rsid w:val="003B56A1"/>
    <w:rsid w:val="003C050D"/>
    <w:rsid w:val="003C1F9A"/>
    <w:rsid w:val="003C36BE"/>
    <w:rsid w:val="003D1458"/>
    <w:rsid w:val="003D1E60"/>
    <w:rsid w:val="003D2F97"/>
    <w:rsid w:val="003E484D"/>
    <w:rsid w:val="003E4B58"/>
    <w:rsid w:val="003F0C67"/>
    <w:rsid w:val="003F2DD2"/>
    <w:rsid w:val="003F4049"/>
    <w:rsid w:val="003F4977"/>
    <w:rsid w:val="003F6B1B"/>
    <w:rsid w:val="00414DE0"/>
    <w:rsid w:val="00416B19"/>
    <w:rsid w:val="00417B93"/>
    <w:rsid w:val="00420069"/>
    <w:rsid w:val="00420A71"/>
    <w:rsid w:val="00427C3F"/>
    <w:rsid w:val="00435F29"/>
    <w:rsid w:val="004471F8"/>
    <w:rsid w:val="0044764D"/>
    <w:rsid w:val="00451999"/>
    <w:rsid w:val="00451AC1"/>
    <w:rsid w:val="00455E7E"/>
    <w:rsid w:val="00462EA9"/>
    <w:rsid w:val="004847D0"/>
    <w:rsid w:val="00484BFF"/>
    <w:rsid w:val="00485029"/>
    <w:rsid w:val="00485076"/>
    <w:rsid w:val="00494D81"/>
    <w:rsid w:val="0049789F"/>
    <w:rsid w:val="004A4D36"/>
    <w:rsid w:val="004B3720"/>
    <w:rsid w:val="004B3E46"/>
    <w:rsid w:val="004B5E2C"/>
    <w:rsid w:val="004C7D53"/>
    <w:rsid w:val="004D011F"/>
    <w:rsid w:val="004D34B0"/>
    <w:rsid w:val="004D758B"/>
    <w:rsid w:val="004E12C7"/>
    <w:rsid w:val="004F1AC2"/>
    <w:rsid w:val="004F5E28"/>
    <w:rsid w:val="005005C9"/>
    <w:rsid w:val="0052747B"/>
    <w:rsid w:val="00533DAD"/>
    <w:rsid w:val="005501A7"/>
    <w:rsid w:val="00552C07"/>
    <w:rsid w:val="005561E1"/>
    <w:rsid w:val="00556E6F"/>
    <w:rsid w:val="00557DDD"/>
    <w:rsid w:val="00571FE9"/>
    <w:rsid w:val="005729F0"/>
    <w:rsid w:val="00591604"/>
    <w:rsid w:val="005933AE"/>
    <w:rsid w:val="0059758F"/>
    <w:rsid w:val="005A32A2"/>
    <w:rsid w:val="005A39FA"/>
    <w:rsid w:val="005A4F22"/>
    <w:rsid w:val="005A6467"/>
    <w:rsid w:val="005A6DE1"/>
    <w:rsid w:val="005B24EC"/>
    <w:rsid w:val="005B6B22"/>
    <w:rsid w:val="005C1256"/>
    <w:rsid w:val="005C696C"/>
    <w:rsid w:val="005C77C2"/>
    <w:rsid w:val="005D1744"/>
    <w:rsid w:val="005E186F"/>
    <w:rsid w:val="005E3C1B"/>
    <w:rsid w:val="005E71DD"/>
    <w:rsid w:val="005F0BC9"/>
    <w:rsid w:val="005F5F60"/>
    <w:rsid w:val="00601FC2"/>
    <w:rsid w:val="00602F4F"/>
    <w:rsid w:val="006067A2"/>
    <w:rsid w:val="006071CD"/>
    <w:rsid w:val="006075BD"/>
    <w:rsid w:val="006167DD"/>
    <w:rsid w:val="00620189"/>
    <w:rsid w:val="006222C0"/>
    <w:rsid w:val="0062676C"/>
    <w:rsid w:val="0063300B"/>
    <w:rsid w:val="006446C8"/>
    <w:rsid w:val="00653AF4"/>
    <w:rsid w:val="00654960"/>
    <w:rsid w:val="00654B6D"/>
    <w:rsid w:val="006554A8"/>
    <w:rsid w:val="00657263"/>
    <w:rsid w:val="00657F46"/>
    <w:rsid w:val="006613E0"/>
    <w:rsid w:val="00661F18"/>
    <w:rsid w:val="006644C5"/>
    <w:rsid w:val="00665CC8"/>
    <w:rsid w:val="006725F3"/>
    <w:rsid w:val="00680BC2"/>
    <w:rsid w:val="00681DD7"/>
    <w:rsid w:val="00693B57"/>
    <w:rsid w:val="00693C7B"/>
    <w:rsid w:val="00694100"/>
    <w:rsid w:val="00694731"/>
    <w:rsid w:val="00695BE1"/>
    <w:rsid w:val="00697D3E"/>
    <w:rsid w:val="006A1347"/>
    <w:rsid w:val="006A5D04"/>
    <w:rsid w:val="006A776D"/>
    <w:rsid w:val="006B2C88"/>
    <w:rsid w:val="006C270D"/>
    <w:rsid w:val="006C560B"/>
    <w:rsid w:val="006C7E6B"/>
    <w:rsid w:val="006D4E41"/>
    <w:rsid w:val="006E06B5"/>
    <w:rsid w:val="006F175C"/>
    <w:rsid w:val="006F56FF"/>
    <w:rsid w:val="00700362"/>
    <w:rsid w:val="0070721B"/>
    <w:rsid w:val="0070772C"/>
    <w:rsid w:val="0071046B"/>
    <w:rsid w:val="007176B1"/>
    <w:rsid w:val="007205FA"/>
    <w:rsid w:val="007240B1"/>
    <w:rsid w:val="007258AE"/>
    <w:rsid w:val="007272B9"/>
    <w:rsid w:val="0073050E"/>
    <w:rsid w:val="007323F0"/>
    <w:rsid w:val="0073405E"/>
    <w:rsid w:val="007422BC"/>
    <w:rsid w:val="00744243"/>
    <w:rsid w:val="00752371"/>
    <w:rsid w:val="00756929"/>
    <w:rsid w:val="007626D9"/>
    <w:rsid w:val="00764E57"/>
    <w:rsid w:val="007679B7"/>
    <w:rsid w:val="00772AF2"/>
    <w:rsid w:val="0078031D"/>
    <w:rsid w:val="00781A97"/>
    <w:rsid w:val="00784E05"/>
    <w:rsid w:val="00787106"/>
    <w:rsid w:val="00787B9B"/>
    <w:rsid w:val="007901D6"/>
    <w:rsid w:val="00791EC1"/>
    <w:rsid w:val="00792416"/>
    <w:rsid w:val="00793BE8"/>
    <w:rsid w:val="00796D07"/>
    <w:rsid w:val="00797D6A"/>
    <w:rsid w:val="007A1D01"/>
    <w:rsid w:val="007A2DCF"/>
    <w:rsid w:val="007A74AF"/>
    <w:rsid w:val="007A7848"/>
    <w:rsid w:val="007B0050"/>
    <w:rsid w:val="007B0232"/>
    <w:rsid w:val="007B086C"/>
    <w:rsid w:val="007B0D43"/>
    <w:rsid w:val="007B45EF"/>
    <w:rsid w:val="007B4C68"/>
    <w:rsid w:val="007B5DB0"/>
    <w:rsid w:val="007C0216"/>
    <w:rsid w:val="007C0B32"/>
    <w:rsid w:val="007C349A"/>
    <w:rsid w:val="007C49CC"/>
    <w:rsid w:val="007C5B4A"/>
    <w:rsid w:val="007D458D"/>
    <w:rsid w:val="007E6B30"/>
    <w:rsid w:val="007F2188"/>
    <w:rsid w:val="00800BE7"/>
    <w:rsid w:val="008061E9"/>
    <w:rsid w:val="00811EB6"/>
    <w:rsid w:val="00814C9C"/>
    <w:rsid w:val="008205A9"/>
    <w:rsid w:val="00820CE5"/>
    <w:rsid w:val="00820CF4"/>
    <w:rsid w:val="008300E9"/>
    <w:rsid w:val="00830A43"/>
    <w:rsid w:val="00836AE6"/>
    <w:rsid w:val="0084233C"/>
    <w:rsid w:val="008441D3"/>
    <w:rsid w:val="00844A7E"/>
    <w:rsid w:val="008467F6"/>
    <w:rsid w:val="00853AA8"/>
    <w:rsid w:val="008552F8"/>
    <w:rsid w:val="00863FFD"/>
    <w:rsid w:val="008741B5"/>
    <w:rsid w:val="00881A54"/>
    <w:rsid w:val="008865B7"/>
    <w:rsid w:val="00892F2D"/>
    <w:rsid w:val="00896664"/>
    <w:rsid w:val="00897BAC"/>
    <w:rsid w:val="008A0B84"/>
    <w:rsid w:val="008A2878"/>
    <w:rsid w:val="008A4314"/>
    <w:rsid w:val="008A4A7C"/>
    <w:rsid w:val="008A53DD"/>
    <w:rsid w:val="008B15BA"/>
    <w:rsid w:val="008B47B2"/>
    <w:rsid w:val="008B63AB"/>
    <w:rsid w:val="008B6B60"/>
    <w:rsid w:val="008C1C4E"/>
    <w:rsid w:val="008C64B1"/>
    <w:rsid w:val="008C6D83"/>
    <w:rsid w:val="008C74FF"/>
    <w:rsid w:val="008D019D"/>
    <w:rsid w:val="008D7F53"/>
    <w:rsid w:val="008E1663"/>
    <w:rsid w:val="008E411F"/>
    <w:rsid w:val="008E5727"/>
    <w:rsid w:val="008E5E7E"/>
    <w:rsid w:val="008E68C0"/>
    <w:rsid w:val="008E6A45"/>
    <w:rsid w:val="008F01FF"/>
    <w:rsid w:val="008F3D84"/>
    <w:rsid w:val="008F61F1"/>
    <w:rsid w:val="00906CF3"/>
    <w:rsid w:val="009117FF"/>
    <w:rsid w:val="009132CC"/>
    <w:rsid w:val="00934726"/>
    <w:rsid w:val="00934ACC"/>
    <w:rsid w:val="009365ED"/>
    <w:rsid w:val="00940AC3"/>
    <w:rsid w:val="00944656"/>
    <w:rsid w:val="00951955"/>
    <w:rsid w:val="00956248"/>
    <w:rsid w:val="009623B1"/>
    <w:rsid w:val="00965E6A"/>
    <w:rsid w:val="00966A99"/>
    <w:rsid w:val="00981B4C"/>
    <w:rsid w:val="00984B77"/>
    <w:rsid w:val="00995040"/>
    <w:rsid w:val="0099768E"/>
    <w:rsid w:val="009A26F1"/>
    <w:rsid w:val="009A3229"/>
    <w:rsid w:val="009A5E1C"/>
    <w:rsid w:val="009A69FD"/>
    <w:rsid w:val="009B2B42"/>
    <w:rsid w:val="009B2C88"/>
    <w:rsid w:val="009B39BF"/>
    <w:rsid w:val="009B3CE6"/>
    <w:rsid w:val="009B79C3"/>
    <w:rsid w:val="009C5661"/>
    <w:rsid w:val="009D45FD"/>
    <w:rsid w:val="009E0E3D"/>
    <w:rsid w:val="009E3043"/>
    <w:rsid w:val="009E47C4"/>
    <w:rsid w:val="009E5A98"/>
    <w:rsid w:val="009E6B74"/>
    <w:rsid w:val="009F29BD"/>
    <w:rsid w:val="00A02FBB"/>
    <w:rsid w:val="00A044BD"/>
    <w:rsid w:val="00A13C6B"/>
    <w:rsid w:val="00A144A4"/>
    <w:rsid w:val="00A17097"/>
    <w:rsid w:val="00A247A8"/>
    <w:rsid w:val="00A325DB"/>
    <w:rsid w:val="00A348A0"/>
    <w:rsid w:val="00A35869"/>
    <w:rsid w:val="00A4312A"/>
    <w:rsid w:val="00A45F02"/>
    <w:rsid w:val="00A51EB7"/>
    <w:rsid w:val="00A52A3F"/>
    <w:rsid w:val="00A572CF"/>
    <w:rsid w:val="00A6349A"/>
    <w:rsid w:val="00A646D4"/>
    <w:rsid w:val="00A649AA"/>
    <w:rsid w:val="00A64D43"/>
    <w:rsid w:val="00A76663"/>
    <w:rsid w:val="00A82680"/>
    <w:rsid w:val="00A91364"/>
    <w:rsid w:val="00A92394"/>
    <w:rsid w:val="00A95D03"/>
    <w:rsid w:val="00AA37B8"/>
    <w:rsid w:val="00AA6AAD"/>
    <w:rsid w:val="00AB32E7"/>
    <w:rsid w:val="00AC1D19"/>
    <w:rsid w:val="00AC315C"/>
    <w:rsid w:val="00AC4365"/>
    <w:rsid w:val="00AC4C46"/>
    <w:rsid w:val="00AC5A80"/>
    <w:rsid w:val="00AD0CFC"/>
    <w:rsid w:val="00AE1808"/>
    <w:rsid w:val="00AE327A"/>
    <w:rsid w:val="00AF1A9A"/>
    <w:rsid w:val="00AF2812"/>
    <w:rsid w:val="00AF2B6E"/>
    <w:rsid w:val="00AF774A"/>
    <w:rsid w:val="00B049FA"/>
    <w:rsid w:val="00B078FD"/>
    <w:rsid w:val="00B13F36"/>
    <w:rsid w:val="00B14ADC"/>
    <w:rsid w:val="00B154A8"/>
    <w:rsid w:val="00B1726C"/>
    <w:rsid w:val="00B2795E"/>
    <w:rsid w:val="00B400A1"/>
    <w:rsid w:val="00B46F8C"/>
    <w:rsid w:val="00B5022B"/>
    <w:rsid w:val="00B53463"/>
    <w:rsid w:val="00B54F96"/>
    <w:rsid w:val="00B5608D"/>
    <w:rsid w:val="00B56A8C"/>
    <w:rsid w:val="00B57475"/>
    <w:rsid w:val="00B602E4"/>
    <w:rsid w:val="00B60ECF"/>
    <w:rsid w:val="00B6269F"/>
    <w:rsid w:val="00B63311"/>
    <w:rsid w:val="00B65190"/>
    <w:rsid w:val="00B65F75"/>
    <w:rsid w:val="00B67137"/>
    <w:rsid w:val="00B739E5"/>
    <w:rsid w:val="00B75EF5"/>
    <w:rsid w:val="00B77153"/>
    <w:rsid w:val="00B80F08"/>
    <w:rsid w:val="00B840A6"/>
    <w:rsid w:val="00B85272"/>
    <w:rsid w:val="00B8754F"/>
    <w:rsid w:val="00B87EC0"/>
    <w:rsid w:val="00B903DE"/>
    <w:rsid w:val="00B90B4C"/>
    <w:rsid w:val="00B91467"/>
    <w:rsid w:val="00B92FD8"/>
    <w:rsid w:val="00B957A3"/>
    <w:rsid w:val="00BA1848"/>
    <w:rsid w:val="00BA38AE"/>
    <w:rsid w:val="00BA5B78"/>
    <w:rsid w:val="00BA5C99"/>
    <w:rsid w:val="00BA68B8"/>
    <w:rsid w:val="00BB08E8"/>
    <w:rsid w:val="00BB3B05"/>
    <w:rsid w:val="00BC0DAF"/>
    <w:rsid w:val="00BC5566"/>
    <w:rsid w:val="00BE3918"/>
    <w:rsid w:val="00BE6C13"/>
    <w:rsid w:val="00BE7FAF"/>
    <w:rsid w:val="00BF3143"/>
    <w:rsid w:val="00BF5D00"/>
    <w:rsid w:val="00C05160"/>
    <w:rsid w:val="00C069BC"/>
    <w:rsid w:val="00C111A8"/>
    <w:rsid w:val="00C11693"/>
    <w:rsid w:val="00C2165E"/>
    <w:rsid w:val="00C25DF1"/>
    <w:rsid w:val="00C26DB0"/>
    <w:rsid w:val="00C272D4"/>
    <w:rsid w:val="00C31B77"/>
    <w:rsid w:val="00C441D2"/>
    <w:rsid w:val="00C51638"/>
    <w:rsid w:val="00C60A30"/>
    <w:rsid w:val="00C74534"/>
    <w:rsid w:val="00C75262"/>
    <w:rsid w:val="00C868CB"/>
    <w:rsid w:val="00C90DCB"/>
    <w:rsid w:val="00C9218F"/>
    <w:rsid w:val="00C97120"/>
    <w:rsid w:val="00CA099B"/>
    <w:rsid w:val="00CA1C92"/>
    <w:rsid w:val="00CA3BA0"/>
    <w:rsid w:val="00CA438F"/>
    <w:rsid w:val="00CA7568"/>
    <w:rsid w:val="00CB335B"/>
    <w:rsid w:val="00CB4963"/>
    <w:rsid w:val="00CC1BDD"/>
    <w:rsid w:val="00CC2E48"/>
    <w:rsid w:val="00CC384F"/>
    <w:rsid w:val="00CD23E2"/>
    <w:rsid w:val="00CD24D2"/>
    <w:rsid w:val="00CE52B5"/>
    <w:rsid w:val="00CE7F68"/>
    <w:rsid w:val="00CF0282"/>
    <w:rsid w:val="00CF0877"/>
    <w:rsid w:val="00CF34DD"/>
    <w:rsid w:val="00CF3E46"/>
    <w:rsid w:val="00D00A44"/>
    <w:rsid w:val="00D012A3"/>
    <w:rsid w:val="00D05873"/>
    <w:rsid w:val="00D071EA"/>
    <w:rsid w:val="00D10CEF"/>
    <w:rsid w:val="00D14C00"/>
    <w:rsid w:val="00D2070B"/>
    <w:rsid w:val="00D21EE8"/>
    <w:rsid w:val="00D264A7"/>
    <w:rsid w:val="00D27D59"/>
    <w:rsid w:val="00D35566"/>
    <w:rsid w:val="00D35D39"/>
    <w:rsid w:val="00D40D40"/>
    <w:rsid w:val="00D4246D"/>
    <w:rsid w:val="00D51E0E"/>
    <w:rsid w:val="00D53A75"/>
    <w:rsid w:val="00D559D7"/>
    <w:rsid w:val="00D56061"/>
    <w:rsid w:val="00D56EAE"/>
    <w:rsid w:val="00D57A9A"/>
    <w:rsid w:val="00D604D1"/>
    <w:rsid w:val="00D6573F"/>
    <w:rsid w:val="00D74925"/>
    <w:rsid w:val="00D755BD"/>
    <w:rsid w:val="00D828F9"/>
    <w:rsid w:val="00D83F38"/>
    <w:rsid w:val="00D8563F"/>
    <w:rsid w:val="00D91CD8"/>
    <w:rsid w:val="00D95D4F"/>
    <w:rsid w:val="00DA2475"/>
    <w:rsid w:val="00DA256C"/>
    <w:rsid w:val="00DA4573"/>
    <w:rsid w:val="00DA46E2"/>
    <w:rsid w:val="00DA5C30"/>
    <w:rsid w:val="00DB36D4"/>
    <w:rsid w:val="00DB508D"/>
    <w:rsid w:val="00DB75A8"/>
    <w:rsid w:val="00DC1CAD"/>
    <w:rsid w:val="00DC4D5A"/>
    <w:rsid w:val="00DC5B94"/>
    <w:rsid w:val="00DC780A"/>
    <w:rsid w:val="00DC7B43"/>
    <w:rsid w:val="00DE21FF"/>
    <w:rsid w:val="00DE4594"/>
    <w:rsid w:val="00DE52E5"/>
    <w:rsid w:val="00DE67B4"/>
    <w:rsid w:val="00DF5FCF"/>
    <w:rsid w:val="00DF606B"/>
    <w:rsid w:val="00DF6274"/>
    <w:rsid w:val="00DF6C0F"/>
    <w:rsid w:val="00E01105"/>
    <w:rsid w:val="00E051C7"/>
    <w:rsid w:val="00E123CF"/>
    <w:rsid w:val="00E22761"/>
    <w:rsid w:val="00E2463C"/>
    <w:rsid w:val="00E30E07"/>
    <w:rsid w:val="00E400AE"/>
    <w:rsid w:val="00E44A75"/>
    <w:rsid w:val="00E53E73"/>
    <w:rsid w:val="00E6272D"/>
    <w:rsid w:val="00E71143"/>
    <w:rsid w:val="00E74349"/>
    <w:rsid w:val="00E74C98"/>
    <w:rsid w:val="00E76344"/>
    <w:rsid w:val="00E84C68"/>
    <w:rsid w:val="00E858C9"/>
    <w:rsid w:val="00E91434"/>
    <w:rsid w:val="00EA6C97"/>
    <w:rsid w:val="00EB3C9C"/>
    <w:rsid w:val="00EB52FE"/>
    <w:rsid w:val="00EB622A"/>
    <w:rsid w:val="00EB7FF1"/>
    <w:rsid w:val="00EC3A5F"/>
    <w:rsid w:val="00ED1852"/>
    <w:rsid w:val="00ED2A57"/>
    <w:rsid w:val="00ED458B"/>
    <w:rsid w:val="00EE69C1"/>
    <w:rsid w:val="00EE7D4E"/>
    <w:rsid w:val="00EE7E1E"/>
    <w:rsid w:val="00EF6E14"/>
    <w:rsid w:val="00F04586"/>
    <w:rsid w:val="00F11A30"/>
    <w:rsid w:val="00F15932"/>
    <w:rsid w:val="00F32695"/>
    <w:rsid w:val="00F34292"/>
    <w:rsid w:val="00F35A80"/>
    <w:rsid w:val="00F44115"/>
    <w:rsid w:val="00F50C72"/>
    <w:rsid w:val="00F61A50"/>
    <w:rsid w:val="00F623AB"/>
    <w:rsid w:val="00F7745E"/>
    <w:rsid w:val="00F8427D"/>
    <w:rsid w:val="00F944FD"/>
    <w:rsid w:val="00F95FC4"/>
    <w:rsid w:val="00FA3E94"/>
    <w:rsid w:val="00FA453A"/>
    <w:rsid w:val="00FA48A4"/>
    <w:rsid w:val="00FA4C08"/>
    <w:rsid w:val="00FA79C4"/>
    <w:rsid w:val="00FB638F"/>
    <w:rsid w:val="00FD5F93"/>
    <w:rsid w:val="00FE51D1"/>
    <w:rsid w:val="00FE6DBB"/>
    <w:rsid w:val="00FF0D47"/>
    <w:rsid w:val="00FF13A0"/>
    <w:rsid w:val="00FF2FA0"/>
    <w:rsid w:val="00FF64E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D3A"/>
  <w15:docId w15:val="{8A36DAD4-B8B5-405D-9B7B-A553576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C4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3">
    <w:name w:val="FR3"/>
    <w:rsid w:val="001C4E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5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696C"/>
  </w:style>
  <w:style w:type="character" w:styleId="Hipercze">
    <w:name w:val="Hyperlink"/>
    <w:basedOn w:val="Domylnaczcionkaakapitu"/>
    <w:uiPriority w:val="99"/>
    <w:semiHidden/>
    <w:unhideWhenUsed/>
    <w:rsid w:val="005C696C"/>
    <w:rPr>
      <w:color w:val="0000FF"/>
      <w:u w:val="single"/>
    </w:rPr>
  </w:style>
  <w:style w:type="character" w:customStyle="1" w:styleId="txt">
    <w:name w:val="txt"/>
    <w:basedOn w:val="Domylnaczcionkaakapitu"/>
    <w:rsid w:val="004C7D53"/>
  </w:style>
  <w:style w:type="paragraph" w:customStyle="1" w:styleId="Textbody">
    <w:name w:val="Text body"/>
    <w:basedOn w:val="Normalny"/>
    <w:rsid w:val="003E4B58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414DE0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940AC3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0AC3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A00A-052C-4749-8940-951F680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854</Words>
  <Characters>17126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44</cp:revision>
  <cp:lastPrinted>2023-11-08T12:58:00Z</cp:lastPrinted>
  <dcterms:created xsi:type="dcterms:W3CDTF">2021-12-16T08:41:00Z</dcterms:created>
  <dcterms:modified xsi:type="dcterms:W3CDTF">2023-11-08T12:59:00Z</dcterms:modified>
</cp:coreProperties>
</file>